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30" w:rsidRDefault="00E14430" w:rsidP="00A705D8">
      <w:pPr>
        <w:pageBreakBefore/>
        <w:spacing w:line="360" w:lineRule="auto"/>
        <w:ind w:right="-6"/>
        <w:jc w:val="center"/>
        <w:rPr>
          <w:rFonts w:ascii="Times New Roman" w:hAnsi="Times New Roman"/>
          <w:b/>
          <w:bCs/>
        </w:rPr>
      </w:pPr>
      <w:r w:rsidRPr="00E14430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6120130" cy="8960033"/>
            <wp:effectExtent l="19050" t="0" r="0" b="0"/>
            <wp:docPr id="3" name="Рисунок 3" descr="D:\А_программы 2021-2022\ДЕЛАЮ по прим 13 сент\22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_программы 2021-2022\ДЕЛАЮ по прим 13 сент\220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D8" w:rsidRPr="000C3E18" w:rsidRDefault="00A705D8" w:rsidP="00A705D8">
      <w:pPr>
        <w:pageBreakBefore/>
        <w:spacing w:line="360" w:lineRule="auto"/>
        <w:ind w:right="-6"/>
        <w:jc w:val="center"/>
        <w:rPr>
          <w:rFonts w:ascii="Times New Roman" w:hAnsi="Times New Roman"/>
          <w:b/>
          <w:bCs/>
        </w:rPr>
      </w:pPr>
      <w:r w:rsidRPr="000C3E18">
        <w:rPr>
          <w:rFonts w:ascii="Times New Roman" w:hAnsi="Times New Roman"/>
          <w:b/>
          <w:bCs/>
        </w:rPr>
        <w:lastRenderedPageBreak/>
        <w:t>1. Пояснительная записка</w:t>
      </w:r>
    </w:p>
    <w:p w:rsidR="00A705D8" w:rsidRPr="000C3E18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0C3E18">
        <w:rPr>
          <w:rFonts w:ascii="Times New Roman" w:hAnsi="Times New Roman" w:cs="Times New Roman"/>
          <w:b/>
          <w:bCs/>
          <w:color w:val="7030A0"/>
        </w:rPr>
        <w:tab/>
      </w:r>
      <w:r w:rsidRPr="000C3E18">
        <w:rPr>
          <w:rFonts w:ascii="Times New Roman" w:hAnsi="Times New Roman" w:cs="Times New Roman"/>
          <w:b/>
          <w:bCs/>
          <w:color w:val="auto"/>
        </w:rPr>
        <w:t>Рабочая программа учебного предмета «Физика» разработана на основе</w:t>
      </w:r>
    </w:p>
    <w:p w:rsidR="00A705D8" w:rsidRPr="000C3E18" w:rsidRDefault="00D95C38" w:rsidP="00A705D8">
      <w:pPr>
        <w:pStyle w:val="a3"/>
        <w:numPr>
          <w:ilvl w:val="0"/>
          <w:numId w:val="1"/>
        </w:numPr>
        <w:tabs>
          <w:tab w:val="clear" w:pos="1647"/>
          <w:tab w:val="left" w:pos="570"/>
        </w:tabs>
        <w:spacing w:before="0" w:after="0"/>
        <w:ind w:left="0" w:right="-6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0C3E18">
        <w:rPr>
          <w:rFonts w:ascii="Times New Roman" w:hAnsi="Times New Roman"/>
          <w:color w:val="auto"/>
        </w:rPr>
        <w:t>Физика. Базовый</w:t>
      </w:r>
      <w:r w:rsidR="00A705D8" w:rsidRPr="000C3E18">
        <w:rPr>
          <w:rFonts w:ascii="Times New Roman" w:hAnsi="Times New Roman"/>
          <w:color w:val="auto"/>
        </w:rPr>
        <w:t xml:space="preserve"> уровень. 10-11 классы: рабочая программа к линии УМК </w:t>
      </w:r>
      <w:r w:rsidR="000C3E18" w:rsidRPr="000C3E18">
        <w:rPr>
          <w:rFonts w:ascii="Times New Roman" w:hAnsi="Times New Roman"/>
          <w:b/>
          <w:color w:val="auto"/>
        </w:rPr>
        <w:t>Г.Я.Мякишева,</w:t>
      </w:r>
      <w:r w:rsidR="000C3E18" w:rsidRPr="000C3E18">
        <w:rPr>
          <w:rFonts w:ascii="Times New Roman" w:hAnsi="Times New Roman"/>
          <w:color w:val="auto"/>
        </w:rPr>
        <w:t xml:space="preserve"> М.А.Петровой.</w:t>
      </w:r>
      <w:r w:rsidR="00A705D8" w:rsidRPr="000C3E18">
        <w:rPr>
          <w:rFonts w:ascii="Times New Roman" w:hAnsi="Times New Roman"/>
          <w:color w:val="auto"/>
        </w:rPr>
        <w:t xml:space="preserve"> М.: Дрофа,</w:t>
      </w:r>
      <w:r w:rsidRPr="000C3E18">
        <w:rPr>
          <w:rFonts w:ascii="Times New Roman" w:hAnsi="Times New Roman"/>
          <w:color w:val="auto"/>
        </w:rPr>
        <w:t xml:space="preserve"> </w:t>
      </w:r>
      <w:r w:rsidR="000C3E18" w:rsidRPr="000C3E18">
        <w:rPr>
          <w:rFonts w:ascii="Times New Roman" w:hAnsi="Times New Roman"/>
          <w:color w:val="auto"/>
        </w:rPr>
        <w:t>2019.-92</w:t>
      </w:r>
      <w:r w:rsidR="00A705D8" w:rsidRPr="000C3E18">
        <w:rPr>
          <w:rFonts w:ascii="Times New Roman" w:hAnsi="Times New Roman"/>
          <w:color w:val="auto"/>
        </w:rPr>
        <w:t>с</w:t>
      </w:r>
    </w:p>
    <w:p w:rsidR="00A705D8" w:rsidRPr="000C3E18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</w:p>
    <w:p w:rsidR="00A705D8" w:rsidRPr="00573349" w:rsidRDefault="00A705D8" w:rsidP="00A705D8">
      <w:pPr>
        <w:ind w:right="-6"/>
        <w:contextualSpacing/>
        <w:jc w:val="both"/>
        <w:rPr>
          <w:rFonts w:ascii="Times New Roman" w:hAnsi="Times New Roman"/>
          <w:b/>
          <w:bCs/>
        </w:rPr>
      </w:pPr>
      <w:r w:rsidRPr="00573349">
        <w:rPr>
          <w:rFonts w:ascii="Times New Roman" w:hAnsi="Times New Roman"/>
          <w:b/>
          <w:bCs/>
        </w:rPr>
        <w:t>Рабочая программа реализуется  через УМК:</w:t>
      </w:r>
    </w:p>
    <w:p w:rsidR="00A705D8" w:rsidRPr="000C3E18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 w:rsidRPr="000C3E18">
        <w:rPr>
          <w:rFonts w:ascii="Times New Roman" w:hAnsi="Times New Roman" w:cs="Times New Roman"/>
          <w:color w:val="7030A0"/>
        </w:rPr>
        <w:tab/>
      </w:r>
      <w:r w:rsidRPr="000C3E18">
        <w:rPr>
          <w:rFonts w:ascii="Times New Roman" w:hAnsi="Times New Roman" w:cs="Times New Roman"/>
          <w:color w:val="auto"/>
        </w:rPr>
        <w:t xml:space="preserve">Программа: </w:t>
      </w:r>
    </w:p>
    <w:p w:rsidR="00A705D8" w:rsidRPr="000C3E18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 w:rsidRPr="000C3E18">
        <w:rPr>
          <w:rFonts w:ascii="Times New Roman" w:hAnsi="Times New Roman"/>
          <w:color w:val="auto"/>
        </w:rPr>
        <w:tab/>
        <w:t>-</w:t>
      </w:r>
      <w:r w:rsidR="00705258" w:rsidRPr="000C3E18">
        <w:rPr>
          <w:rFonts w:ascii="Times New Roman" w:hAnsi="Times New Roman"/>
          <w:color w:val="auto"/>
        </w:rPr>
        <w:t>Физика. Базовый</w:t>
      </w:r>
      <w:r w:rsidRPr="000C3E18">
        <w:rPr>
          <w:rFonts w:ascii="Times New Roman" w:hAnsi="Times New Roman"/>
          <w:color w:val="auto"/>
        </w:rPr>
        <w:t xml:space="preserve"> уровень. 10-11 классы: рабочая программа к линии УМК </w:t>
      </w:r>
      <w:r w:rsidR="000C3E18" w:rsidRPr="000C3E18">
        <w:rPr>
          <w:rFonts w:ascii="Times New Roman" w:hAnsi="Times New Roman"/>
          <w:color w:val="auto"/>
        </w:rPr>
        <w:t xml:space="preserve">Г.Я.Мякишева, М.А.Петровой. М.: Дрофа, 2019.-92с </w:t>
      </w:r>
    </w:p>
    <w:p w:rsidR="00A705D8" w:rsidRPr="00573349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  <w:spacing w:val="-8"/>
        </w:rPr>
      </w:pPr>
      <w:r w:rsidRPr="000C3E18">
        <w:rPr>
          <w:rFonts w:ascii="Times New Roman" w:hAnsi="Times New Roman" w:cs="Times New Roman"/>
          <w:color w:val="7030A0"/>
          <w:spacing w:val="-8"/>
        </w:rPr>
        <w:tab/>
      </w:r>
      <w:r w:rsidRPr="00573349">
        <w:rPr>
          <w:rFonts w:ascii="Times New Roman" w:hAnsi="Times New Roman" w:cs="Times New Roman"/>
          <w:color w:val="auto"/>
          <w:spacing w:val="-8"/>
        </w:rPr>
        <w:t>Учебники:</w:t>
      </w:r>
    </w:p>
    <w:p w:rsidR="00A705D8" w:rsidRDefault="000B0CEE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iCs/>
          <w:color w:val="7030A0"/>
        </w:rPr>
        <w:tab/>
      </w:r>
      <w:r w:rsidRPr="000B0CEE">
        <w:rPr>
          <w:rFonts w:ascii="Times New Roman" w:hAnsi="Times New Roman"/>
          <w:bCs/>
          <w:iCs/>
          <w:color w:val="auto"/>
        </w:rPr>
        <w:t xml:space="preserve">-Физика: 10 класс: </w:t>
      </w:r>
      <w:r w:rsidR="00A705D8" w:rsidRPr="000B0CEE">
        <w:rPr>
          <w:rFonts w:ascii="Times New Roman" w:hAnsi="Times New Roman"/>
          <w:bCs/>
          <w:iCs/>
          <w:color w:val="auto"/>
        </w:rPr>
        <w:t>учебник</w:t>
      </w:r>
      <w:r w:rsidRPr="000B0CEE">
        <w:rPr>
          <w:rFonts w:ascii="Times New Roman" w:hAnsi="Times New Roman"/>
          <w:bCs/>
          <w:iCs/>
          <w:color w:val="auto"/>
        </w:rPr>
        <w:t>: б</w:t>
      </w:r>
      <w:r w:rsidR="00705258" w:rsidRPr="000B0CEE">
        <w:rPr>
          <w:rFonts w:ascii="Times New Roman" w:hAnsi="Times New Roman"/>
          <w:bCs/>
          <w:iCs/>
          <w:color w:val="auto"/>
        </w:rPr>
        <w:t>азовый</w:t>
      </w:r>
      <w:r w:rsidR="00A705D8" w:rsidRPr="000B0CEE">
        <w:rPr>
          <w:rFonts w:ascii="Times New Roman" w:hAnsi="Times New Roman"/>
          <w:bCs/>
          <w:iCs/>
          <w:color w:val="auto"/>
        </w:rPr>
        <w:t xml:space="preserve"> уровень./ </w:t>
      </w:r>
      <w:proofErr w:type="spellStart"/>
      <w:r w:rsidRPr="000B0CEE">
        <w:rPr>
          <w:rFonts w:ascii="Times New Roman" w:hAnsi="Times New Roman"/>
          <w:color w:val="auto"/>
        </w:rPr>
        <w:t>Г.Я.Мякишев</w:t>
      </w:r>
      <w:proofErr w:type="spellEnd"/>
      <w:r w:rsidRPr="000B0CEE">
        <w:rPr>
          <w:rFonts w:ascii="Times New Roman" w:hAnsi="Times New Roman"/>
          <w:color w:val="auto"/>
        </w:rPr>
        <w:t>, М.А.Петрова, С.В.Степанов и др. – 3-е</w:t>
      </w:r>
      <w:r w:rsidR="00437649">
        <w:rPr>
          <w:rFonts w:ascii="Times New Roman" w:hAnsi="Times New Roman"/>
          <w:color w:val="auto"/>
        </w:rPr>
        <w:t xml:space="preserve"> </w:t>
      </w:r>
      <w:r w:rsidRPr="000B0CEE">
        <w:rPr>
          <w:rFonts w:ascii="Times New Roman" w:hAnsi="Times New Roman"/>
          <w:color w:val="auto"/>
        </w:rPr>
        <w:t>изд., стереотип. –</w:t>
      </w:r>
      <w:r w:rsidR="00A705D8" w:rsidRPr="000B0CEE">
        <w:rPr>
          <w:rFonts w:ascii="Times New Roman" w:hAnsi="Times New Roman"/>
          <w:color w:val="auto"/>
        </w:rPr>
        <w:t xml:space="preserve"> М.: </w:t>
      </w:r>
      <w:r w:rsidRPr="000B0CEE">
        <w:rPr>
          <w:rFonts w:ascii="Times New Roman" w:hAnsi="Times New Roman"/>
          <w:color w:val="auto"/>
        </w:rPr>
        <w:t>Просвещение</w:t>
      </w:r>
      <w:r w:rsidR="00A705D8" w:rsidRPr="000B0CEE">
        <w:rPr>
          <w:rFonts w:ascii="Times New Roman" w:hAnsi="Times New Roman"/>
          <w:color w:val="auto"/>
        </w:rPr>
        <w:t>,</w:t>
      </w:r>
      <w:r w:rsidR="00705258" w:rsidRPr="000B0CEE">
        <w:rPr>
          <w:rFonts w:ascii="Times New Roman" w:hAnsi="Times New Roman"/>
          <w:color w:val="auto"/>
        </w:rPr>
        <w:t xml:space="preserve"> </w:t>
      </w:r>
      <w:r w:rsidRPr="000B0CEE">
        <w:rPr>
          <w:rFonts w:ascii="Times New Roman" w:hAnsi="Times New Roman"/>
          <w:color w:val="auto"/>
        </w:rPr>
        <w:t>2021</w:t>
      </w:r>
      <w:r w:rsidR="00A705D8" w:rsidRPr="000B0CEE">
        <w:rPr>
          <w:rFonts w:ascii="Times New Roman" w:hAnsi="Times New Roman"/>
          <w:color w:val="auto"/>
        </w:rPr>
        <w:t>.</w:t>
      </w:r>
      <w:r w:rsidRPr="000B0CEE">
        <w:rPr>
          <w:rFonts w:ascii="Times New Roman" w:hAnsi="Times New Roman"/>
          <w:color w:val="auto"/>
        </w:rPr>
        <w:t>-399</w:t>
      </w:r>
      <w:r w:rsidR="00A705D8" w:rsidRPr="000B0CEE">
        <w:rPr>
          <w:rFonts w:ascii="Times New Roman" w:hAnsi="Times New Roman"/>
          <w:color w:val="auto"/>
        </w:rPr>
        <w:t>с</w:t>
      </w:r>
    </w:p>
    <w:p w:rsidR="000B0CEE" w:rsidRDefault="000B0CEE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</w:p>
    <w:p w:rsidR="000B0CEE" w:rsidRPr="000B0CEE" w:rsidRDefault="00437649" w:rsidP="000B0CEE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iCs/>
          <w:color w:val="auto"/>
        </w:rPr>
        <w:tab/>
        <w:t>-Физика: 11</w:t>
      </w:r>
      <w:r w:rsidR="000B0CEE" w:rsidRPr="000B0CEE">
        <w:rPr>
          <w:rFonts w:ascii="Times New Roman" w:hAnsi="Times New Roman"/>
          <w:bCs/>
          <w:iCs/>
          <w:color w:val="auto"/>
        </w:rPr>
        <w:t xml:space="preserve"> класс: учебник: базовый уровень./ </w:t>
      </w:r>
      <w:proofErr w:type="spellStart"/>
      <w:r w:rsidR="000B0CEE" w:rsidRPr="000B0CEE">
        <w:rPr>
          <w:rFonts w:ascii="Times New Roman" w:hAnsi="Times New Roman"/>
          <w:color w:val="auto"/>
        </w:rPr>
        <w:t>Г.Я.Мякишев</w:t>
      </w:r>
      <w:proofErr w:type="spellEnd"/>
      <w:r w:rsidR="000B0CEE" w:rsidRPr="000B0CEE">
        <w:rPr>
          <w:rFonts w:ascii="Times New Roman" w:hAnsi="Times New Roman"/>
          <w:color w:val="auto"/>
        </w:rPr>
        <w:t>, М.А.Петрова, С.В.Степанов и др. – 3-е</w:t>
      </w:r>
      <w:r>
        <w:rPr>
          <w:rFonts w:ascii="Times New Roman" w:hAnsi="Times New Roman"/>
          <w:color w:val="auto"/>
        </w:rPr>
        <w:t xml:space="preserve"> </w:t>
      </w:r>
      <w:r w:rsidR="000B0CEE" w:rsidRPr="000B0CEE">
        <w:rPr>
          <w:rFonts w:ascii="Times New Roman" w:hAnsi="Times New Roman"/>
          <w:color w:val="auto"/>
        </w:rPr>
        <w:t>изд., стереот</w:t>
      </w:r>
      <w:r>
        <w:rPr>
          <w:rFonts w:ascii="Times New Roman" w:hAnsi="Times New Roman"/>
          <w:color w:val="auto"/>
        </w:rPr>
        <w:t>ип. – М.: Просвещение, 2021.-428</w:t>
      </w:r>
      <w:r w:rsidR="000B0CEE" w:rsidRPr="000B0CEE">
        <w:rPr>
          <w:rFonts w:ascii="Times New Roman" w:hAnsi="Times New Roman"/>
          <w:color w:val="auto"/>
        </w:rPr>
        <w:t>с</w:t>
      </w:r>
    </w:p>
    <w:p w:rsidR="000B0CEE" w:rsidRPr="000B0CEE" w:rsidRDefault="000B0CEE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</w:p>
    <w:p w:rsidR="000B0CEE" w:rsidRPr="00142CC1" w:rsidRDefault="000B0CEE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</w:p>
    <w:p w:rsidR="00A705D8" w:rsidRPr="00142CC1" w:rsidRDefault="00573349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</w:t>
      </w:r>
      <w:r w:rsidR="00A705D8" w:rsidRPr="00142CC1">
        <w:rPr>
          <w:rFonts w:ascii="Times New Roman" w:hAnsi="Times New Roman" w:cs="Times New Roman"/>
          <w:color w:val="auto"/>
        </w:rPr>
        <w:t>Пособия:</w:t>
      </w:r>
    </w:p>
    <w:p w:rsidR="00B01810" w:rsidRDefault="00B01810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/>
          <w:color w:val="auto"/>
        </w:rPr>
      </w:pPr>
      <w:r w:rsidRPr="00142CC1">
        <w:rPr>
          <w:rFonts w:ascii="Times New Roman" w:hAnsi="Times New Roman" w:cs="Times New Roman"/>
          <w:color w:val="auto"/>
        </w:rPr>
        <w:tab/>
        <w:t xml:space="preserve">-Сборник задач по физике: </w:t>
      </w:r>
      <w:r w:rsidR="00142CC1">
        <w:rPr>
          <w:rFonts w:ascii="Times New Roman" w:hAnsi="Times New Roman" w:cs="Times New Roman"/>
          <w:color w:val="auto"/>
        </w:rPr>
        <w:t xml:space="preserve">10 класс: </w:t>
      </w:r>
      <w:r w:rsidRPr="00142CC1">
        <w:rPr>
          <w:rFonts w:ascii="Times New Roman" w:hAnsi="Times New Roman" w:cs="Times New Roman"/>
          <w:color w:val="auto"/>
        </w:rPr>
        <w:t>методическое пособие / Заболоцкий А.А., Комиссаров В.Ф., Петрова М.А.</w:t>
      </w:r>
      <w:r w:rsidRPr="00142CC1">
        <w:rPr>
          <w:rFonts w:ascii="Times New Roman" w:hAnsi="Times New Roman"/>
          <w:color w:val="auto"/>
        </w:rPr>
        <w:t xml:space="preserve"> </w:t>
      </w:r>
      <w:r w:rsidRPr="000B0CEE">
        <w:rPr>
          <w:rFonts w:ascii="Times New Roman" w:hAnsi="Times New Roman"/>
          <w:color w:val="auto"/>
        </w:rPr>
        <w:t>–</w:t>
      </w:r>
      <w:r>
        <w:rPr>
          <w:rFonts w:ascii="Times New Roman" w:hAnsi="Times New Roman"/>
          <w:color w:val="auto"/>
        </w:rPr>
        <w:t xml:space="preserve"> М: Дрофа, 2019.-240с</w:t>
      </w:r>
    </w:p>
    <w:p w:rsidR="00142CC1" w:rsidRDefault="00142CC1" w:rsidP="00142CC1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42CC1">
        <w:rPr>
          <w:rFonts w:ascii="Times New Roman" w:hAnsi="Times New Roman" w:cs="Times New Roman"/>
          <w:color w:val="auto"/>
        </w:rPr>
        <w:t xml:space="preserve">-Сборник задач по физике: </w:t>
      </w:r>
      <w:r>
        <w:rPr>
          <w:rFonts w:ascii="Times New Roman" w:hAnsi="Times New Roman" w:cs="Times New Roman"/>
          <w:color w:val="auto"/>
        </w:rPr>
        <w:t xml:space="preserve">11 класс: </w:t>
      </w:r>
      <w:r w:rsidRPr="00142CC1">
        <w:rPr>
          <w:rFonts w:ascii="Times New Roman" w:hAnsi="Times New Roman" w:cs="Times New Roman"/>
          <w:color w:val="auto"/>
        </w:rPr>
        <w:t>методическое пособие / Заболоцкий А.А., Комиссаров В.Ф., Петрова М.А.</w:t>
      </w:r>
      <w:r w:rsidRPr="00142CC1">
        <w:rPr>
          <w:rFonts w:ascii="Times New Roman" w:hAnsi="Times New Roman"/>
          <w:color w:val="auto"/>
        </w:rPr>
        <w:t xml:space="preserve"> </w:t>
      </w:r>
      <w:r w:rsidRPr="000B0CEE">
        <w:rPr>
          <w:rFonts w:ascii="Times New Roman" w:hAnsi="Times New Roman"/>
          <w:color w:val="auto"/>
        </w:rPr>
        <w:t>–</w:t>
      </w:r>
      <w:r>
        <w:rPr>
          <w:rFonts w:ascii="Times New Roman" w:hAnsi="Times New Roman"/>
          <w:color w:val="auto"/>
        </w:rPr>
        <w:t xml:space="preserve"> М: Дрофа, 2019.-240с</w:t>
      </w:r>
    </w:p>
    <w:p w:rsidR="00142CC1" w:rsidRDefault="00142CC1" w:rsidP="00142CC1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-Физика. Базовый уровень. 10 класс: методическое пособие / М.А.Петрова, В.В.Кудрявцев.- М.: Дрофа, 2019.-255</w:t>
      </w:r>
    </w:p>
    <w:p w:rsidR="00142CC1" w:rsidRPr="000C3E18" w:rsidRDefault="00142CC1" w:rsidP="00142CC1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/>
          <w:color w:val="auto"/>
        </w:rPr>
        <w:tab/>
        <w:t>-Физика. Базовый уровень. 11 класс: методическое пособие / М.А.Петрова, В.В.Кудрявцев.- М.: Дрофа, 2019.-242</w:t>
      </w:r>
    </w:p>
    <w:p w:rsidR="00142CC1" w:rsidRPr="000C3E18" w:rsidRDefault="00142CC1" w:rsidP="00142CC1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7030A0"/>
        </w:rPr>
      </w:pPr>
    </w:p>
    <w:p w:rsidR="00142CC1" w:rsidRPr="000C3E18" w:rsidRDefault="00142CC1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7030A0"/>
        </w:rPr>
      </w:pPr>
    </w:p>
    <w:p w:rsidR="00A705D8" w:rsidRPr="000C3E18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7030A0"/>
        </w:rPr>
      </w:pPr>
      <w:r w:rsidRPr="000C3E18">
        <w:rPr>
          <w:rFonts w:ascii="Times New Roman" w:hAnsi="Times New Roman"/>
          <w:color w:val="7030A0"/>
        </w:rPr>
        <w:t xml:space="preserve">      </w:t>
      </w:r>
      <w:r w:rsidR="00705258" w:rsidRPr="000C3E18">
        <w:rPr>
          <w:rFonts w:ascii="Times New Roman" w:hAnsi="Times New Roman"/>
          <w:color w:val="7030A0"/>
        </w:rPr>
        <w:t xml:space="preserve"> </w:t>
      </w:r>
      <w:r w:rsidR="00B01810">
        <w:rPr>
          <w:rFonts w:ascii="Times New Roman" w:hAnsi="Times New Roman"/>
          <w:color w:val="7030A0"/>
        </w:rPr>
        <w:t xml:space="preserve">   </w:t>
      </w:r>
      <w:r w:rsidR="00705258" w:rsidRPr="000C3E18">
        <w:rPr>
          <w:rFonts w:ascii="Times New Roman" w:hAnsi="Times New Roman"/>
          <w:color w:val="7030A0"/>
        </w:rPr>
        <w:t xml:space="preserve"> </w:t>
      </w:r>
      <w:r w:rsidRPr="000C3E18">
        <w:rPr>
          <w:rFonts w:ascii="Times New Roman" w:hAnsi="Times New Roman" w:cs="Times New Roman"/>
          <w:color w:val="7030A0"/>
        </w:rPr>
        <w:tab/>
      </w:r>
    </w:p>
    <w:p w:rsidR="00A705D8" w:rsidRPr="000C3E18" w:rsidRDefault="00A705D8" w:rsidP="00573349">
      <w:pPr>
        <w:shd w:val="clear" w:color="auto" w:fill="FFFFFF"/>
        <w:tabs>
          <w:tab w:val="left" w:pos="3980"/>
        </w:tabs>
        <w:spacing w:line="100" w:lineRule="atLeast"/>
        <w:ind w:right="-6"/>
        <w:jc w:val="both"/>
        <w:rPr>
          <w:rFonts w:ascii="Times New Roman" w:hAnsi="Times New Roman"/>
          <w:color w:val="7030A0"/>
        </w:rPr>
      </w:pPr>
      <w:r w:rsidRPr="000C3E18">
        <w:rPr>
          <w:rFonts w:ascii="Times New Roman" w:hAnsi="Times New Roman"/>
          <w:color w:val="7030A0"/>
        </w:rPr>
        <w:t xml:space="preserve">        -</w:t>
      </w:r>
    </w:p>
    <w:p w:rsidR="00C464F8" w:rsidRPr="00BC50F2" w:rsidRDefault="00C464F8" w:rsidP="00C464F8">
      <w:pPr>
        <w:ind w:left="-1134" w:right="-6"/>
        <w:jc w:val="center"/>
        <w:rPr>
          <w:rFonts w:ascii="Times New Roman" w:hAnsi="Times New Roman"/>
          <w:b/>
        </w:rPr>
      </w:pPr>
      <w:r w:rsidRPr="00BC50F2">
        <w:rPr>
          <w:rFonts w:ascii="Times New Roman" w:hAnsi="Times New Roman"/>
          <w:b/>
        </w:rPr>
        <w:t>Место учебного предмета «Физика» в учебном плане ОО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C464F8" w:rsidRPr="00BC50F2" w:rsidTr="00A9154B">
        <w:tc>
          <w:tcPr>
            <w:tcW w:w="1063" w:type="dxa"/>
            <w:vMerge w:val="restart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  <w:gridSpan w:val="2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50F2">
              <w:rPr>
                <w:rFonts w:ascii="Times New Roman" w:hAnsi="Times New Roman" w:cs="Times New Roman"/>
              </w:rPr>
              <w:t>Примерный</w:t>
            </w:r>
            <w:proofErr w:type="gramEnd"/>
            <w:r w:rsidRPr="00BC50F2">
              <w:rPr>
                <w:rFonts w:ascii="Times New Roman" w:hAnsi="Times New Roman" w:cs="Times New Roman"/>
              </w:rPr>
              <w:t xml:space="preserve"> УП ФГОС ООО</w:t>
            </w:r>
          </w:p>
        </w:tc>
        <w:tc>
          <w:tcPr>
            <w:tcW w:w="2126" w:type="dxa"/>
            <w:gridSpan w:val="2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2127" w:type="dxa"/>
            <w:gridSpan w:val="2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2128" w:type="dxa"/>
            <w:gridSpan w:val="2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Рабочая программа</w:t>
            </w:r>
          </w:p>
        </w:tc>
      </w:tr>
      <w:tr w:rsidR="00C464F8" w:rsidRPr="00BC50F2" w:rsidTr="00A705D8">
        <w:tc>
          <w:tcPr>
            <w:tcW w:w="1063" w:type="dxa"/>
            <w:vMerge/>
          </w:tcPr>
          <w:p w:rsidR="00C464F8" w:rsidRPr="00BC50F2" w:rsidRDefault="00C464F8" w:rsidP="00A705D8"/>
        </w:tc>
        <w:tc>
          <w:tcPr>
            <w:tcW w:w="1063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063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063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4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064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4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неделя</w:t>
            </w:r>
          </w:p>
        </w:tc>
      </w:tr>
      <w:tr w:rsidR="00C464F8" w:rsidRPr="00BC50F2" w:rsidTr="00A705D8">
        <w:tc>
          <w:tcPr>
            <w:tcW w:w="1063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4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C464F8" w:rsidRPr="00BC50F2" w:rsidRDefault="00705258" w:rsidP="00A9154B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4" w:type="dxa"/>
          </w:tcPr>
          <w:p w:rsidR="00C464F8" w:rsidRPr="00BC50F2" w:rsidRDefault="00705258" w:rsidP="00A9154B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</w:tr>
      <w:tr w:rsidR="00C464F8" w:rsidRPr="00BC50F2" w:rsidTr="00A705D8">
        <w:tc>
          <w:tcPr>
            <w:tcW w:w="1063" w:type="dxa"/>
          </w:tcPr>
          <w:p w:rsidR="00C464F8" w:rsidRPr="00BC50F2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3" w:type="dxa"/>
          </w:tcPr>
          <w:p w:rsidR="00C464F8" w:rsidRPr="00BC50F2" w:rsidRDefault="00705258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C464F8" w:rsidRPr="00BC50F2" w:rsidRDefault="007A554F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4" w:type="dxa"/>
          </w:tcPr>
          <w:p w:rsidR="00C464F8" w:rsidRPr="00BC50F2" w:rsidRDefault="007A554F" w:rsidP="00C464F8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C464F8" w:rsidRPr="00BC50F2" w:rsidRDefault="007A554F" w:rsidP="00A9154B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4" w:type="dxa"/>
          </w:tcPr>
          <w:p w:rsidR="00C464F8" w:rsidRPr="00BC50F2" w:rsidRDefault="007A554F" w:rsidP="00A9154B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2</w:t>
            </w:r>
          </w:p>
        </w:tc>
      </w:tr>
    </w:tbl>
    <w:p w:rsidR="00A705D8" w:rsidRPr="00BC50F2" w:rsidRDefault="00A705D8" w:rsidP="00A705D8"/>
    <w:p w:rsidR="00C464F8" w:rsidRPr="00BC50F2" w:rsidRDefault="00DA1C81" w:rsidP="00C464F8">
      <w:pPr>
        <w:tabs>
          <w:tab w:val="left" w:pos="405"/>
        </w:tabs>
        <w:spacing w:line="100" w:lineRule="atLeast"/>
        <w:ind w:left="-1134" w:right="-6" w:firstLine="1134"/>
        <w:jc w:val="both"/>
        <w:rPr>
          <w:rStyle w:val="a7"/>
          <w:rFonts w:ascii="Times New Roman" w:hAnsi="Times New Roman"/>
          <w:b w:val="0"/>
          <w:bCs w:val="0"/>
        </w:rPr>
      </w:pPr>
      <w:r w:rsidRPr="00BC50F2">
        <w:rPr>
          <w:rStyle w:val="a7"/>
          <w:rFonts w:ascii="Times New Roman" w:hAnsi="Times New Roman"/>
        </w:rPr>
        <w:tab/>
      </w:r>
      <w:r w:rsidR="00C464F8" w:rsidRPr="00BC50F2">
        <w:rPr>
          <w:rStyle w:val="a7"/>
          <w:rFonts w:ascii="Times New Roman" w:hAnsi="Times New Roman"/>
        </w:rPr>
        <w:t>Рабочей программой предусмотрены  контрольные уроки,  лабораторные уроки:</w:t>
      </w:r>
    </w:p>
    <w:tbl>
      <w:tblPr>
        <w:tblStyle w:val="a6"/>
        <w:tblW w:w="0" w:type="auto"/>
        <w:tblLook w:val="04A0"/>
      </w:tblPr>
      <w:tblGrid>
        <w:gridCol w:w="1809"/>
        <w:gridCol w:w="3828"/>
        <w:gridCol w:w="3933"/>
      </w:tblGrid>
      <w:tr w:rsidR="00C464F8" w:rsidRPr="000C3E18" w:rsidTr="00A736BF">
        <w:trPr>
          <w:trHeight w:val="278"/>
        </w:trPr>
        <w:tc>
          <w:tcPr>
            <w:tcW w:w="1809" w:type="dxa"/>
          </w:tcPr>
          <w:p w:rsidR="00C464F8" w:rsidRPr="00BC50F2" w:rsidRDefault="00DA1C81" w:rsidP="00DA1C81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8" w:type="dxa"/>
          </w:tcPr>
          <w:p w:rsidR="00C464F8" w:rsidRPr="00BC50F2" w:rsidRDefault="00A736BF" w:rsidP="00A705D8">
            <w:r w:rsidRPr="00BC50F2">
              <w:rPr>
                <w:rFonts w:ascii="Times New Roman" w:hAnsi="Times New Roman" w:cs="Times New Roman"/>
              </w:rPr>
              <w:t>Количество лабораторных</w:t>
            </w:r>
            <w:r w:rsidR="00C464F8" w:rsidRPr="00BC50F2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3933" w:type="dxa"/>
          </w:tcPr>
          <w:p w:rsidR="00C464F8" w:rsidRPr="00BC50F2" w:rsidRDefault="00A736BF" w:rsidP="00A705D8">
            <w:r w:rsidRPr="00BC50F2">
              <w:rPr>
                <w:rFonts w:ascii="Times New Roman" w:hAnsi="Times New Roman" w:cs="Times New Roman"/>
              </w:rPr>
              <w:t>Количество контрольных</w:t>
            </w:r>
            <w:r w:rsidR="00C464F8" w:rsidRPr="00BC50F2"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C464F8" w:rsidRPr="000C3E18" w:rsidTr="00C464F8">
        <w:tc>
          <w:tcPr>
            <w:tcW w:w="1809" w:type="dxa"/>
          </w:tcPr>
          <w:p w:rsidR="00C464F8" w:rsidRPr="00BC50F2" w:rsidRDefault="00DA1C81" w:rsidP="00DA1C81">
            <w:pPr>
              <w:jc w:val="center"/>
              <w:rPr>
                <w:rFonts w:ascii="Times New Roman" w:hAnsi="Times New Roman" w:cs="Times New Roman"/>
              </w:rPr>
            </w:pPr>
            <w:r w:rsidRPr="00BC50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464F8" w:rsidRPr="00BC50F2" w:rsidRDefault="00A736BF" w:rsidP="00DA1C81">
            <w:pPr>
              <w:jc w:val="center"/>
            </w:pPr>
            <w:r w:rsidRPr="00BC50F2">
              <w:t>4</w:t>
            </w:r>
          </w:p>
        </w:tc>
        <w:tc>
          <w:tcPr>
            <w:tcW w:w="3933" w:type="dxa"/>
          </w:tcPr>
          <w:p w:rsidR="00C464F8" w:rsidRPr="00BC50F2" w:rsidRDefault="00A736BF" w:rsidP="00A736BF">
            <w:pPr>
              <w:jc w:val="center"/>
            </w:pPr>
            <w:r w:rsidRPr="00BC50F2">
              <w:t>5</w:t>
            </w:r>
          </w:p>
        </w:tc>
      </w:tr>
      <w:tr w:rsidR="00C464F8" w:rsidRPr="000C3E18" w:rsidTr="00C464F8">
        <w:tc>
          <w:tcPr>
            <w:tcW w:w="1809" w:type="dxa"/>
          </w:tcPr>
          <w:p w:rsidR="00C464F8" w:rsidRPr="000C3E18" w:rsidRDefault="00DA1C81" w:rsidP="00DA1C8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0C3E18">
              <w:rPr>
                <w:rFonts w:ascii="Times New Roman" w:hAnsi="Times New Roman" w:cs="Times New Roman"/>
                <w:color w:val="7030A0"/>
              </w:rPr>
              <w:t>11</w:t>
            </w:r>
          </w:p>
        </w:tc>
        <w:tc>
          <w:tcPr>
            <w:tcW w:w="3828" w:type="dxa"/>
          </w:tcPr>
          <w:p w:rsidR="00C464F8" w:rsidRPr="000C3E18" w:rsidRDefault="00A736BF" w:rsidP="00DA1C81">
            <w:pPr>
              <w:jc w:val="center"/>
              <w:rPr>
                <w:color w:val="7030A0"/>
              </w:rPr>
            </w:pPr>
            <w:r w:rsidRPr="000C3E18">
              <w:rPr>
                <w:color w:val="7030A0"/>
              </w:rPr>
              <w:t>3</w:t>
            </w:r>
          </w:p>
        </w:tc>
        <w:tc>
          <w:tcPr>
            <w:tcW w:w="3933" w:type="dxa"/>
          </w:tcPr>
          <w:p w:rsidR="00C464F8" w:rsidRPr="000C3E18" w:rsidRDefault="00A736BF" w:rsidP="00A736BF">
            <w:pPr>
              <w:jc w:val="center"/>
              <w:rPr>
                <w:color w:val="7030A0"/>
              </w:rPr>
            </w:pPr>
            <w:r w:rsidRPr="000C3E18">
              <w:rPr>
                <w:color w:val="7030A0"/>
              </w:rPr>
              <w:t>3</w:t>
            </w:r>
          </w:p>
        </w:tc>
      </w:tr>
    </w:tbl>
    <w:p w:rsidR="00C464F8" w:rsidRPr="000C3E18" w:rsidRDefault="00C464F8" w:rsidP="00A705D8">
      <w:pPr>
        <w:rPr>
          <w:color w:val="7030A0"/>
        </w:rPr>
      </w:pPr>
    </w:p>
    <w:p w:rsidR="00DA1C81" w:rsidRPr="00BC50F2" w:rsidRDefault="00DA1C81" w:rsidP="00DA1C81">
      <w:pPr>
        <w:shd w:val="clear" w:color="auto" w:fill="FFFFFF"/>
        <w:tabs>
          <w:tab w:val="left" w:pos="405"/>
        </w:tabs>
        <w:spacing w:line="100" w:lineRule="atLeast"/>
        <w:ind w:right="-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C50F2">
        <w:rPr>
          <w:rFonts w:ascii="Times New Roman" w:hAnsi="Times New Roman"/>
          <w:b/>
          <w:bCs/>
          <w:sz w:val="24"/>
          <w:szCs w:val="24"/>
        </w:rPr>
        <w:tab/>
        <w:t xml:space="preserve">Информация о внесенных изменениях в авторскую программу и их обоснование: </w:t>
      </w:r>
    </w:p>
    <w:p w:rsidR="00DA1C81" w:rsidRPr="00BC50F2" w:rsidRDefault="00DA1C81" w:rsidP="00DA1C81">
      <w:pPr>
        <w:tabs>
          <w:tab w:val="left" w:pos="405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BC50F2">
        <w:rPr>
          <w:rFonts w:ascii="Times New Roman" w:hAnsi="Times New Roman"/>
          <w:sz w:val="24"/>
          <w:szCs w:val="24"/>
        </w:rPr>
        <w:t>изменений в авторскую программу не внесено.</w:t>
      </w:r>
    </w:p>
    <w:p w:rsidR="000B0EDD" w:rsidRPr="000C3E18" w:rsidRDefault="000B0EDD" w:rsidP="00DA1C81">
      <w:pPr>
        <w:tabs>
          <w:tab w:val="left" w:pos="405"/>
        </w:tabs>
        <w:ind w:right="-6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0B0EDD" w:rsidRPr="000C3E18" w:rsidRDefault="000B0EDD" w:rsidP="00DA1C81">
      <w:pPr>
        <w:tabs>
          <w:tab w:val="left" w:pos="405"/>
        </w:tabs>
        <w:ind w:right="-6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0B0EDD" w:rsidRPr="000C3E18" w:rsidRDefault="000B0EDD" w:rsidP="00DA1C81">
      <w:pPr>
        <w:tabs>
          <w:tab w:val="left" w:pos="405"/>
        </w:tabs>
        <w:ind w:right="-6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0B0EDD" w:rsidRPr="00657E1C" w:rsidRDefault="00A736BF" w:rsidP="00A736BF">
      <w:pPr>
        <w:shd w:val="clear" w:color="auto" w:fill="FFFFFF"/>
        <w:spacing w:after="0" w:line="240" w:lineRule="auto"/>
        <w:ind w:left="797" w:right="2074"/>
        <w:jc w:val="center"/>
        <w:rPr>
          <w:rFonts w:ascii="Times New Roman" w:hAnsi="Times New Roman" w:cs="Times New Roman"/>
          <w:sz w:val="24"/>
          <w:szCs w:val="24"/>
        </w:rPr>
      </w:pPr>
      <w:r w:rsidRPr="00657E1C">
        <w:rPr>
          <w:rFonts w:ascii="Times New Roman" w:hAnsi="Times New Roman" w:cs="Times New Roman"/>
          <w:b/>
          <w:bCs/>
          <w:sz w:val="24"/>
          <w:szCs w:val="24"/>
        </w:rPr>
        <w:t xml:space="preserve">2. Планируемые  </w:t>
      </w:r>
      <w:r w:rsidRPr="00657E1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результаты </w:t>
      </w:r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курса</w:t>
      </w:r>
    </w:p>
    <w:p w:rsidR="000B0EDD" w:rsidRPr="00657E1C" w:rsidRDefault="000B0EDD" w:rsidP="00A736BF">
      <w:pPr>
        <w:shd w:val="clear" w:color="auto" w:fill="FFFFFF"/>
        <w:spacing w:after="0" w:line="240" w:lineRule="auto"/>
        <w:ind w:firstLine="797"/>
        <w:rPr>
          <w:rFonts w:ascii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обучения физике в сред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ей школе являются: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отношений обучающихся к себе, к своему здоро</w:t>
      </w: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вью, к познанию себя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— ориентация на достижение личного счастья, реализацию позитивных жизненных перспектив, инициативность, </w:t>
      </w:r>
      <w:proofErr w:type="spellStart"/>
      <w:r w:rsidRPr="00657E1C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есп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чить себе и своим близким достойную жизнь в процессе сам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й, творческой и ответственной деятельности, к отстаиванию личного достоинства, собственного мнения, вы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рабатывать собственную позицию по отношению к общ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венно-политическим событиям прошлого и настоящего на основе осознания и осмысления истории, духовных ценн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ей и достижений нашей страны, к саморазвитию и самовос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питанию в соответствии с общечеловеческими ценностями и идеалами гражданского общества;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отношений обучающихся к России как к Роди</w:t>
      </w: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е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t>Отечеству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) — российская идентичность, способность к осознанию российской идентичности в поликультурном с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циуме, чувство причастности к историко-культурной общн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и российского народа и судьбе России, патриотизм, готов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к служению Отечеству, его защите; 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ального народа России, уважение государственных симв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жения к культуре, языкам, традициям и обычаям народов, проживающих в Российской Федерации;</w:t>
      </w:r>
      <w:proofErr w:type="gramEnd"/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отношений обучающихся к закону, государ</w:t>
      </w: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ву и к гражданскому обществу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— гражданственность, гражданская  позиция  активного и  ответственного  члена</w:t>
      </w:r>
      <w:r w:rsidR="00A736BF" w:rsidRPr="0065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ости, готового к участию в общественной жизни;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657E1C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лению собственных прав и свобод без нарушения прав и св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ческая грамотность;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е, соответствующее совр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ном мире; </w:t>
      </w:r>
      <w:proofErr w:type="spellStart"/>
      <w:r w:rsidRPr="00657E1C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альной солидарности, готовность к договорному регулир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анию отношений в группе или социальной организации; готовность обучающихся к конструктивному участию в пр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ва, взаимопомощи народов; воспитание уважительного от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я к национальному достоинству людей, их чувствам, религиозным убеждениям; готовность 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прот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остоять идеологии экстремизма, национализма, ксеноф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бии, коррупции, дискриминации по социальным, религиоз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ым, расовым, национальным признакам и другим негатив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ым социальным явлениям;</w:t>
      </w:r>
    </w:p>
    <w:p w:rsidR="000B0EDD" w:rsidRPr="00657E1C" w:rsidRDefault="000B0EDD" w:rsidP="00A736B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фере отношений обучающихся с окружающими людьми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— нравственное сознание и поведение на основе усвоения общечеловеческих ценностей, толерантного созн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ия и поведения в поликультурном мире, готовности и сп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ности вести диалог с другими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lastRenderedPageBreak/>
        <w:t>людьми, достигать в нем взаимопонимания, находить общие цели и сотрудничать для их достижения; принятие гуманистических ценностей, осоз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анное, уважительное и доброжелательное отношение к дру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гому человеку, его мнению, мировоззрению;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сопереживанию и формированию позитивного отношения к людям, в том числе к лицам с ограниченными возможн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ями здоровья и инвалидам; бережное, ответственное и ком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петентное отношение к физическому и психологическому здоровью других людей, умение оказывать первую помощь;</w:t>
      </w:r>
    </w:p>
    <w:p w:rsidR="000B0EDD" w:rsidRPr="00657E1C" w:rsidRDefault="000B0EDD" w:rsidP="00A73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формирование выраженной в поведении нравственной поз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щечеловеческих ценностей и нравственных чувств (чести, долга, справедливости, милосердия и дружелюбия); комп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тенций сотрудничества со сверстниками, детьми младшего возраста, взрослыми в образовательной, общественно полез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ой, учебно-исследовательской, проектной и других видах деятельности;</w:t>
      </w:r>
      <w:proofErr w:type="gramEnd"/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отношений обучающихся к окружающему ми</w:t>
      </w: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ру, к живой природе, художественной культуре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— мировоз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зрение, соответствующее современному уровню развития н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ле самообразованию, на протяжении всей жизни;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сознатель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ле, природным богатствам России и мира, понимание влия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ия социально-экономических процессов на состояние пр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родной и социальной среды, ответственности за состояние природных ресурсов, умений и навыков разумного природ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, нетерпимого отношения к действиям, принося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щим вред экологии;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опыта эк</w:t>
      </w:r>
      <w:r w:rsidR="00903447">
        <w:rPr>
          <w:rFonts w:ascii="Times New Roman" w:eastAsia="Times New Roman" w:hAnsi="Times New Roman" w:cs="Times New Roman"/>
          <w:sz w:val="24"/>
          <w:szCs w:val="24"/>
        </w:rPr>
        <w:t>ологонаправлен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ной деятельности; эстетическое отношение к миру, готов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ость к эстетическому обустройству собственного быта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отношений обучающихся к труду, в сфере соци</w:t>
      </w:r>
      <w:r w:rsidRPr="00657E1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ально-экономических отношений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— уважение всех форм собственности, готовность к защите своей собственности; осознанный выбор будущей профессии как путь и способ ре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лизации собственных жизненных планов; готовность обуч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ющихся к трудовой профессиональной деятельности как к возможности участия в решении личных, общественных, г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ударственных, общенациональных проблем; потребность трудиться, уважение к труду и людям труда, трудовым д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ижениям, добросовестное, ответственное и творческое от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ошение к разным видам трудовой деятельности, готовность к самообслуживанию, включая обучение и выполнение д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машних обязанностей.</w:t>
      </w:r>
    </w:p>
    <w:p w:rsidR="00A736BF" w:rsidRPr="00657E1C" w:rsidRDefault="00A736BF" w:rsidP="00A736BF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EDD" w:rsidRPr="00657E1C" w:rsidRDefault="000B0EDD" w:rsidP="00A736B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обучения физике в средней школе представлены тремя группами универсальных учеб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ых действий.</w:t>
      </w:r>
    </w:p>
    <w:p w:rsidR="00A736BF" w:rsidRPr="00657E1C" w:rsidRDefault="000B0EDD" w:rsidP="00A736BF">
      <w:pPr>
        <w:shd w:val="clear" w:color="auto" w:fill="FFFFFF"/>
        <w:spacing w:after="0" w:line="240" w:lineRule="auto"/>
        <w:ind w:left="283" w:right="3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универсальные учебные действия </w:t>
      </w:r>
    </w:p>
    <w:p w:rsidR="000B0EDD" w:rsidRPr="00657E1C" w:rsidRDefault="000B0EDD" w:rsidP="00A736BF">
      <w:pPr>
        <w:shd w:val="clear" w:color="auto" w:fill="FFFFFF"/>
        <w:spacing w:after="0" w:line="240" w:lineRule="auto"/>
        <w:ind w:left="283" w:right="384"/>
        <w:rPr>
          <w:rFonts w:ascii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, ставить и формулир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ать собственные задачи в образовательной деятельности и жизненных ситуациях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оценивать ресурсы, в том числе время и другие немат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риальные ресурсы, необходимые для достижения поставлен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ой ранее цел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организовывать эффективный поиск ресурсов, необх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имых для достижения поставленной цел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выбирать оптимальный путь достижения цели с учетом эффективности расходования ресурсов и основываясь на с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ображениях этики и морал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задавать параметры и критерии, по которым можно определить, что цель достигнута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сопоставлять полученный результат деятельности с п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авленной заранее целью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оценивать последствия достижения поставленной цели в учебной деятельности,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й жизни и жизни окру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жающих людей.</w:t>
      </w:r>
    </w:p>
    <w:p w:rsidR="00A736BF" w:rsidRPr="00657E1C" w:rsidRDefault="000B0EDD" w:rsidP="00A736BF">
      <w:pPr>
        <w:shd w:val="clear" w:color="auto" w:fill="FFFFFF"/>
        <w:spacing w:after="0" w:line="240" w:lineRule="auto"/>
        <w:ind w:left="283" w:right="3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универсальные учебные действия </w:t>
      </w:r>
    </w:p>
    <w:p w:rsidR="000B0EDD" w:rsidRPr="00657E1C" w:rsidRDefault="000B0EDD" w:rsidP="00A736BF">
      <w:pPr>
        <w:shd w:val="clear" w:color="auto" w:fill="FFFFFF"/>
        <w:spacing w:after="0" w:line="240" w:lineRule="auto"/>
        <w:ind w:left="283" w:right="384"/>
        <w:rPr>
          <w:rFonts w:ascii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критически оценивать и интерпретировать информ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цию с разных позиций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распознавать и фиксировать противоречия в информ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ционных источниках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одельно-схематические сред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ва для представления выявленных в информационных источниках противоречий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осуществлять развернутый информационный поиск и ставить на его основе новые (учебные и познавательные) з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ач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искать и находить обобщенные способы решения з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ач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приводить критические 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аргументы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как в отношении собственного суждения, так и в отношении действий и суж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ений другого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анализировать и преобразовывать проблемно-против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речивые ситуаци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выстраивать индивидуальную образовательную траек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торию, учитывая ограничения со стороны других участников и ресурсные ограничения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ью и подчиняться).</w:t>
      </w:r>
    </w:p>
    <w:p w:rsidR="00A736BF" w:rsidRPr="00657E1C" w:rsidRDefault="000B0EDD" w:rsidP="00A736BF">
      <w:pPr>
        <w:shd w:val="clear" w:color="auto" w:fill="FFFFFF"/>
        <w:spacing w:after="0" w:line="240" w:lineRule="auto"/>
        <w:ind w:left="283" w:right="3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</w:p>
    <w:p w:rsidR="000B0EDD" w:rsidRPr="00657E1C" w:rsidRDefault="000B0EDD" w:rsidP="00A736BF">
      <w:pPr>
        <w:shd w:val="clear" w:color="auto" w:fill="FFFFFF"/>
        <w:spacing w:after="0" w:line="240" w:lineRule="auto"/>
        <w:ind w:left="283" w:right="384"/>
        <w:rPr>
          <w:rFonts w:ascii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осуществлять деловую коммуникацию как со сверстн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ми, так и 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взрослыми (как внутри образовательной орг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изации, так и за ее пределами)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при осуществлении групповой работы быть как руков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ителем, так и членом проектной команды в разных ролях (генератором идей, критиком, исполнителем, презентую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щим и т. д.)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развернуто, логично и точно излагать свою точку зр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ия с использованием адекватных (устных и письменных) языковых средств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657E1C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щать конфликты до их активной фазы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координировать и выполнять работу в условиях вирту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ального взаимодействия (или сочетания реального и вирту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ального)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согласовывать позиции членов команды в процессе р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боты над общим продуктом/решением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представлять публично результаты индивидуальной и групповой деятельности, как перед знакомой, так и перед н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знакомой аудиторией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подбирать партнеров для деловой коммуникации, исх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я из соображений результативности взаимодействия, а не личных симпатий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воспринимать критические замечания как ресурс соб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твенного развития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точно и емко формулировать как критические, так и одобрительные замечания в адрес других людей в рамках д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ловой и образовательной коммуникации, избегая при этом личностных оценочных суждений.</w:t>
      </w:r>
    </w:p>
    <w:p w:rsidR="00BC50F2" w:rsidRPr="00657E1C" w:rsidRDefault="00BC50F2" w:rsidP="00BC50F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EDD" w:rsidRPr="00657E1C" w:rsidRDefault="000B0EDD" w:rsidP="00A736BF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обучения физике в средней школе</w:t>
      </w:r>
    </w:p>
    <w:p w:rsidR="000B0EDD" w:rsidRPr="00657E1C" w:rsidRDefault="000B0EDD" w:rsidP="00A736BF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 базовом уровне научится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тии современной техники и технологий, в практической дея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тельности людей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демонстрировать на примерах взаимосвязь между ф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зикой и другими естественными наукам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взаимосвязь </w:t>
      </w:r>
      <w:r w:rsidR="00903447" w:rsidRPr="00657E1C">
        <w:rPr>
          <w:rFonts w:ascii="Times New Roman" w:eastAsia="Times New Roman" w:hAnsi="Times New Roman" w:cs="Times New Roman"/>
          <w:sz w:val="24"/>
          <w:szCs w:val="24"/>
        </w:rPr>
        <w:t>естественнонаучных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явл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ий и применять основные физические модели для их опис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ия и объяснения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информацию физического содержания при решении учебных, практических, проектных и исслед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ательских задач, интегрируя информацию из различных источников и критически ее оценивая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различать и уметь использовать в учебно-исследов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тельской деятельности методы научного познания (наблюд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ие, описание, измерение, эксперимент, выдвижение гип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тезы, моделирование и т. д.) и формы научного познания (факты, законы, теории), демонстрируя на примерах их роль и место в научном познани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имой точности измерений, планировать ход измерений, п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лучать значение измеряемой величины, и оценивать относ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тельную погрешность по заданным формулам;</w:t>
      </w:r>
    </w:p>
    <w:p w:rsidR="000B0EDD" w:rsidRPr="00657E1C" w:rsidRDefault="00BC50F2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0B0EDD" w:rsidRPr="00657E1C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зависимостей между физиче</w:t>
      </w:r>
      <w:r w:rsidR="000B0EDD"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кими величинами: проводить измерения и определять на основе исследования значение параметров, характеризую</w:t>
      </w:r>
      <w:r w:rsidR="000B0EDD"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щих данную зависимость между величинами, и делать вывод с учетом погрешности измерений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использовать для описания характера протекания ф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зических процессов физические величины и демонстрир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ать взаимосвязь между ним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использовать для описания характера протекания ф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зических процессов физические законы с учетом границ их применимости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решать качественные задачи (в том числе и </w:t>
      </w:r>
      <w:proofErr w:type="spellStart"/>
      <w:r w:rsidRPr="00657E1C">
        <w:rPr>
          <w:rFonts w:ascii="Times New Roman" w:eastAsia="Times New Roman" w:hAnsi="Times New Roman" w:cs="Times New Roman"/>
          <w:sz w:val="24"/>
          <w:szCs w:val="24"/>
        </w:rPr>
        <w:t>межпред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метного</w:t>
      </w:r>
      <w:proofErr w:type="spell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характера): используя модели, физические велич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ы и законы, выстраивать логически верную цепочку объяс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нения (доказательства) предложенного в задаче процесса (яв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ления)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ческую модель, находить физические величины и законы, необходимые и достаточные для ее решения, проводить рас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четы и проверять полученный результат;</w:t>
      </w:r>
      <w:proofErr w:type="gramEnd"/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учитывать границы применения изученных физиче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х моделей при решении физических и </w:t>
      </w:r>
      <w:proofErr w:type="spellStart"/>
      <w:r w:rsidRPr="00657E1C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657E1C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применять знания о прин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ципах работы и основных характеристиках изученных м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шин, приборов и других технических устрой</w:t>
      </w:r>
      <w:proofErr w:type="gramStart"/>
      <w:r w:rsidRPr="00657E1C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657E1C">
        <w:rPr>
          <w:rFonts w:ascii="Times New Roman" w:eastAsia="Times New Roman" w:hAnsi="Times New Roman" w:cs="Times New Roman"/>
          <w:sz w:val="24"/>
          <w:szCs w:val="24"/>
        </w:rPr>
        <w:t>я решения практических, учебно-исследовательских и проектных за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дач;</w:t>
      </w:r>
    </w:p>
    <w:p w:rsidR="000B0EDD" w:rsidRPr="00657E1C" w:rsidRDefault="000B0EDD" w:rsidP="00A736BF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1C">
        <w:rPr>
          <w:rFonts w:ascii="Times New Roman" w:eastAsia="Times New Roman" w:hAnsi="Times New Roman" w:cs="Times New Roman"/>
          <w:sz w:val="24"/>
          <w:szCs w:val="24"/>
        </w:rPr>
        <w:t>использовать знания о физических объектах и процес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едения в окружающей среде, для принятия решений в по</w:t>
      </w:r>
      <w:r w:rsidRPr="00657E1C">
        <w:rPr>
          <w:rFonts w:ascii="Times New Roman" w:eastAsia="Times New Roman" w:hAnsi="Times New Roman" w:cs="Times New Roman"/>
          <w:sz w:val="24"/>
          <w:szCs w:val="24"/>
        </w:rPr>
        <w:softHyphen/>
        <w:t>вседневной жизни.</w:t>
      </w:r>
    </w:p>
    <w:p w:rsidR="00BC50F2" w:rsidRPr="00657E1C" w:rsidRDefault="00BC50F2" w:rsidP="00BC50F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0F2" w:rsidRPr="00903447" w:rsidRDefault="00BC50F2" w:rsidP="0090344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  <w:i/>
          <w:iCs/>
          <w:color w:val="1A171B"/>
        </w:rPr>
        <w:t>Выпускник на базовом уровне получит возмож</w:t>
      </w:r>
      <w:r w:rsidRPr="00903447">
        <w:rPr>
          <w:rFonts w:ascii="Times New Roman" w:eastAsia="Times New Roman" w:hAnsi="Times New Roman" w:cs="Times New Roman"/>
          <w:b/>
          <w:bCs/>
          <w:i/>
          <w:iCs/>
          <w:color w:val="1A171B"/>
        </w:rPr>
        <w:softHyphen/>
        <w:t>ность научиться: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ладеть приемами построения теоретических дока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ьств, а также прогнозирования особенностей протекания физических явлений и процессов на основе полученных те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етических выводов и доказательств;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характеризовать системную связь между основополаг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ющими научными понятиями: пространство, время, мат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ия (вещество, поле), движение, сила, энергия;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ыдвигать гипотезы на основе знания основополагаю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щих физических закономерностей и законов;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самостоятельно планировать и проводить физические эксперименты;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характеризовать глобальные проблемы, стоящие перед человечеством: энергетические, сырьевые, экологические и роль физики в решении этих проблем;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ешать практико-ориентированные качественные и ра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етные физические задачи с выбором физической модели, используя несколько физических законов или формул, свя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зывающих известные физические величины;</w:t>
      </w:r>
    </w:p>
    <w:p w:rsidR="00BC50F2" w:rsidRPr="00903447" w:rsidRDefault="00BC50F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ъяснять принципы работы и характеристики изуч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ых машин, приборов и технических устройств;</w:t>
      </w:r>
    </w:p>
    <w:p w:rsidR="00BC50F2" w:rsidRPr="00903447" w:rsidRDefault="00BC50F2" w:rsidP="0090344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ъяснять условия применения физических моделей при решении физических задач, находить адекватную пред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ложенной задаче физическую модель, разрешать </w:t>
      </w: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проблему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как на основе </w:t>
      </w:r>
      <w:r w:rsidRPr="00903447">
        <w:rPr>
          <w:rFonts w:ascii="Times New Roman" w:eastAsia="Times New Roman" w:hAnsi="Times New Roman" w:cs="Times New Roman"/>
          <w:color w:val="1A171B"/>
        </w:rPr>
        <w:lastRenderedPageBreak/>
        <w:t>имеющихся знаний, так и при помощи мет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ов оценки</w:t>
      </w:r>
    </w:p>
    <w:p w:rsidR="000B0EDD" w:rsidRPr="00903447" w:rsidRDefault="000B0EDD" w:rsidP="00903447">
      <w:pPr>
        <w:tabs>
          <w:tab w:val="left" w:pos="405"/>
        </w:tabs>
        <w:spacing w:after="0" w:line="240" w:lineRule="auto"/>
        <w:ind w:right="-6"/>
        <w:jc w:val="both"/>
        <w:rPr>
          <w:rFonts w:ascii="Times New Roman" w:hAnsi="Times New Roman" w:cs="Times New Roman"/>
          <w:color w:val="7030A0"/>
        </w:rPr>
      </w:pPr>
    </w:p>
    <w:p w:rsidR="007A554F" w:rsidRPr="00903447" w:rsidRDefault="007A554F" w:rsidP="00903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03447">
        <w:rPr>
          <w:rFonts w:ascii="Times New Roman" w:eastAsia="Times New Roman" w:hAnsi="Times New Roman" w:cs="Times New Roman"/>
          <w:b/>
          <w:bCs/>
          <w:i/>
        </w:rPr>
        <w:t xml:space="preserve">Предметные результаты </w:t>
      </w:r>
      <w:r w:rsidRPr="00903447">
        <w:rPr>
          <w:rFonts w:ascii="Times New Roman" w:eastAsia="Times New Roman" w:hAnsi="Times New Roman" w:cs="Times New Roman"/>
          <w:i/>
        </w:rPr>
        <w:t>обучения физике в средней (пол</w:t>
      </w:r>
      <w:r w:rsidRPr="00903447">
        <w:rPr>
          <w:rFonts w:ascii="Times New Roman" w:eastAsia="Times New Roman" w:hAnsi="Times New Roman" w:cs="Times New Roman"/>
          <w:i/>
        </w:rPr>
        <w:softHyphen/>
        <w:t>ной) школе на базовом уровне представлены в содержании курса по темам.</w:t>
      </w:r>
    </w:p>
    <w:p w:rsidR="00DA1C81" w:rsidRPr="00903447" w:rsidRDefault="00DA1C81" w:rsidP="00903447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4D1E76" w:rsidRPr="00903447" w:rsidRDefault="004D1E76" w:rsidP="00903447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</w:rPr>
      </w:pPr>
    </w:p>
    <w:p w:rsidR="00220B8F" w:rsidRPr="00903447" w:rsidRDefault="00220B8F" w:rsidP="00903447">
      <w:pPr>
        <w:shd w:val="clear" w:color="auto" w:fill="FFFFFF"/>
        <w:spacing w:after="0" w:line="240" w:lineRule="auto"/>
        <w:ind w:left="709" w:right="-18" w:firstLine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03447">
        <w:rPr>
          <w:rFonts w:ascii="Times New Roman" w:eastAsia="Times New Roman" w:hAnsi="Times New Roman" w:cs="Times New Roman"/>
          <w:b/>
          <w:bCs/>
          <w:u w:val="single"/>
        </w:rPr>
        <w:t>Физика в познании вещества, поля, пространства и времени</w:t>
      </w:r>
    </w:p>
    <w:p w:rsidR="00220B8F" w:rsidRPr="00903447" w:rsidRDefault="00220B8F" w:rsidP="00903447">
      <w:pPr>
        <w:shd w:val="clear" w:color="auto" w:fill="FFFFFF"/>
        <w:spacing w:after="0" w:line="240" w:lineRule="auto"/>
        <w:ind w:right="-18" w:firstLine="851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</w:rPr>
        <w:t xml:space="preserve">Предметные результаты </w:t>
      </w:r>
      <w:r w:rsidRPr="00903447">
        <w:rPr>
          <w:rFonts w:ascii="Times New Roman" w:eastAsia="Times New Roman" w:hAnsi="Times New Roman" w:cs="Times New Roman"/>
        </w:rPr>
        <w:t>обучения данной темы позво</w:t>
      </w:r>
      <w:r w:rsidRPr="00903447">
        <w:rPr>
          <w:rFonts w:ascii="Times New Roman" w:eastAsia="Times New Roman" w:hAnsi="Times New Roman" w:cs="Times New Roman"/>
        </w:rPr>
        <w:softHyphen/>
        <w:t>ляют:</w:t>
      </w:r>
    </w:p>
    <w:p w:rsidR="00220B8F" w:rsidRPr="00903447" w:rsidRDefault="00220B8F" w:rsidP="0090344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240" w:lineRule="auto"/>
        <w:ind w:right="-18" w:firstLine="851"/>
        <w:jc w:val="both"/>
        <w:rPr>
          <w:rFonts w:ascii="Times New Roman" w:eastAsia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</w:rPr>
        <w:t>давать определения понятиям: базовые физические ве</w:t>
      </w:r>
      <w:r w:rsidRPr="00903447">
        <w:rPr>
          <w:rFonts w:ascii="Times New Roman" w:eastAsia="Times New Roman" w:hAnsi="Times New Roman" w:cs="Times New Roman"/>
        </w:rPr>
        <w:softHyphen/>
        <w:t>личины, физический закон, научная гипотеза, модель в фи</w:t>
      </w:r>
      <w:r w:rsidRPr="00903447">
        <w:rPr>
          <w:rFonts w:ascii="Times New Roman" w:eastAsia="Times New Roman" w:hAnsi="Times New Roman" w:cs="Times New Roman"/>
        </w:rPr>
        <w:softHyphen/>
        <w:t>зике и микромире, элементарная частица, фундаментальное взаимодействие;</w:t>
      </w:r>
    </w:p>
    <w:p w:rsidR="00220B8F" w:rsidRPr="00903447" w:rsidRDefault="00220B8F" w:rsidP="0090344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240" w:lineRule="auto"/>
        <w:ind w:right="-18" w:firstLine="851"/>
        <w:jc w:val="both"/>
        <w:rPr>
          <w:rFonts w:ascii="Times New Roman" w:eastAsia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</w:rPr>
        <w:t>называть: базовые физические величины, кратные и дольные единицы, основные виды фундаментальных взаи</w:t>
      </w:r>
      <w:r w:rsidRPr="00903447">
        <w:rPr>
          <w:rFonts w:ascii="Times New Roman" w:eastAsia="Times New Roman" w:hAnsi="Times New Roman" w:cs="Times New Roman"/>
        </w:rPr>
        <w:softHyphen/>
        <w:t>модействий, их характеристики, радиус действия;</w:t>
      </w:r>
    </w:p>
    <w:p w:rsidR="00220B8F" w:rsidRPr="00903447" w:rsidRDefault="00220B8F" w:rsidP="0090344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240" w:lineRule="auto"/>
        <w:ind w:right="-18" w:firstLine="851"/>
        <w:jc w:val="both"/>
        <w:rPr>
          <w:rFonts w:ascii="Times New Roman" w:eastAsia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</w:rPr>
        <w:t>делать выводы о границах применимости физических теорий, их преемственности, существовании связей и зави</w:t>
      </w:r>
      <w:r w:rsidRPr="00903447">
        <w:rPr>
          <w:rFonts w:ascii="Times New Roman" w:eastAsia="Times New Roman" w:hAnsi="Times New Roman" w:cs="Times New Roman"/>
        </w:rPr>
        <w:softHyphen/>
        <w:t>симостей между физическими величинами;</w:t>
      </w:r>
    </w:p>
    <w:p w:rsidR="00F83F4C" w:rsidRPr="00903447" w:rsidRDefault="00220B8F" w:rsidP="0090344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240" w:lineRule="auto"/>
        <w:ind w:right="-18" w:firstLine="851"/>
        <w:jc w:val="both"/>
        <w:rPr>
          <w:rFonts w:ascii="Times New Roman" w:eastAsia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</w:rPr>
        <w:t>интерпретировать физическую информацию, получен</w:t>
      </w:r>
      <w:r w:rsidRPr="00903447">
        <w:rPr>
          <w:rFonts w:ascii="Times New Roman" w:eastAsia="Times New Roman" w:hAnsi="Times New Roman" w:cs="Times New Roman"/>
        </w:rPr>
        <w:softHyphen/>
        <w:t>ную из других источников.</w:t>
      </w:r>
    </w:p>
    <w:p w:rsidR="00BC50F2" w:rsidRPr="00903447" w:rsidRDefault="00BC50F2" w:rsidP="00903447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</w:p>
    <w:p w:rsidR="00220B8F" w:rsidRPr="00903447" w:rsidRDefault="00220B8F" w:rsidP="00903447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u w:val="single"/>
        </w:rPr>
      </w:pPr>
      <w:r w:rsidRPr="00903447">
        <w:rPr>
          <w:rFonts w:ascii="Times New Roman" w:eastAsia="Times New Roman" w:hAnsi="Times New Roman" w:cs="Times New Roman"/>
          <w:b/>
          <w:bCs/>
          <w:spacing w:val="-6"/>
          <w:u w:val="single"/>
        </w:rPr>
        <w:t xml:space="preserve">Механика </w:t>
      </w:r>
    </w:p>
    <w:p w:rsidR="00220B8F" w:rsidRPr="00903447" w:rsidRDefault="00220B8F" w:rsidP="00903447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</w:rPr>
        <w:t xml:space="preserve">Предметные результаты </w:t>
      </w:r>
      <w:r w:rsidRPr="00903447">
        <w:rPr>
          <w:rFonts w:ascii="Times New Roman" w:eastAsia="Times New Roman" w:hAnsi="Times New Roman" w:cs="Times New Roman"/>
        </w:rPr>
        <w:t>обучения данной темы позво</w:t>
      </w:r>
      <w:r w:rsidRPr="00903447">
        <w:rPr>
          <w:rFonts w:ascii="Times New Roman" w:eastAsia="Times New Roman" w:hAnsi="Times New Roman" w:cs="Times New Roman"/>
        </w:rPr>
        <w:softHyphen/>
        <w:t>ляют:</w:t>
      </w:r>
    </w:p>
    <w:p w:rsidR="00322A92" w:rsidRPr="00903447" w:rsidRDefault="00322A92" w:rsidP="009034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3447">
        <w:rPr>
          <w:rFonts w:ascii="Times New Roman" w:eastAsia="Times New Roman" w:hAnsi="Times New Roman" w:cs="Times New Roman"/>
        </w:rPr>
        <w:t>—</w:t>
      </w:r>
      <w:r w:rsidRPr="00903447">
        <w:rPr>
          <w:rFonts w:ascii="Times New Roman" w:eastAsia="Times New Roman" w:hAnsi="Times New Roman" w:cs="Times New Roman"/>
        </w:rPr>
        <w:tab/>
        <w:t>давать определения понятий: механическое движение,</w:t>
      </w:r>
      <w:r w:rsidR="00903447">
        <w:rPr>
          <w:rFonts w:ascii="Times New Roman" w:eastAsia="Times New Roman" w:hAnsi="Times New Roman" w:cs="Times New Roman"/>
        </w:rPr>
        <w:t xml:space="preserve"> </w:t>
      </w:r>
      <w:r w:rsidRPr="00903447">
        <w:rPr>
          <w:rFonts w:ascii="Times New Roman" w:eastAsia="Times New Roman" w:hAnsi="Times New Roman" w:cs="Times New Roman"/>
        </w:rPr>
        <w:t>материальная точка, тело отсчета, система отсчета, траектория, поступательное движение, вращательное движение,</w:t>
      </w:r>
      <w:r w:rsidRPr="00903447">
        <w:rPr>
          <w:rFonts w:ascii="Times New Roman" w:eastAsia="Times New Roman" w:hAnsi="Times New Roman" w:cs="Times New Roman"/>
        </w:rPr>
        <w:br/>
        <w:t>равномерное   прямолинейное   движение,   равноускоренное прямолинейное движение, свободное падение, относитель</w:t>
      </w:r>
      <w:r w:rsidRPr="00903447">
        <w:rPr>
          <w:rFonts w:ascii="Times New Roman" w:eastAsia="Times New Roman" w:hAnsi="Times New Roman" w:cs="Times New Roman"/>
        </w:rPr>
        <w:softHyphen/>
        <w:t>ность механического движения, инерциальная система от</w:t>
      </w:r>
      <w:r w:rsidRPr="00903447">
        <w:rPr>
          <w:rFonts w:ascii="Times New Roman" w:eastAsia="Times New Roman" w:hAnsi="Times New Roman" w:cs="Times New Roman"/>
        </w:rPr>
        <w:softHyphen/>
        <w:t>счета, инертность, центр тяжести, невесомость, перегрузка, центр масс, замкнутая система, реактивное движение, ус</w:t>
      </w:r>
      <w:r w:rsidRPr="00903447">
        <w:rPr>
          <w:rFonts w:ascii="Times New Roman" w:eastAsia="Times New Roman" w:hAnsi="Times New Roman" w:cs="Times New Roman"/>
        </w:rPr>
        <w:softHyphen/>
        <w:t>тойчивое, неустойчивое и безразличное</w:t>
      </w:r>
      <w:r w:rsidRPr="00903447">
        <w:rPr>
          <w:rFonts w:ascii="Times New Roman" w:eastAsia="Times New Roman" w:hAnsi="Times New Roman" w:cs="Times New Roman"/>
          <w:color w:val="1A171B"/>
        </w:rPr>
        <w:t xml:space="preserve"> равновесия, [абс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ютно упругий и абсолютно неупругий удары]</w:t>
      </w:r>
      <w:r w:rsidRPr="00903447">
        <w:rPr>
          <w:rFonts w:ascii="Times New Roman" w:eastAsia="Times New Roman" w:hAnsi="Times New Roman" w:cs="Times New Roman"/>
          <w:color w:val="1A171B"/>
          <w:vertAlign w:val="superscript"/>
        </w:rPr>
        <w:t>1</w:t>
      </w:r>
      <w:r w:rsidRPr="00903447">
        <w:rPr>
          <w:rFonts w:ascii="Times New Roman" w:eastAsia="Times New Roman" w:hAnsi="Times New Roman" w:cs="Times New Roman"/>
          <w:color w:val="1A171B"/>
        </w:rPr>
        <w:t>, абсолютно твердое тело, гидростатичес</w:t>
      </w:r>
      <w:r w:rsidR="00903447">
        <w:rPr>
          <w:rFonts w:ascii="Times New Roman" w:eastAsia="Times New Roman" w:hAnsi="Times New Roman" w:cs="Times New Roman"/>
          <w:color w:val="1A171B"/>
        </w:rPr>
        <w:t>кое давление, колебательное дви</w:t>
      </w:r>
      <w:r w:rsidRPr="00903447">
        <w:rPr>
          <w:rFonts w:ascii="Times New Roman" w:eastAsia="Times New Roman" w:hAnsi="Times New Roman" w:cs="Times New Roman"/>
          <w:color w:val="1A171B"/>
        </w:rPr>
        <w:t>жение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>, колебательная система, вынужденные колеб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я, механический резонанс, волна, волновая поверхность, луч, музыкальный тон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использовать табличный, графический и аналитич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кий способы описания механического движения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анализировать графики равномерного и равноускор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го прямолинейного движений, условия возникновения свободных колебаний в колебательных системах, зависим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и проекций скорости и ускорения гармонически колеблю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щейся точки от времени, процессы превращения энергии при гармонических колебаниях, потери энергии в реальных колебательных системах, особенности распространения п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еречных и продольных волн в средах, звуковых волн, о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вные характеристики звук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водить определения физических величин: перем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щение, скорость, пройденный путь, средняя скорость, мг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венная скорость, средняя путевая скорость, среднее ускор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е, мгновенное ускорение, ускорение свободного падения, период и частота обращения, угловая скорость, центростр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ительное ускорение, масса, сила, сила тяжести, первая ко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ическая скорость, сила упругости, вес тела, сила трения покоя, сила трения скольжения, импульс материальной точ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и, работа силы, мощность, КПД механизма, механическая энергия, кинетическая энергия, потенциальная энергия, м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ент силы, плечо силы, сила давления, сила Архимеда, п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иод, частота и фаза колебаний, длина волны и скорость ее распространения; записывать единицы измерения физич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ких величин в СИ;</w:t>
      </w:r>
    </w:p>
    <w:p w:rsidR="00903447" w:rsidRPr="00903447" w:rsidRDefault="00322A92" w:rsidP="00903447">
      <w:p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—</w:t>
      </w:r>
      <w:r w:rsidRPr="00903447">
        <w:rPr>
          <w:rFonts w:ascii="Times New Roman" w:eastAsia="Times New Roman" w:hAnsi="Times New Roman" w:cs="Times New Roman"/>
          <w:color w:val="1A171B"/>
        </w:rPr>
        <w:tab/>
        <w:t>формулировать: з</w:t>
      </w:r>
      <w:r w:rsidR="00903447">
        <w:rPr>
          <w:rFonts w:ascii="Times New Roman" w:eastAsia="Times New Roman" w:hAnsi="Times New Roman" w:cs="Times New Roman"/>
          <w:color w:val="1A171B"/>
        </w:rPr>
        <w:t xml:space="preserve">акон сложения скоростей, принцип </w:t>
      </w:r>
      <w:r w:rsidRPr="00903447">
        <w:rPr>
          <w:rFonts w:ascii="Times New Roman" w:eastAsia="Times New Roman" w:hAnsi="Times New Roman" w:cs="Times New Roman"/>
          <w:color w:val="1A171B"/>
        </w:rPr>
        <w:t>(закон) инерции, законы Ньютона, принцип суперпозиции</w:t>
      </w:r>
      <w:r w:rsidR="00903447">
        <w:rPr>
          <w:rFonts w:ascii="Times New Roman" w:eastAsia="Times New Roman" w:hAnsi="Times New Roman" w:cs="Times New Roman"/>
          <w:color w:val="1A171B"/>
        </w:rPr>
        <w:t xml:space="preserve"> </w:t>
      </w:r>
      <w:r w:rsidRPr="00903447">
        <w:rPr>
          <w:rFonts w:ascii="Times New Roman" w:eastAsia="Times New Roman" w:hAnsi="Times New Roman" w:cs="Times New Roman"/>
          <w:color w:val="1A171B"/>
        </w:rPr>
        <w:t>сил, принцип относительности Галилея, законы Кеплера, 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он сохранения импульса, закон всемирного тяготения, 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он Гука, теорему о кинетической энергии, закон сохранения механической энергии</w:t>
      </w:r>
      <w:r w:rsidR="00903447">
        <w:rPr>
          <w:rFonts w:ascii="Times New Roman" w:eastAsia="Times New Roman" w:hAnsi="Times New Roman" w:cs="Times New Roman"/>
          <w:color w:val="1A171B"/>
        </w:rPr>
        <w:t>, первое и второе условия равно</w:t>
      </w:r>
      <w:r w:rsidR="00903447" w:rsidRPr="00903447">
        <w:rPr>
          <w:rFonts w:ascii="Times New Roman" w:eastAsia="Times New Roman" w:hAnsi="Times New Roman" w:cs="Times New Roman"/>
          <w:color w:val="1A171B"/>
        </w:rPr>
        <w:t>весия твердого тела, принцип минимума потенциальной энергии, закон Паскаля, закон Архимеда, условие плавания тел, [уравнение Бернулли];</w:t>
      </w:r>
      <w:proofErr w:type="gramEnd"/>
    </w:p>
    <w:p w:rsidR="00903447" w:rsidRPr="00903447" w:rsidRDefault="00903447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ыделять основные признаки физических моделей, и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ользуемых в механике</w:t>
      </w:r>
      <w:r>
        <w:rPr>
          <w:rFonts w:ascii="Times New Roman" w:eastAsia="Times New Roman" w:hAnsi="Times New Roman" w:cs="Times New Roman"/>
          <w:color w:val="1A171B"/>
        </w:rPr>
        <w:t>: материальная точка, инерциаль</w:t>
      </w:r>
      <w:r w:rsidRPr="00903447">
        <w:rPr>
          <w:rFonts w:ascii="Times New Roman" w:eastAsia="Times New Roman" w:hAnsi="Times New Roman" w:cs="Times New Roman"/>
          <w:color w:val="1A171B"/>
        </w:rPr>
        <w:t>ная система отсчета, свободное тело, замкнутая система, абсолютно твердое тело, идеальная жидкость, гармонич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кие колебания, пружинный маятник, математический м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ятник;</w:t>
      </w:r>
    </w:p>
    <w:p w:rsidR="00903447" w:rsidRPr="00903447" w:rsidRDefault="00903447" w:rsidP="00903447">
      <w:p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1A171B"/>
        </w:rPr>
      </w:pPr>
    </w:p>
    <w:p w:rsidR="00903447" w:rsidRPr="00903447" w:rsidRDefault="00903447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писывать эксперименты: по измерению коэффици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а трения скольжения, по изучению основных положений статики и гидростатики, по наблюдению и изучению особ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стей колебательного и волнового движений; фундам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альные опыты Галилея, Кавендиша и др.;</w:t>
      </w:r>
    </w:p>
    <w:p w:rsidR="00903447" w:rsidRDefault="00903447" w:rsidP="00903447">
      <w:p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1A171B"/>
          <w:vertAlign w:val="superscript"/>
        </w:rPr>
      </w:pPr>
    </w:p>
    <w:p w:rsidR="00903447" w:rsidRDefault="00903447" w:rsidP="00903447">
      <w:p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1A171B"/>
        </w:rPr>
      </w:pPr>
      <w:r>
        <w:rPr>
          <w:rFonts w:ascii="Times New Roman" w:eastAsia="Times New Roman" w:hAnsi="Times New Roman" w:cs="Times New Roman"/>
          <w:color w:val="1A171B"/>
          <w:vertAlign w:val="superscript"/>
        </w:rPr>
        <w:lastRenderedPageBreak/>
        <w:t>1</w:t>
      </w: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 xml:space="preserve"> В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квадратных скобках указаны дидактические единицы, рассматриваемые при расширенном изучении курса физики (3 ч в неделю).</w:t>
      </w:r>
    </w:p>
    <w:p w:rsidR="00903447" w:rsidRDefault="00903447" w:rsidP="00903447">
      <w:p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1A171B"/>
          <w:vertAlign w:val="superscript"/>
        </w:rPr>
      </w:pPr>
    </w:p>
    <w:p w:rsidR="00903447" w:rsidRPr="00903447" w:rsidRDefault="00903447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[рассматривать движение тела, брошенного горизо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ально и под углом к горизонту, возникновение силы соп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ивления при движении тел в жидкостях и газах, динамику движения тела по окружности, устройство, принцип дей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вия и применение реактивных двигателей, теорему о дв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жении центра масс, ламинарное и турбулентное течение жидкости, использование уравнения Бернулли в технике, возникновение подъемной силы крыла самолета, автокол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бания];</w:t>
      </w:r>
    </w:p>
    <w:p w:rsidR="00903447" w:rsidRDefault="00903447" w:rsidP="00903447">
      <w:p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1A171B"/>
          <w:vertAlign w:val="superscript"/>
        </w:rPr>
      </w:pP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пределять положение тела на плоскости в любой м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ент времени, рассматривать свободное падение тел без н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альной скорости, преобразования Галилея, движение тела по окружности с постоянной по модулю скоростью, основ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ую (прямую) и обратную задачи механики, движение и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усственных спутников Земли, основные свойства работы силы, кинетической энергии, отличия потенциальной эн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ии от кинетической энерги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[выводить закон Паскаля], получать уравнения дв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жения груза на пружине и движения математического маят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к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записывать кинематические уравнения равномерного и равноускоренного прямолинейного движения, равном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го движения по окружности, уравнение гармонических колебаний, уравнение движения для вынужденных колеб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й, формулы для расчета периодов колебаний пружинного и математического маятников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азличать геоцентрическую и гелиоцентрическую с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емы отсчет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водить значения: ускорения свободного падения вблизи поверхности Земли, гравитационной постоянной, первой и второй космических скоростей для Земли;</w:t>
      </w:r>
    </w:p>
    <w:p w:rsidR="00322A92" w:rsidRPr="00903447" w:rsidRDefault="00322A92" w:rsidP="00903447">
      <w:pPr>
        <w:shd w:val="clear" w:color="auto" w:fill="FFFFFF"/>
        <w:tabs>
          <w:tab w:val="left" w:pos="562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—</w:t>
      </w:r>
      <w:r w:rsidRPr="00903447">
        <w:rPr>
          <w:rFonts w:ascii="Times New Roman" w:eastAsia="Times New Roman" w:hAnsi="Times New Roman" w:cs="Times New Roman"/>
          <w:color w:val="1A171B"/>
        </w:rPr>
        <w:tab/>
        <w:t>применять полученные знания при описании устройства и принципа действия приборов (например, динамометра), при объяснении явлений, наблюдаемых в природе и быту (например, роль сил трения в движении тел), при решении задач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  <w:color w:val="1A171B"/>
          <w:spacing w:val="-7"/>
        </w:rPr>
        <w:t>Молекулярная физика и термодинамика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едметные результаты освоения темы позволяют: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давать определения понятий: термодинамическая с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ема, тепловое (термодинамическое) равновесие, абс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ютный нуль температуры, изопроцесс, изотермический, изобарный, изохорный и адиабатический процессы, тепл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обмен, теплоизолированная система, тепловой двигатель, замкнутый цикл, необратимый процесс, насыщенный пар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водить определения физических величин: от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ительная молекулярная (или атомная) масса, количество вещества, молярная масса, температура, внутренняя эн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ия идеального газа, среднеквадратичная скорость, наиб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е вероятная скорость, количество теплоты, удельная т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лоемкость вещества, теплоемкость тела, молярная тепл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емкость вещества, КПД теплового двигателя, удельная теплота парообразования жидкости, абсолютная и относ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ьная влажность воздуха, точка росы, [поверхностная энергия, давление насыщенного пара], удельная теплота плавления; записывать единицы измерения физических в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ичин в С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 xml:space="preserve">формулировать и </w:t>
      </w:r>
      <w:r w:rsidR="00903447">
        <w:rPr>
          <w:rFonts w:ascii="Times New Roman" w:eastAsia="Times New Roman" w:hAnsi="Times New Roman" w:cs="Times New Roman"/>
          <w:color w:val="1A171B"/>
        </w:rPr>
        <w:t>объяснять основные положения мо</w:t>
      </w:r>
      <w:r w:rsidRPr="00903447">
        <w:rPr>
          <w:rFonts w:ascii="Times New Roman" w:eastAsia="Times New Roman" w:hAnsi="Times New Roman" w:cs="Times New Roman"/>
          <w:color w:val="1A171B"/>
        </w:rPr>
        <w:t>лекулярно-кинетической теории строения веществ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наблюдать и объяснять явления: броуновское движ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е, диффузия, испарение, конденсация, сублимация, кип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е, плавление, кристаллизация, анизотропия монокр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аллов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классифицировать агрегатные состояния вещества, х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актеризовать изменения структуры агрегатных состояний вещества при фазовых переходах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формулировать: нулевой закон термодинамики, закон Бойля—Мариотта, закон Гей-Люссака, закон Шарля, объ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единенный газовый закон, закон Дальтона, закон сохран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я энергии, первый и второй законы термодинамик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 xml:space="preserve">понимать смысл: уравнения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Клапейрона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, уравнения состояния идеального газа (уравнения Менделеева—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Клапей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она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), основного уравнения МКТ, уравнения теплового б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анс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ыделять основные признаки физических моделей, и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ользуемых в молекулярной физике: термодинамическая система, равновесное состояние системы, равновесный п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цесс, теплоизолированная система, идеальный газ, идеа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ый тепловой двигатель, цикл Карно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использовать статистический подход для описания п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ведения совокупности большого числа частиц, включающий введение микроскопических и макроскопических парам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ров; термодинамический метод при рассмотрении свойств макроскопических тел без представлений об их внутр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ем строении; уравнение теплового баланса при решении задач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 xml:space="preserve">описывать эксперименты: по наблюдению и изучению изопроцессов, по измерению удельной </w:t>
      </w:r>
      <w:r w:rsidRPr="00903447">
        <w:rPr>
          <w:rFonts w:ascii="Times New Roman" w:eastAsia="Times New Roman" w:hAnsi="Times New Roman" w:cs="Times New Roman"/>
          <w:color w:val="1A171B"/>
        </w:rPr>
        <w:lastRenderedPageBreak/>
        <w:t>теплоемкости вещ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ва; опыты, иллюстрирующие изменение внутренней эн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ии тела при совершении работы; фундаментальные опыты Штерна, Джоуля и др.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ъяснять газовые законы на основе молекулярно-кинетической теории строения вещества, зависимость дав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ния газа от концентрации его молекул и температуры, связь температуры и средней кинетической энергии хаот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еского движения молекул, строение и свойства твердых и аморфных тел, графический смысл работы, невозможность создания вечного двигателя, необратимость тепловых яв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ний, цикл Карно, процессы, происходящие в идеальной холодильной машине, работающей по циклу Карно, зав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имость температуры кипения жидкости от внешнего дав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ния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[рассматривать зависимость внутренней энергии ид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ального газа от числа степеней свободы молекул, свойства жидкостей, поверхностное натяжение, капиллярные явл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ния, смачивание и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несмачивание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 xml:space="preserve">, тепловое расширение жидкостей и твердых тел, теплоемкость газа в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изопроцессах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, изотерму реального газа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 xml:space="preserve">применять первый </w:t>
      </w:r>
      <w:r w:rsidR="00C87D97">
        <w:rPr>
          <w:rFonts w:ascii="Times New Roman" w:eastAsia="Times New Roman" w:hAnsi="Times New Roman" w:cs="Times New Roman"/>
          <w:color w:val="1A171B"/>
        </w:rPr>
        <w:t xml:space="preserve">закон термодинамики к </w:t>
      </w:r>
      <w:proofErr w:type="spellStart"/>
      <w:r w:rsidR="00C87D97">
        <w:rPr>
          <w:rFonts w:ascii="Times New Roman" w:eastAsia="Times New Roman" w:hAnsi="Times New Roman" w:cs="Times New Roman"/>
          <w:color w:val="1A171B"/>
        </w:rPr>
        <w:t>изопроцес</w:t>
      </w:r>
      <w:r w:rsidRPr="00903447">
        <w:rPr>
          <w:rFonts w:ascii="Times New Roman" w:eastAsia="Times New Roman" w:hAnsi="Times New Roman" w:cs="Times New Roman"/>
          <w:color w:val="1A171B"/>
        </w:rPr>
        <w:t>сам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[обсуждать увеличение объема воды при ее замер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и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суждать применение адиабатических процессов в тех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ке (принцип действия дизельного двигателя), экологич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кие проблемы использования тепловых машин, значение влажности воздуха в жизни человека;</w:t>
      </w:r>
    </w:p>
    <w:p w:rsidR="00322A92" w:rsidRPr="00903447" w:rsidRDefault="00322A92" w:rsidP="00903447">
      <w:pPr>
        <w:shd w:val="clear" w:color="auto" w:fill="FFFFFF"/>
        <w:tabs>
          <w:tab w:val="left" w:pos="56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 xml:space="preserve">приводить значения: </w:t>
      </w: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постоянной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Авогадро, унив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альной газовой постоянной, постоянной Больцмана;</w:t>
      </w:r>
    </w:p>
    <w:p w:rsidR="00322A92" w:rsidRPr="00903447" w:rsidRDefault="00322A92" w:rsidP="00903447">
      <w:pPr>
        <w:shd w:val="clear" w:color="auto" w:fill="FFFFFF"/>
        <w:tabs>
          <w:tab w:val="left" w:pos="557"/>
        </w:tabs>
        <w:spacing w:after="0" w:line="240" w:lineRule="auto"/>
        <w:ind w:right="5"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—</w:t>
      </w:r>
      <w:r w:rsidRPr="00903447">
        <w:rPr>
          <w:rFonts w:ascii="Times New Roman" w:eastAsia="Times New Roman" w:hAnsi="Times New Roman" w:cs="Times New Roman"/>
          <w:color w:val="1A171B"/>
        </w:rPr>
        <w:tab/>
        <w:t>применять полученные знания при описании устройства и принципа действия приборов (например, термометра,</w:t>
      </w:r>
      <w:r w:rsidR="00C87D97">
        <w:rPr>
          <w:rFonts w:ascii="Times New Roman" w:eastAsia="Times New Roman" w:hAnsi="Times New Roman" w:cs="Times New Roman"/>
          <w:color w:val="1A171B"/>
        </w:rPr>
        <w:t xml:space="preserve"> </w:t>
      </w:r>
      <w:r w:rsidRPr="00903447">
        <w:rPr>
          <w:rFonts w:ascii="Times New Roman" w:eastAsia="Times New Roman" w:hAnsi="Times New Roman" w:cs="Times New Roman"/>
          <w:color w:val="1A171B"/>
        </w:rPr>
        <w:t>калориметра, конденсационного гигрометра, волосного г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</w:r>
      <w:r w:rsidR="00C87D97">
        <w:rPr>
          <w:rFonts w:ascii="Times New Roman" w:eastAsia="Times New Roman" w:hAnsi="Times New Roman" w:cs="Times New Roman"/>
          <w:color w:val="1A171B"/>
        </w:rPr>
        <w:t>г</w:t>
      </w:r>
      <w:r w:rsidRPr="00903447">
        <w:rPr>
          <w:rFonts w:ascii="Times New Roman" w:eastAsia="Times New Roman" w:hAnsi="Times New Roman" w:cs="Times New Roman"/>
          <w:color w:val="1A171B"/>
        </w:rPr>
        <w:t>рометра, психрометра), тепловых машин, при объяснении</w:t>
      </w:r>
      <w:r w:rsidR="00C87D97">
        <w:rPr>
          <w:rFonts w:ascii="Times New Roman" w:eastAsia="Times New Roman" w:hAnsi="Times New Roman" w:cs="Times New Roman"/>
          <w:color w:val="1A171B"/>
        </w:rPr>
        <w:t xml:space="preserve"> </w:t>
      </w:r>
      <w:r w:rsidRPr="00903447">
        <w:rPr>
          <w:rFonts w:ascii="Times New Roman" w:eastAsia="Times New Roman" w:hAnsi="Times New Roman" w:cs="Times New Roman"/>
          <w:color w:val="1A171B"/>
        </w:rPr>
        <w:t>явлений, наблюдаемых в природе и быту, при решении задач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  <w:color w:val="1A171B"/>
          <w:spacing w:val="-9"/>
        </w:rPr>
        <w:t>Электродинамика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едметные результаты освоения темы позволяют:</w:t>
      </w:r>
    </w:p>
    <w:p w:rsidR="00322A92" w:rsidRPr="00903447" w:rsidRDefault="00322A92" w:rsidP="0090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давать определения понятий: электризация тел, элек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рически изолированная система тел, электрическое поле, линии напряженности электростатического поля, однород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е электрическое поле, эквипотенциальная поверхность, свободные и связанные заряды, конденсатор, поляризация диэлектрика, электростатическая индукция, электрический ток, сторонние силы, электролитическая диссоциация, ион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зация газа, магнитное взаимодействие, линии магнитной индукции, однородное магнитное поле, электромагнитная индукция, индукционный ток, самоиндукция, колебате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ый контур, вынужденные электромагнитные колебания, переменный ток, [резонанс в цепи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переменного тока], элек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ромагнитное поле, электромагнитная волна, модуляция, линза, главный фокус линзы, оптический центр линзы, ф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альная плоскость линзы, аккомодация, дисперсия, инт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ференция, когерентные источники света, дифракция, [ест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венная световая волна];</w:t>
      </w:r>
      <w:proofErr w:type="gramEnd"/>
    </w:p>
    <w:p w:rsidR="00322A92" w:rsidRPr="00903447" w:rsidRDefault="00322A92" w:rsidP="0090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приводить определения физических величин: элект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ический заряд, элементарный электрический заряд, н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ряженность электростатического поля, диэлектрическая проницаемость среды, [поверхностная плотность заряда], потенциал электростатического поля, разность потенци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ов, электроемкость уединенного проводника, электроем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ость конденсатора, сила тока, сопротивление проводника, удельное сопротивление проводника, работа и мощность электрического тока, ЭДС источника тока, модуль магнит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 индукции, сила Ампера, сила Лоренца, магнитная п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цаемость среды, магнитный поток, индуктивность конту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а, действующие значения силы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тока и напряжения, [ем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остное сопротивление, индуктивное сопротивление, полное сопротивление цепи], коэффициент трансформации, длина и скорость распространения электромагнитной волны, инт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ивность электромагнитной волны, абсолютный и относ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ьный показатели преломления, [предельный угол пол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го отражения], фокусное расстояние и оптическая сила</w:t>
      </w:r>
    </w:p>
    <w:p w:rsidR="00322A92" w:rsidRPr="00903447" w:rsidRDefault="00322A92" w:rsidP="009034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линзы, линейное увеличение тонкой линзы, угол зрения, [угловое увеличение]; записывать единицы измерения физ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еских величин в С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записывать формулы определения энергии заряжен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о конденсатора и объемной плотности электрического поля, энергии магнитного поля тока, [закона Ома для цепи пер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енного тока]; получать формулу для расчета: работы сил однородного электростатического поля, [емкости плоского конденсатора, скорости упорядоченного движения элект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в в проводнике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ассматривать основные свойства электрических заря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дов, смысл теорий близкодействия и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дальнодействия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, о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вные свойства электрического поля, связь между работой сил однородного электростатического поля и потенциальной энергией точечного заряда, [энергию взаимодействия точеч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ых зарядов], связь между напряженностью электрического поля и разностью потенциалов, [потенциал поля различной конфигурации зарядов], свойства проводников и диэлект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иков в электростатическом поле, [последовательное и п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раллельное соединения конденсаторов], действия </w:t>
      </w:r>
      <w:r w:rsidRPr="00903447">
        <w:rPr>
          <w:rFonts w:ascii="Times New Roman" w:eastAsia="Times New Roman" w:hAnsi="Times New Roman" w:cs="Times New Roman"/>
          <w:color w:val="1A171B"/>
        </w:rPr>
        <w:lastRenderedPageBreak/>
        <w:t>электр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еского тока, последовательное, параллельное и смешанное соединения проводников, магнитные свойства вещества, о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вные свойства вихревого электрического поля, [возник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вение ЭДС индукции в движущемся проводнике], спектр электромагнитных волн, принципы радиосвязи и телевид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я, закон независимости световых пучков, ход светового луча через плоскопараллельную пластинку и треугольную призму, [явление полного внутреннего отражения света], глаз как оптическую систему, методы измерения скорости света, [примеры использования интерференции света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ъяснять: зависимость электроемкости плоского ко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енсатора от площади пластин и расстояния между ними, возникновение энергии электрического поля заряженного конденсатора, условия возникновения и существования электрического тока, зависимость сопротивления проводн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а от температуры, электронную проводимость металлов, электропроводность электролитов, электролиз, электриче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ий разряд в газах, возникновение самостоятельного и нес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мостоятельного разрядов, ионизацию электронным ударом, электрический ток в вакууме, возникновение собственной и примесной проводимости </w:t>
      </w:r>
      <w:r w:rsidR="00C87D97">
        <w:rPr>
          <w:rFonts w:ascii="Times New Roman" w:eastAsia="Times New Roman" w:hAnsi="Times New Roman" w:cs="Times New Roman"/>
          <w:color w:val="1A171B"/>
        </w:rPr>
        <w:t>полупроводников, [электронно-дыроч</w:t>
      </w:r>
      <w:r w:rsidRPr="00903447">
        <w:rPr>
          <w:rFonts w:ascii="Times New Roman" w:eastAsia="Times New Roman" w:hAnsi="Times New Roman" w:cs="Times New Roman"/>
          <w:color w:val="1A171B"/>
        </w:rPr>
        <w:t>ный переход], радиационные пояса Земли, возник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вение энергии магнитного поля тока, свободных электромаг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тных колебаний, связь физических величин в формуле</w:t>
      </w:r>
    </w:p>
    <w:p w:rsidR="00322A92" w:rsidRPr="00903447" w:rsidRDefault="00322A92" w:rsidP="009034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Томсона, процессы при гармонических колебаниях в колеб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ьном контуре, превращения энергии в колебательном контуре, возникновение электромагнитной волны, связь ф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зических величин в формуле тонкой линзы, правило знаков при использовании формулы тонкой линзы, дефекты зрения и их коррекцию, образование интерференционной картины в тонких пленках, дифракцию света на длинной узкой щели, образование пятна Пуассона, [возникновение дифракцио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 картины на решетке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[обсуждать явление сверхпроводимости, физический смысл критической температуры, области применения сверх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роводников, разрядку и зарядку аккумулятора, различные типы самостоятельного разряда, свойства плазмы, строение ферромагнетиков, кривую намагничивания ферромагнет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а, КПД трансформатора, производство, передачу и испо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зование электрической энергии, явление поляризации св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овых волн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изучать действие магнитного поля на проводник с т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ом, рамку с током и движущуюся заряженную частицу, магнитное взаимодействие проводников с токам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формулировать: закон сохранения электрического 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яда, закон Кулона, принцип суперпозиции электрических полей, [принцип суперпозиции для потенциала], первое пр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вило Кирхгофа, закон О</w:t>
      </w:r>
      <w:r w:rsidR="00C87D97">
        <w:rPr>
          <w:rFonts w:ascii="Times New Roman" w:eastAsia="Times New Roman" w:hAnsi="Times New Roman" w:cs="Times New Roman"/>
          <w:color w:val="1A171B"/>
        </w:rPr>
        <w:t>ма для участка цепи, закон Джоу</w:t>
      </w:r>
      <w:r w:rsidRPr="00903447">
        <w:rPr>
          <w:rFonts w:ascii="Times New Roman" w:eastAsia="Times New Roman" w:hAnsi="Times New Roman" w:cs="Times New Roman"/>
          <w:color w:val="1A171B"/>
        </w:rPr>
        <w:t>ля—Ленца, закон Ома для полной цепи, закон Ома для участка цепи, содержаще</w:t>
      </w:r>
      <w:r w:rsidR="00C87D97">
        <w:rPr>
          <w:rFonts w:ascii="Times New Roman" w:eastAsia="Times New Roman" w:hAnsi="Times New Roman" w:cs="Times New Roman"/>
          <w:color w:val="1A171B"/>
        </w:rPr>
        <w:t>го ЭДС, [закон электролиза Фара</w:t>
      </w:r>
      <w:r w:rsidRPr="00903447">
        <w:rPr>
          <w:rFonts w:ascii="Times New Roman" w:eastAsia="Times New Roman" w:hAnsi="Times New Roman" w:cs="Times New Roman"/>
          <w:color w:val="1A171B"/>
        </w:rPr>
        <w:t>дея], принцип суперпозиции магнитных полей, правило бу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авчика, правило левой руки, закон Ампера, закон Фарадея (электромагнитной индукции), правило Ленца, закон пря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олинейного распространения света, закон отражения св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а, закон преломления света, принцип Гюйгенса, условия интерференционных максимумов и минимумов, принцип Гюйгенса—Френеля, условие дифракционных минимумов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[использовать принцип суперпозиции электрических полей при определении напряженности поля, созданного различной конфигурацией зарядов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оводить измерения силы тока, напряжения и соп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ивления в электрической цепи;</w:t>
      </w:r>
    </w:p>
    <w:p w:rsidR="00322A92" w:rsidRPr="00C87D9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исывать эксперименты: по электризации тел и объ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яснять их результаты; по наблюдению силовых линий элек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ического поля, по измерению электроемкости конденсат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а; по наблюдению теплового действия электрического тока; по наблюдению картин магнитного поля; по наблюдению электромагнитных колебаний; по наблюдению и исследов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ю прямолинейного р</w:t>
      </w:r>
      <w:r w:rsidR="00C87D97" w:rsidRPr="00C87D97">
        <w:rPr>
          <w:rFonts w:ascii="Times New Roman" w:eastAsia="Times New Roman" w:hAnsi="Times New Roman" w:cs="Times New Roman"/>
          <w:color w:val="1A171B"/>
        </w:rPr>
        <w:t>аспространения, отражения и пре</w:t>
      </w:r>
      <w:r w:rsidRPr="00C87D97">
        <w:rPr>
          <w:rFonts w:ascii="Times New Roman" w:eastAsia="Times New Roman" w:hAnsi="Times New Roman" w:cs="Times New Roman"/>
          <w:color w:val="1A171B"/>
        </w:rPr>
        <w:t>ломления света, волновых свойств света; фундаментальные опыты Кулона, Эрстеда, Ампера, Фарадея, Герца, Юнга, Френеля, Ньютона и др.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олучать и описывать изображения предмета, получа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ого с помощью плоского зеркала, собирающих и рассеив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ющих линз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ыделять основные признаки физических моделей, и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ользуемых в электродинамике и оптике: точечный заряд, пробный заряд, линии напряженности электростатического поля, однородное электростатическое поле, эквипотенциа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ые поверхности, электронный газ, однородное магнитное поле, линии индукции магнитного поля, идеальный колеб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ьный контур, гармоническая электромагнитная волна, точечный источник света, световой луч, однородная и из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ропная среда, плоская световая волна, тонкая линз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водить значения: [постоянной Фарадея], скорости света в вакууме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писывать гармонические электромагнитные колеб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ния в цепях, содержащих резистор, [конденсатор, катушку индуктивности; в </w:t>
      </w:r>
      <w:r w:rsidRPr="00903447">
        <w:rPr>
          <w:rFonts w:ascii="Times New Roman" w:eastAsia="Times New Roman" w:hAnsi="Times New Roman" w:cs="Times New Roman"/>
          <w:i/>
          <w:iCs/>
          <w:color w:val="1A171B"/>
          <w:lang w:val="en-US"/>
        </w:rPr>
        <w:t>RLC</w:t>
      </w:r>
      <w:r w:rsidRPr="00903447">
        <w:rPr>
          <w:rFonts w:ascii="Times New Roman" w:eastAsia="Times New Roman" w:hAnsi="Times New Roman" w:cs="Times New Roman"/>
          <w:color w:val="1A171B"/>
        </w:rPr>
        <w:t>-контуре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ассматривать устройство, принцип действия и пр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меры использования: электроскопа, </w:t>
      </w:r>
      <w:r w:rsidRPr="00903447">
        <w:rPr>
          <w:rFonts w:ascii="Times New Roman" w:eastAsia="Times New Roman" w:hAnsi="Times New Roman" w:cs="Times New Roman"/>
          <w:color w:val="1A171B"/>
        </w:rPr>
        <w:lastRenderedPageBreak/>
        <w:t>электрометра, конд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аторов, гальванического элемента, аккумулятора, реостата, потенциометра, вакуумного диода, электронно-лучевой трубки, электродвигателя постоянного тока, [стрелочного электроизмерительного прибора магнитоэлектрической с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емы, масс-спектрографа, циклотрона], трансформатора, [оптических приборов, дифракционной решетки, поляро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ов]; принцип действия генератора переменного тока, пл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кого зеркала, [световода, отражательных призм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менять полученные знания при объяснении явл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й, наблюдаемых в природе и быту, при решении задач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797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  <w:color w:val="1A171B"/>
          <w:spacing w:val="-12"/>
        </w:rPr>
        <w:t xml:space="preserve">Основы специальной теории относительности </w:t>
      </w:r>
      <w:r w:rsidRPr="00903447">
        <w:rPr>
          <w:rFonts w:ascii="Times New Roman" w:eastAsia="Times New Roman" w:hAnsi="Times New Roman" w:cs="Times New Roman"/>
          <w:b/>
          <w:bCs/>
          <w:color w:val="1A171B"/>
        </w:rPr>
        <w:t>(СТО)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едметные результаты освоения темы позволяют: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давать определения понятий: событие, собственное время, собственная длин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суждать трудности, возникающие при распростран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и принципа относительности на электромагнитные явл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я; связь между энергией и массой в СТО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писывать принципиальную схем</w:t>
      </w:r>
      <w:r w:rsidR="00C87D97">
        <w:rPr>
          <w:rFonts w:ascii="Times New Roman" w:eastAsia="Times New Roman" w:hAnsi="Times New Roman" w:cs="Times New Roman"/>
          <w:color w:val="1A171B"/>
        </w:rPr>
        <w:t>у опыта Майкельсо</w:t>
      </w:r>
      <w:r w:rsidRPr="00903447">
        <w:rPr>
          <w:rFonts w:ascii="Times New Roman" w:eastAsia="Times New Roman" w:hAnsi="Times New Roman" w:cs="Times New Roman"/>
          <w:color w:val="1A171B"/>
        </w:rPr>
        <w:t>на—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Морли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формулировать постулаты СТО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ассматривать относительность: одновременности с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бытий, промежутков времени и расстояний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записывать формулы определения релятивистского импульса, полной энергии и энергии покоя в СТО; основной закон динамики в СТО; релятивистское соотношение между энергией и импульсом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  <w:color w:val="1A171B"/>
          <w:spacing w:val="-7"/>
        </w:rPr>
        <w:t>Квантовая физика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едметные результаты освоения темы позволяют: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давать определения понятий: тепловое излучение, ф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оэффект, корпускулярно-волновой дуализм, изотопы, яд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ая реакция, дефект массы, энергетический выход ядерных реакций, цепная ядерная р</w:t>
      </w:r>
      <w:r w:rsidR="00C87D97">
        <w:rPr>
          <w:rFonts w:ascii="Times New Roman" w:eastAsia="Times New Roman" w:hAnsi="Times New Roman" w:cs="Times New Roman"/>
          <w:color w:val="1A171B"/>
        </w:rPr>
        <w:t>еакция, критическая масса, иони</w:t>
      </w:r>
      <w:r w:rsidRPr="00903447">
        <w:rPr>
          <w:rFonts w:ascii="Times New Roman" w:eastAsia="Times New Roman" w:hAnsi="Times New Roman" w:cs="Times New Roman"/>
          <w:color w:val="1A171B"/>
        </w:rPr>
        <w:t>зирующее излучение, [термоядерная реакция], элем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арная частица, аннигиляция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писывать квантовые явления, используя физические величины и константы: энергия кванта, постоянная Планка, работа выхода электронов, энергия и импульс фотона, эн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ия ионизации атома, период полураспада, зарядовое и ма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овое числа, атомная единица массы, энергия связи атом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о ядра, удельная энергия связи атомного ядра, коэффиц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ент размножения нейтронов, поглощенная доза излучения, мощность поглощенной дозы, эквивалентная доза; при оп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ании правильно трактовать физический смысл использу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мых величин, их обозначения и единицы измерения в СИ, находить формулы, связывающие данную физическую вел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ину с другими величинам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ъяснять корпускулярно-волновой дуализм света, яв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ние давления света, гипотезу де Бройля, [соотношения н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определенностей Гейзенб</w:t>
      </w:r>
      <w:r w:rsidR="00C87D97">
        <w:rPr>
          <w:rFonts w:ascii="Times New Roman" w:eastAsia="Times New Roman" w:hAnsi="Times New Roman" w:cs="Times New Roman"/>
          <w:color w:val="1A171B"/>
        </w:rPr>
        <w:t xml:space="preserve">ерга], возникновение серии </w:t>
      </w:r>
      <w:proofErr w:type="spellStart"/>
      <w:r w:rsidR="00C87D97">
        <w:rPr>
          <w:rFonts w:ascii="Times New Roman" w:eastAsia="Times New Roman" w:hAnsi="Times New Roman" w:cs="Times New Roman"/>
          <w:color w:val="1A171B"/>
        </w:rPr>
        <w:t>Баль</w:t>
      </w:r>
      <w:r w:rsidRPr="00903447">
        <w:rPr>
          <w:rFonts w:ascii="Times New Roman" w:eastAsia="Times New Roman" w:hAnsi="Times New Roman" w:cs="Times New Roman"/>
          <w:color w:val="1A171B"/>
        </w:rPr>
        <w:t>мера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онимать смысл квантовой гипотезы Планка, постоя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 Планка; физических законов: внешнего фотоэффекта, радиоактивного распада, сохранения энергии, электрич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кого заряда, массового и зарядового чисел; радиоактивного распада; уравнения Эйнштейна для фотоэффекта; постул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тов Бора; правил квантования, смещения для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альфа-распада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 xml:space="preserve"> и бета-распада; отличать словесную формулировку закона от его математической записи; объяснять их содержание на уровне взаимосвязи физических величин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изучать экспериментально возникновение непрерыв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о и линейчатого спектров, явление внешнего фотоэффекта,</w:t>
      </w:r>
    </w:p>
    <w:p w:rsidR="00322A92" w:rsidRPr="00903447" w:rsidRDefault="00322A92" w:rsidP="009034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оводить измерения естественного радиационного фона, исследования треков заряженных частиц по фотографиям и др.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писывать фундаментальные опыты Столетова, Леб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ева, Резерфорда, Беккереля и др.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ыделять основные признаки физических моделей, и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ользуемых в квантовой физике: абсолютно черное тело, м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ель атома Томсона, планетар</w:t>
      </w:r>
      <w:r w:rsidR="00C87D97">
        <w:rPr>
          <w:rFonts w:ascii="Times New Roman" w:eastAsia="Times New Roman" w:hAnsi="Times New Roman" w:cs="Times New Roman"/>
          <w:color w:val="1A171B"/>
        </w:rPr>
        <w:t>ная модель атома, протонно-нейт</w:t>
      </w:r>
      <w:r w:rsidRPr="00903447">
        <w:rPr>
          <w:rFonts w:ascii="Times New Roman" w:eastAsia="Times New Roman" w:hAnsi="Times New Roman" w:cs="Times New Roman"/>
          <w:color w:val="1A171B"/>
        </w:rPr>
        <w:t>ронная модель атомного ядр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суждать причины «ультрафиолетовой» катастрофы, красную границу фотоэффекта, модель атома водорода по Бору, [свойства лазерного излучения], состав радиоактив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го излучения, физическую природу альфа-, бет</w:t>
      </w: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а-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и гамма-лу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ей, свойства ядерных сил, экологические проблемы, возн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ающие при использовании атомных электростанций (АЭС), пути решения этих проблем, перспективы использования атомной [и термоядерной энергетики], [проблему УТС], м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ы защиты от радиоактивных излучений, применение р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ио активных изотопов, классификацию элементарных ч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иц, фундаментальные взаимодействия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ассматривать устройство, принцип действия и прим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ы использования: [вакуумного фотоэлемента, лазера], газ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азрядного счетчика Гейгера, камеры Вильсона, пузырьк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вой камеры, ядерного реактора, дозиметр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водить значения: постоянной Планка, масс элек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трона, протона и нейтрона, атомной </w:t>
      </w:r>
      <w:r w:rsidRPr="00903447">
        <w:rPr>
          <w:rFonts w:ascii="Times New Roman" w:eastAsia="Times New Roman" w:hAnsi="Times New Roman" w:cs="Times New Roman"/>
          <w:color w:val="1A171B"/>
        </w:rPr>
        <w:lastRenderedPageBreak/>
        <w:t>единицы массы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[применять основные положения и законы квантовой физики, физики атома и атомного ядра для объяснения яв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ний микромира; анализировать характер зависимостей между физическими величинами в этих законах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менять полученные знания при объяснении яв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ний, наблюдаемых в природе и быту, при решении 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ач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797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  <w:color w:val="1A171B"/>
          <w:spacing w:val="-10"/>
        </w:rPr>
        <w:t>Элементы астрофизики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едметные результаты освоения темы позволяют: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ознакомиться с объектами и методами исследования астрофизик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давать определения понятий: астрономическая един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ца, солнечная активность, годичный параллакс, световой год, парсек, галактика, [критическая плотность Всел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ассматривать физическую природу планет земной группы, планет-гигантов и малых тел Солнечной системы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водить примеры астероидов, карликовых планет, комет, метеорных потоков, [типов галактик, активных г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актик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суждать гипотезу происхождения Солнечной с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емы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ценивать расстояния до космических объектов, и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пользуя понятия: астрономическая единица, световой год, парсек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рассматривать строение солнечной атмосферы, прим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ры проявления солнечной активности и ее влияния на прот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ание процессов на нашей планете, строение нашей Галакт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и, эволюцию Вселенной, используя элементы теории Бо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шого взрыв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писывать геоцентрическую и гелиоцентрическую с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стемы мира, </w:t>
      </w:r>
      <w:proofErr w:type="spellStart"/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протон-протонный</w:t>
      </w:r>
      <w:proofErr w:type="spellEnd"/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цикл, происходящий в н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драх Солнца, эволюцию звезд, используя диаграмму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Герц-шпрунга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—Рассела, крупномасштабную структуру Всел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записывать и анализировать: обобщенный третий 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он Кеплера, закон Стефана — Больцмана, закон Хаббл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сравнивать звезды, используя следующие параметры: масса, размер, температура поверхности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 xml:space="preserve">указывать особенности: нейтронных звезд, пульсаров, черных дыр, переменных, новых и сверхновых звезд,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экзо-планет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>, рассеянных и шаровых звездных скоплений, [тем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 материи, темной энергии]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 xml:space="preserve">приводить значения: </w:t>
      </w:r>
      <w:proofErr w:type="gramStart"/>
      <w:r w:rsidRPr="00903447">
        <w:rPr>
          <w:rFonts w:ascii="Times New Roman" w:eastAsia="Times New Roman" w:hAnsi="Times New Roman" w:cs="Times New Roman"/>
          <w:color w:val="1A171B"/>
        </w:rPr>
        <w:t>солнечной</w:t>
      </w:r>
      <w:proofErr w:type="gramEnd"/>
      <w:r w:rsidRPr="00903447">
        <w:rPr>
          <w:rFonts w:ascii="Times New Roman" w:eastAsia="Times New Roman" w:hAnsi="Times New Roman" w:cs="Times New Roman"/>
          <w:color w:val="1A171B"/>
        </w:rPr>
        <w:t xml:space="preserve"> постоянной, постоя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 Хаббла;</w:t>
      </w:r>
    </w:p>
    <w:p w:rsidR="00322A92" w:rsidRPr="00903447" w:rsidRDefault="00322A92" w:rsidP="00903447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менять полученные знания при объяснении аст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мических явлений, решении задач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еспечить достижение планируемых результатов осво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я основной образовательной программы, создать основу для самостоятельного усвоения обучающимися новых зн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й, умений, видов и спос</w:t>
      </w:r>
      <w:r w:rsidR="00C87D97">
        <w:rPr>
          <w:rFonts w:ascii="Times New Roman" w:eastAsia="Times New Roman" w:hAnsi="Times New Roman" w:cs="Times New Roman"/>
          <w:color w:val="1A171B"/>
        </w:rPr>
        <w:t xml:space="preserve">обов деятельности должен </w:t>
      </w:r>
      <w:proofErr w:type="spellStart"/>
      <w:r w:rsidR="00C87D97">
        <w:rPr>
          <w:rFonts w:ascii="Times New Roman" w:eastAsia="Times New Roman" w:hAnsi="Times New Roman" w:cs="Times New Roman"/>
          <w:color w:val="1A171B"/>
        </w:rPr>
        <w:t>систем</w:t>
      </w:r>
      <w:r w:rsidRPr="00903447">
        <w:rPr>
          <w:rFonts w:ascii="Times New Roman" w:eastAsia="Times New Roman" w:hAnsi="Times New Roman" w:cs="Times New Roman"/>
          <w:color w:val="1A171B"/>
        </w:rPr>
        <w:t>но-деятельностный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 xml:space="preserve"> подход. В соответствии с этим подходом именно активность обучающихся является основой достиж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я развивающих целей образования — знания не передают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я в готовом виде, а добываются ими в процессе познавате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й деятельности.</w:t>
      </w:r>
    </w:p>
    <w:p w:rsidR="00322A92" w:rsidRPr="00903447" w:rsidRDefault="00322A92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дним из путей повышения мотивации и эффективно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ти учебной деятельности в средней школе является включение обучающихся в </w:t>
      </w:r>
      <w:r w:rsidRPr="00903447">
        <w:rPr>
          <w:rFonts w:ascii="Times New Roman" w:eastAsia="Times New Roman" w:hAnsi="Times New Roman" w:cs="Times New Roman"/>
          <w:i/>
          <w:iCs/>
          <w:color w:val="1A171B"/>
        </w:rPr>
        <w:t>учебно-исследовательскую и про</w:t>
      </w:r>
      <w:r w:rsidRPr="00903447">
        <w:rPr>
          <w:rFonts w:ascii="Times New Roman" w:eastAsia="Times New Roman" w:hAnsi="Times New Roman" w:cs="Times New Roman"/>
          <w:i/>
          <w:iCs/>
          <w:color w:val="1A171B"/>
        </w:rPr>
        <w:softHyphen/>
        <w:t>ектную деятельность</w:t>
      </w:r>
      <w:r w:rsidRPr="00903447">
        <w:rPr>
          <w:rFonts w:ascii="Times New Roman" w:eastAsia="Times New Roman" w:hAnsi="Times New Roman" w:cs="Times New Roman"/>
          <w:color w:val="1A171B"/>
        </w:rPr>
        <w:t>, которая имеет следующие особ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сти:</w:t>
      </w:r>
    </w:p>
    <w:p w:rsidR="00322A92" w:rsidRPr="00903447" w:rsidRDefault="00322A92" w:rsidP="0090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цели и задачи этих видов деятельности определяются как личностными, так и социальными мотивами обучаю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щихся. Это означает, что такая деятельность должна быть направлена не только на повышение их компетентности в предметной области определенных учебных дисциплин, не только на развитие их способностей, но и на создание п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укта, имеющего значимость для других;</w:t>
      </w:r>
    </w:p>
    <w:p w:rsidR="00322A92" w:rsidRPr="00903447" w:rsidRDefault="00322A92" w:rsidP="0090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учебно-исследовательская и проектная деятельность должна быть организована таким образом, чтобы обучаю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щиеся смогли реализовать свои потребности в общении со значимыми, 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референтными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 xml:space="preserve"> группами одноклассников, уч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ей и т. д. Строя различного рода отношения в ходе цел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аправленной, поисковой, творческой и продуктивной дея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ьности, подростки овладевают нормами взаимоотнош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322A92" w:rsidRPr="00903447" w:rsidRDefault="00322A92" w:rsidP="0090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рганизация учебно-исследовательских и проектных работ обучающихся обеспечивает сочетание различных в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ов познавательной деятельности. В этих видах деятель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и могут быть востребованы практически любые способн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и старшеклассников, реализованы личные пристрастия к тому или иному виду деятельности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В результате учебно-исследовательской и проектной дея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льности обучающиеся получат представление:</w:t>
      </w:r>
    </w:p>
    <w:p w:rsidR="00322A92" w:rsidRPr="00903447" w:rsidRDefault="00322A92" w:rsidP="00903447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 философских и методологических основаниях науч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ной деятельности и методах, применяемых </w:t>
      </w:r>
      <w:r w:rsidRPr="00903447">
        <w:rPr>
          <w:rFonts w:ascii="Times New Roman" w:eastAsia="Times New Roman" w:hAnsi="Times New Roman" w:cs="Times New Roman"/>
          <w:color w:val="1A171B"/>
        </w:rPr>
        <w:lastRenderedPageBreak/>
        <w:t>в исследовате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кой и проектной деятельности;</w:t>
      </w:r>
    </w:p>
    <w:p w:rsidR="00322A92" w:rsidRPr="00903447" w:rsidRDefault="00322A92" w:rsidP="00903447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 таких понятиях, как концепция, научная гипотеза, метод, эксперимент, модель, метод сбора и метод анализа данных;</w:t>
      </w:r>
    </w:p>
    <w:p w:rsidR="00322A92" w:rsidRPr="00903447" w:rsidRDefault="00322A92" w:rsidP="00903447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 том, чем отличаются исследования в гуманитарных областях от исследований в естественных науках;</w:t>
      </w:r>
    </w:p>
    <w:p w:rsidR="00322A92" w:rsidRPr="00903447" w:rsidRDefault="00322A92" w:rsidP="00903447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 истории науки;</w:t>
      </w:r>
    </w:p>
    <w:p w:rsidR="00322A92" w:rsidRPr="00903447" w:rsidRDefault="00322A92" w:rsidP="00903447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 новейших разработках в области науки и технологий;</w:t>
      </w:r>
    </w:p>
    <w:p w:rsidR="00322A92" w:rsidRPr="00903447" w:rsidRDefault="00322A92" w:rsidP="00903447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б экологических проблемах и способах их решения;</w:t>
      </w:r>
    </w:p>
    <w:p w:rsidR="00322A92" w:rsidRPr="00903447" w:rsidRDefault="00322A92" w:rsidP="00903447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 применении физических законов в быту и технике.</w:t>
      </w:r>
    </w:p>
    <w:p w:rsidR="00322A92" w:rsidRPr="00903447" w:rsidRDefault="00322A92" w:rsidP="00903447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b/>
          <w:bCs/>
          <w:i/>
          <w:iCs/>
          <w:color w:val="1A171B"/>
        </w:rPr>
        <w:t>Выпускник сможет</w:t>
      </w:r>
      <w:r w:rsidRPr="00903447">
        <w:rPr>
          <w:rFonts w:ascii="Times New Roman" w:eastAsia="Times New Roman" w:hAnsi="Times New Roman" w:cs="Times New Roman"/>
          <w:b/>
          <w:bCs/>
          <w:color w:val="1A171B"/>
        </w:rPr>
        <w:t>:</w:t>
      </w:r>
    </w:p>
    <w:p w:rsidR="00322A92" w:rsidRPr="00903447" w:rsidRDefault="00322A92" w:rsidP="00903447">
      <w:pPr>
        <w:shd w:val="clear" w:color="auto" w:fill="FFFFFF"/>
        <w:tabs>
          <w:tab w:val="left" w:pos="514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•</w:t>
      </w:r>
      <w:r w:rsidRPr="00903447">
        <w:rPr>
          <w:rFonts w:ascii="Times New Roman" w:eastAsia="Times New Roman" w:hAnsi="Times New Roman" w:cs="Times New Roman"/>
          <w:color w:val="1A171B"/>
        </w:rPr>
        <w:tab/>
        <w:t>решать задачи, находящиеся на стыке нескольких учебных дисциплин (</w:t>
      </w:r>
      <w:proofErr w:type="spellStart"/>
      <w:r w:rsidRPr="00903447">
        <w:rPr>
          <w:rFonts w:ascii="Times New Roman" w:eastAsia="Times New Roman" w:hAnsi="Times New Roman" w:cs="Times New Roman"/>
          <w:color w:val="1A171B"/>
        </w:rPr>
        <w:t>межпредметные</w:t>
      </w:r>
      <w:proofErr w:type="spellEnd"/>
      <w:r w:rsidRPr="00903447">
        <w:rPr>
          <w:rFonts w:ascii="Times New Roman" w:eastAsia="Times New Roman" w:hAnsi="Times New Roman" w:cs="Times New Roman"/>
          <w:color w:val="1A171B"/>
        </w:rPr>
        <w:t xml:space="preserve"> задачи)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использовать алгоритм исследования при решении св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их учебно-познавательных задач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использовать основные принципы проектной деяте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ости при решении учебно-познавательных задач и задач, возникающих в культурной и социальной жизни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применять элементы математического моделирования при решении исследовательских задач; элементы математи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ческого анализа для интерпретации результатов, получ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ых в ходе учебно-исследовательской работы.</w:t>
      </w:r>
    </w:p>
    <w:p w:rsidR="00C87D97" w:rsidRDefault="00C87D97" w:rsidP="0090344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</w:p>
    <w:p w:rsidR="00322A92" w:rsidRPr="00903447" w:rsidRDefault="00322A92" w:rsidP="0090344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</w:rPr>
      </w:pPr>
      <w:r w:rsidRPr="00903447">
        <w:rPr>
          <w:rFonts w:ascii="Times New Roman" w:eastAsia="Times New Roman" w:hAnsi="Times New Roman" w:cs="Times New Roman"/>
          <w:color w:val="1A171B"/>
        </w:rPr>
        <w:t>С точки зрения формирования универсальных учебных действий, в ходе освоения принципов учебно-исследователь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 xml:space="preserve">ской и проектной деятельностей </w:t>
      </w:r>
      <w:r w:rsidRPr="00903447">
        <w:rPr>
          <w:rFonts w:ascii="Times New Roman" w:eastAsia="Times New Roman" w:hAnsi="Times New Roman" w:cs="Times New Roman"/>
          <w:b/>
          <w:bCs/>
          <w:i/>
          <w:iCs/>
          <w:color w:val="1A171B"/>
        </w:rPr>
        <w:t>выпускник научится</w:t>
      </w:r>
      <w:r w:rsidRPr="00903447">
        <w:rPr>
          <w:rFonts w:ascii="Times New Roman" w:eastAsia="Times New Roman" w:hAnsi="Times New Roman" w:cs="Times New Roman"/>
          <w:color w:val="1A171B"/>
        </w:rPr>
        <w:t>: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формулировать научную гипотезу, ставить цель в рам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ах исследования и проектирования, исходя из культурной нормы и сообразуясь с представлениями об общем благе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стве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тслеживать и принимать во внимание тренды и т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енции развития различных видов деятельности, в том чис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 научных, учитывать их при постановке собственных ц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ей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оценивать ресурсы, в том числе и нематериальные, т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ие, как время, необходимые для достижения поставленной цели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находить различные источники материальных и нем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териальных ресурсов, предоставляющих средства для пров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дения исследований и реализации проектов в различных об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ластях деятельности человека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ия продуктивного взаимовыгодного сотрудничества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самостоятельно или совместно</w:t>
      </w:r>
      <w:r w:rsidR="00C87D97">
        <w:rPr>
          <w:rFonts w:ascii="Times New Roman" w:eastAsia="Times New Roman" w:hAnsi="Times New Roman" w:cs="Times New Roman"/>
          <w:color w:val="1A171B"/>
        </w:rPr>
        <w:t xml:space="preserve"> с другими одноклассни</w:t>
      </w:r>
      <w:r w:rsidR="00C87D97">
        <w:rPr>
          <w:rFonts w:ascii="Times New Roman" w:eastAsia="Times New Roman" w:hAnsi="Times New Roman" w:cs="Times New Roman"/>
          <w:color w:val="1A171B"/>
        </w:rPr>
        <w:softHyphen/>
        <w:t>ками раз</w:t>
      </w:r>
      <w:r w:rsidRPr="00903447">
        <w:rPr>
          <w:rFonts w:ascii="Times New Roman" w:eastAsia="Times New Roman" w:hAnsi="Times New Roman" w:cs="Times New Roman"/>
          <w:color w:val="1A171B"/>
        </w:rPr>
        <w:t>рабатывать систему параметров и критериев оцен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ки э</w:t>
      </w:r>
      <w:r w:rsidR="00C87D97">
        <w:rPr>
          <w:rFonts w:ascii="Times New Roman" w:eastAsia="Times New Roman" w:hAnsi="Times New Roman" w:cs="Times New Roman"/>
          <w:color w:val="1A171B"/>
        </w:rPr>
        <w:t>ф</w:t>
      </w:r>
      <w:r w:rsidRPr="00903447">
        <w:rPr>
          <w:rFonts w:ascii="Times New Roman" w:eastAsia="Times New Roman" w:hAnsi="Times New Roman" w:cs="Times New Roman"/>
          <w:color w:val="1A171B"/>
        </w:rPr>
        <w:t>фективности и продуктивности реализации проекта или исследования на каждом этапе реализации и по завер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шении работы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адекватно оценивать риски реализации проекта и п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ведения исследования и предусматривать пути минимиза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ции этих рисков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322A92" w:rsidRPr="00903447" w:rsidRDefault="00322A92" w:rsidP="00903447">
      <w:pPr>
        <w:widowControl w:val="0"/>
        <w:numPr>
          <w:ilvl w:val="0"/>
          <w:numId w:val="2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903447">
        <w:rPr>
          <w:rFonts w:ascii="Times New Roman" w:eastAsia="Times New Roman" w:hAnsi="Times New Roman" w:cs="Times New Roman"/>
          <w:color w:val="1A171B"/>
        </w:rPr>
        <w:t>адекватно оценивать дальнейшее развитие своего про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екта или исследования, видеть возможные варианты приме</w:t>
      </w:r>
      <w:r w:rsidRPr="00903447">
        <w:rPr>
          <w:rFonts w:ascii="Times New Roman" w:eastAsia="Times New Roman" w:hAnsi="Times New Roman" w:cs="Times New Roman"/>
          <w:color w:val="1A171B"/>
        </w:rPr>
        <w:softHyphen/>
        <w:t>нения результатов.</w:t>
      </w:r>
    </w:p>
    <w:p w:rsidR="00322A92" w:rsidRPr="00903447" w:rsidRDefault="00322A92" w:rsidP="00903447">
      <w:pPr>
        <w:shd w:val="clear" w:color="auto" w:fill="FFFFFF"/>
        <w:tabs>
          <w:tab w:val="left" w:pos="562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</w:p>
    <w:p w:rsidR="00322A92" w:rsidRPr="00617FC6" w:rsidRDefault="005A13A4" w:rsidP="005A13A4">
      <w:pPr>
        <w:shd w:val="clear" w:color="auto" w:fill="FFFFFF"/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FC6">
        <w:rPr>
          <w:rFonts w:ascii="Times New Roman" w:eastAsia="Times New Roman" w:hAnsi="Times New Roman" w:cs="Times New Roman"/>
          <w:b/>
          <w:sz w:val="24"/>
          <w:szCs w:val="24"/>
        </w:rPr>
        <w:t>3. Содержание  курса</w:t>
      </w:r>
    </w:p>
    <w:p w:rsidR="00322A92" w:rsidRDefault="00322A92" w:rsidP="00F83F4C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5A13A4" w:rsidRPr="00C87D97" w:rsidRDefault="005A13A4" w:rsidP="00C87D97">
      <w:pPr>
        <w:shd w:val="clear" w:color="auto" w:fill="FFFFFF"/>
        <w:spacing w:after="0" w:line="240" w:lineRule="auto"/>
        <w:ind w:left="792" w:right="1037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  <w:spacing w:val="-10"/>
        </w:rPr>
        <w:t xml:space="preserve">Физика и </w:t>
      </w:r>
      <w:proofErr w:type="spellStart"/>
      <w:proofErr w:type="gramStart"/>
      <w:r w:rsidRPr="00C87D97">
        <w:rPr>
          <w:rFonts w:ascii="Times New Roman" w:eastAsia="Times New Roman" w:hAnsi="Times New Roman" w:cs="Times New Roman"/>
          <w:b/>
          <w:bCs/>
          <w:color w:val="1A171B"/>
          <w:spacing w:val="-10"/>
        </w:rPr>
        <w:t>естественно-научный</w:t>
      </w:r>
      <w:proofErr w:type="spellEnd"/>
      <w:proofErr w:type="gramEnd"/>
      <w:r w:rsidRPr="00C87D97">
        <w:rPr>
          <w:rFonts w:ascii="Times New Roman" w:eastAsia="Times New Roman" w:hAnsi="Times New Roman" w:cs="Times New Roman"/>
          <w:b/>
          <w:bCs/>
          <w:color w:val="1A171B"/>
          <w:spacing w:val="-10"/>
        </w:rPr>
        <w:t xml:space="preserve"> метод </w:t>
      </w:r>
      <w:r w:rsidRPr="00C87D97">
        <w:rPr>
          <w:rFonts w:ascii="Times New Roman" w:eastAsia="Times New Roman" w:hAnsi="Times New Roman" w:cs="Times New Roman"/>
          <w:b/>
          <w:bCs/>
          <w:color w:val="1A171B"/>
        </w:rPr>
        <w:t>познания природы</w:t>
      </w:r>
    </w:p>
    <w:p w:rsidR="005A13A4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Физика — фундаментальная наука о природе. Объекты изучения физики. Научный метод познания мира. Взаим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вязь между физикой и другими естественными науками. Методы научного исследования физических явлений. М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делирование явлений и процессов природы. Физические з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коны. Границы применимости физических законов. Ф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зические теории и принцип соответствия. Измерение ф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зических величин. Погрешности измерений физических величин. Роль и место физики в формировании современной научной картины мира и в практической деятельности лю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дей. [Физика и культура]</w:t>
      </w:r>
      <w:r w:rsidRPr="00C87D97">
        <w:rPr>
          <w:rFonts w:ascii="Times New Roman" w:eastAsia="Times New Roman" w:hAnsi="Times New Roman" w:cs="Times New Roman"/>
          <w:color w:val="1A171B"/>
          <w:vertAlign w:val="superscript"/>
        </w:rPr>
        <w:t>1</w:t>
      </w:r>
      <w:r w:rsidRPr="00C87D97">
        <w:rPr>
          <w:rFonts w:ascii="Times New Roman" w:eastAsia="Times New Roman" w:hAnsi="Times New Roman" w:cs="Times New Roman"/>
          <w:color w:val="1A171B"/>
        </w:rPr>
        <w:t>.</w:t>
      </w:r>
    </w:p>
    <w:p w:rsidR="00617FC6" w:rsidRDefault="00617FC6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</w:p>
    <w:p w:rsidR="00617FC6" w:rsidRDefault="00617FC6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</w:p>
    <w:p w:rsidR="00617FC6" w:rsidRDefault="00617FC6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  <w:r w:rsidRPr="00C87D97">
        <w:rPr>
          <w:rFonts w:ascii="Times New Roman" w:hAnsi="Times New Roman" w:cs="Times New Roman"/>
          <w:color w:val="1A171B"/>
          <w:vertAlign w:val="superscript"/>
        </w:rPr>
        <w:t>1</w:t>
      </w:r>
      <w:proofErr w:type="gramStart"/>
      <w:r w:rsidRPr="00C87D97">
        <w:rPr>
          <w:rFonts w:ascii="Times New Roman" w:hAnsi="Times New Roman" w:cs="Times New Roman"/>
          <w:color w:val="1A171B"/>
        </w:rPr>
        <w:t xml:space="preserve"> </w:t>
      </w:r>
      <w:r w:rsidRPr="00C87D97">
        <w:rPr>
          <w:rFonts w:ascii="Times New Roman" w:eastAsia="Times New Roman" w:hAnsi="Times New Roman" w:cs="Times New Roman"/>
          <w:color w:val="1A171B"/>
        </w:rPr>
        <w:t>В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квадратных скобках указан материал, который не выносит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я на итоговую аттестацию и изучается при трехчасовом плани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вании курса физики старшей школы</w:t>
      </w:r>
      <w:r>
        <w:rPr>
          <w:rFonts w:ascii="Times New Roman" w:eastAsia="Times New Roman" w:hAnsi="Times New Roman" w:cs="Times New Roman"/>
          <w:color w:val="1A171B"/>
        </w:rPr>
        <w:t>.</w:t>
      </w:r>
    </w:p>
    <w:p w:rsidR="00617FC6" w:rsidRDefault="00617FC6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</w:p>
    <w:p w:rsidR="00617FC6" w:rsidRDefault="00617FC6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71B"/>
        </w:rPr>
      </w:pPr>
    </w:p>
    <w:p w:rsidR="00617FC6" w:rsidRPr="00C87D97" w:rsidRDefault="00617FC6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</w:p>
    <w:p w:rsidR="005A13A4" w:rsidRPr="00C87D97" w:rsidRDefault="005A13A4" w:rsidP="00C87D97">
      <w:pPr>
        <w:shd w:val="clear" w:color="auto" w:fill="FFFFFF"/>
        <w:spacing w:after="0" w:line="240" w:lineRule="auto"/>
        <w:ind w:left="792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  <w:spacing w:val="-6"/>
        </w:rPr>
        <w:t>Механика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Система отсчета. Важнейшие кинематические характ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истики — перемещение, скорость, ускорение. Кинемат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ческие уравнения. Различные способы описания механ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ческого движения. Основная (прямая) и обратная задачи м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ханики. Основные модели тел и движений. Поступательное и вращательное движения тела. Равномерное и равноуск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енное прямолинейные движения. Свободное падение тел. [Движение тела, брошенного под углом к горизонту.] Отн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ительность механического движения. Закон сложения ск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остей. Кинематика движения по окружности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Закон инерции. Первый закон Ньютона. Инерциальная система отсчета. Инертность. Масса. Сила. Принцип супер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позиции сил. Второй закон Ньютона. Третий закон Ньют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а. Принцип относительности Галилея. Гравитационная с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ла. Закон всемирного тяготения. Опыт Кавендиша. Сила тя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жести. Законы механики и движение небесных тел. Законы Кеплера. Сила упругости. Закон Гука. Вес тела. Невес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мость. Перегрузки. Сила трения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Сила сопротивления ср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ды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Динамика движения по окружности.]</w:t>
      </w:r>
      <w:proofErr w:type="gramEnd"/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мпульс материальной точки и системы. Закон сохран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ния импульса. Реактивное движение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Реактивные двигат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ли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Успехи в освоении космического пространства.]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Центр масс. [Теорема о движении центра масс.] Работа силы. Мощ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ость. КПД механизма. Механическая энергия. Кинетич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кая энергия. Теорема об изменении кинетической энергии. Потенциальная энергия. Механическая энергия системы. Закон сохранения механической энергии. [Абсолютно н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упругое и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абсолютно упругое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соударения тел.]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 xml:space="preserve">Равновесие материальной точки. Условие равновесия твердых тел. Плечо и момент силы. Центр тяжести твердого тела. Виды равновесия твердого тела. Давление. Давление в жидкостях и газах. Закон Паскаля. Закон Архимеда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Усл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вие плавания тел. [Движение жидкостей и газов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Уравнение Бернулли. Технические применения уравнения Бернулли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Подъемная сила крыла самолета.]</w:t>
      </w:r>
      <w:proofErr w:type="gramEnd"/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Механические колебания и волны. Характеристики кол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бательного движения. Свободные колебания. Колебательные системы. Кинематика колебательного движения. Гармон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ческие колебания. Динамика колебательного движения. Уравнение движения груза на пружине. Уравнение движ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я математического маятника. Периоды колебаний пру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жинного и математического маятников. Превращение энер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гии при гармонических колебаниях. Затухающие колеб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я. Вынужденные колебания. Резонанс. [Автоколебания.]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Поперечные и продольные волны. Длина волны. Скорость распространения волны. Волны в среде. Звук. Характер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тики звука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left="797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  <w:spacing w:val="-7"/>
        </w:rPr>
        <w:t>Молекулярная физика и термодинамика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Молекулярно-кинетическая теория (МКТ) и ее экспер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ентальные обоснования. Строение вещества. Масса и раз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меры молекул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Постоянная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Авогадро. Тепловое движение частиц вещества. Броуновское движение. Диффузия. Вза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одействие частиц вещества. Модели строения газов, жид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костей и твердых тел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Модель идеального газа. Статистическое описание ид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ального газа. Тепловое (термодинамическое) равновесие. Температура. Измерение температуры. Шкалы температур. Свойства газов.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Изопроцессы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>. Газовые законы. Абсолютная температура как мера средней кинетической энергии тепл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вого движения частиц вещества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Постоянная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Больцмана. Давление газа. Основное уравнение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молекулярно-кинетиче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>-</w:t>
      </w:r>
    </w:p>
    <w:p w:rsidR="005A13A4" w:rsidRPr="00C87D97" w:rsidRDefault="005A13A4" w:rsidP="00C87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ской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 xml:space="preserve"> теории. Закон Дальтона. Уравнение состояния идеаль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ого газа (уравнение Менделеева—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Клапейрона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>). Универ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альная газовая постоянная. Внутренняя энергия идеальн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го газа. Измерение скоростей молекул газа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 xml:space="preserve">Свойства жидкостей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Поверхностное натяжение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Смач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вание и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несмачивание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 xml:space="preserve">. Капиллярные явления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Тепловое рас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ширение жидкостей.]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Кристаллические и аморфные тела. [Тепловое расширение твердых тел.]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Работа и теплообмен как способы изменения внутренней энергии. Количество теплоты. Удельная теплоемкость вещ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тва. Уравнение теплового баланса. Закон сохранения энер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гии. Первый закон термодинамики. Применение первого з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кона термодинамики к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изопроцессам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>. Адиабатический п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цесс. [Теплоемкость газа в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изопроцессах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>.] Необратимость тепловых процессов. Второй закон термодинамики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Тепловы машины. Принцип действия теплового двигат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ля. Цикл Карно. Идеальная холодильная машина. Эколог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ческие проблемы использования тепловых машин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lastRenderedPageBreak/>
        <w:t>Агрегатные состояния вещества. Испарение и конденс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ция. Насыщенный пар. Кипение жидкости. Удельная тепл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а парообразования жидкости. Влажность воздуха. Точка росы. Измерение влажности воздуха. [Изотерма реального газа.] Плавление и кристаллизация вещества. Удельная т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плота плавления вещества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left="792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  <w:spacing w:val="-9"/>
        </w:rPr>
        <w:t>Электродинамика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Электрический заряд. Элементарный электрический з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яд. Электризация тел. Электроскоп. Электрометр. Закон сохранения электрического заряда. Точечные заряды. Закон Кулона. Электрическое поле. Напряженность электрическ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го поля. Принцип суперпозиции электрических полей. Л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и напряженности электрического поля. [Напряженность поля различной конфигурации зарядов.] Проводники в элек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остатическом поле. Диэлектрики в электростатическом поле. Диэлектрическая проницаемость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Работа кулоновских сил. Энергия взаимодействия т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чечных зарядов. Потенциал электростатического поля. Раз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ость потенциалов. Эквипотенциальные поверхности. [П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енциал поля различной конфигурации зарядов.] Элект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оемкость уединенного проводника и конденсатора. [Соед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ение конденсаторов.] Энергия электрического поля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Постоянный электрический ток. Действия электрическ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го тока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Скорость упорядоченного движения электронов</w:t>
      </w:r>
      <w:proofErr w:type="gramEnd"/>
    </w:p>
    <w:p w:rsidR="005A13A4" w:rsidRPr="00C87D97" w:rsidRDefault="005A13A4" w:rsidP="00C87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в металлическом проводнике.]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Сила тока. Источники тока. Сторонние силы. Электродвижущая сила (ЭДС). Закон Ома для однородного проводника (участка цепи). Зависимость удельного сопротивления проводников и полупроводников от температуры. [Сверхпроводимость.] Соединения пров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дников. Работа и мощность электрического тока. Тепловое действие электрического тока. Закон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Джоуля—Ленца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>. З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кон Ома для полной цепи. Закон Ома для участка цепи, с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держащего ЭДС. Реостат. Потенциометр. Измерение силы тока, напряжения [и сопротивления]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Электрический ток в металлах, растворах и расплавах электролитов. Электролиз. [Закон электролиза Фарадея.] Электрический ток в газах. Самостоятельный и несамостоя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тельный разряды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Различные типы самостоятельного раз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яда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Плазма.]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Электрический ток в вакууме. Вакуумный диод. Электронно-лучевая трубка. Электрический ток в п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лупроводниках. [Электронно-дырочный переход.]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Магнитное взаимодействие. Магнитное поле электрич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кого тока. Индукция магнитного поля. Принцип суперп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зиции магнитных полей. Линии магнитной индукции. Дей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твие магнитного поля на проводник с током. Сила Ампера. Закон Ампера. Электродвигатель постоянного тока. [Элек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оизмерительный прибор магнитоэлектрической системы.] Рамка с током в однородном магнитном поле. Действие маг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нитного поля на движущиеся заряженные частицы. Сила Лоренца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Масс-спектрограф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Циклотрон.]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Магнитный щит Земли. Магнитные свойства вещества. [Строение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ферромаг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тных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 xml:space="preserve"> веществ.]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ыты Фарадея. Явление электромагнитной индукции. Магнитный поток. Закон электромагнитной индукции. Вих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евое электрическое поле. Правило Ленца. [ЭДС индукции в движущемся проводнике.] Самоиндукция. Индуктивность контура. Энергия магнитного поля тока.</w:t>
      </w:r>
    </w:p>
    <w:p w:rsidR="00322A92" w:rsidRPr="00C87D97" w:rsidRDefault="005A13A4" w:rsidP="00C87D97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Электромагнитные колебания и волны. Свободные элек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омагнитные колебания. Колебательный контур. Формула Томсона. Процессы при гармонических колебаниях в кол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бательном контуре. Вынужденные электромагнитные кол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бания. Переменный ток. Резистор в цепи переменного тока. Действующие значения силы тока и напряжения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Конден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атор и катушка индуктивности в цепи переменного тока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Закон Ома для цепи переменного тока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Резонанс в цепи пер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енного тока.]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Трансформатор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КПД трансформатора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П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изводство, передача и использование энергии.]</w:t>
      </w:r>
      <w:proofErr w:type="gramEnd"/>
    </w:p>
    <w:p w:rsidR="005A13A4" w:rsidRPr="00C87D97" w:rsidRDefault="005A13A4" w:rsidP="00C87D9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Электромагнитное поле. Опыты Герца. Свойства элект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агнитных волн. Интенсивность электромагнитной волны. Спектр электромагнитных волн. Принципы радиосвязи и т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левидения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Геометрическая оптика. Закон прямолинейного расп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транения света. Закон отражения света. Построение из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бражений в плоском зеркале. Закон преломления волн. [Полное внутреннее отражение света.] Линзы. Формула тон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кой линзы. Оптическая сила линзы. Построение изображ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й в тонких линзах. Увеличение линзы. Глаз как оптич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кая система. Дефекты зрения. [Оптические приборы.]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скорости света. Дисперсия света. Опыты Нью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она. Принцип Гюйгенса. Интерференция волн. Интерф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енция света. Когерентные источники света. Опыт Юнга. Кольца Ньютона. Интерференция в тонких пленках. [П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светленная оптика.] Дифракция света. Принцип Гюйгенса—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Фр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енеля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Дифракционная решетка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Поляризация световых волн.]</w:t>
      </w:r>
      <w:proofErr w:type="gramEnd"/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Законы электродинамики и принцип относительности. Опыт Майкельсона. Постулаты специальной теории относ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ельности. Относительность одновременности событий, п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межутков </w:t>
      </w:r>
      <w:r w:rsidRPr="00C87D97">
        <w:rPr>
          <w:rFonts w:ascii="Times New Roman" w:eastAsia="Times New Roman" w:hAnsi="Times New Roman" w:cs="Times New Roman"/>
          <w:color w:val="1A171B"/>
        </w:rPr>
        <w:lastRenderedPageBreak/>
        <w:t>времени и расстояний. Масса, импульс и энергия в специальной теории относительности. Формула Эйнш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ейна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left="792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  <w:spacing w:val="-7"/>
        </w:rPr>
        <w:t>Квантовая физика. Астрофизика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Равновесное тепловое излучение. Квантовая гипотеза Планка. Постоянная Планка. Внешний фотоэффект. Законы фотоэффекта. Уравнение Эйнштейна для фотоэффекта. Ф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оны. Давление света. Опыты Лебедева. Энергия и импульс фотона. Корпускулярно-вол</w:t>
      </w:r>
      <w:r w:rsidR="00617FC6">
        <w:rPr>
          <w:rFonts w:ascii="Times New Roman" w:eastAsia="Times New Roman" w:hAnsi="Times New Roman" w:cs="Times New Roman"/>
          <w:color w:val="1A171B"/>
        </w:rPr>
        <w:t>новой дуализм. Гипотеза де Брой</w:t>
      </w:r>
      <w:r w:rsidRPr="00C87D97">
        <w:rPr>
          <w:rFonts w:ascii="Times New Roman" w:eastAsia="Times New Roman" w:hAnsi="Times New Roman" w:cs="Times New Roman"/>
          <w:color w:val="1A171B"/>
        </w:rPr>
        <w:t>ля. [Соотношение неопределенностей Гейзенберга.]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Планетарная модель атома. Опыты Резерфорда. Поглощ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е и излучение света атомом. Постулаты Бора. Модель ат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а водорода по Бору. Линейчатые спектры. [Лазеры.]</w:t>
      </w:r>
    </w:p>
    <w:p w:rsidR="005A13A4" w:rsidRPr="00C87D97" w:rsidRDefault="005A13A4" w:rsidP="00617F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Методы регистрации заряженных частиц. Естественная радиоактивность. Виды радиоактивных превращений атом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ых ядер. Закон радиоактивного распада. Изотопы. Прав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ла смещения для </w:t>
      </w:r>
      <w:proofErr w:type="spellStart"/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альфа-распада</w:t>
      </w:r>
      <w:proofErr w:type="spellEnd"/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и бета-распада. Искусствен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ая радиоактивность. Протонно-нейтронная модель атомн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го ядра. Ядерные реакции. Ядерные силы. Энергия связи атомных ядер. Деление ядер урана. Цепная ядерная реакция. Ядерная энергетика. Биологическое действие радиоак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тивных излучений. Экологические проблемы использования ядерной энергии. Применение радиоактивных изотопов.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[Термоядерные реакции.</w:t>
      </w:r>
      <w:proofErr w:type="gramEnd"/>
      <w:r w:rsidRPr="00C87D97">
        <w:rPr>
          <w:rFonts w:ascii="Times New Roman" w:eastAsia="Times New Roman" w:hAnsi="Times New Roman" w:cs="Times New Roman"/>
          <w:color w:val="1A171B"/>
        </w:rPr>
        <w:t xml:space="preserve"> </w:t>
      </w:r>
      <w:proofErr w:type="gramStart"/>
      <w:r w:rsidRPr="00C87D97">
        <w:rPr>
          <w:rFonts w:ascii="Times New Roman" w:eastAsia="Times New Roman" w:hAnsi="Times New Roman" w:cs="Times New Roman"/>
          <w:color w:val="1A171B"/>
        </w:rPr>
        <w:t>Термоядерный синтез.]</w:t>
      </w:r>
      <w:proofErr w:type="gramEnd"/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>Элементарные частицы. Классификация элементарных частиц. Кварки. Фундаментальные взаимодействия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color w:val="1A171B"/>
        </w:rPr>
        <w:t xml:space="preserve">Солнечная система. Луна и спутники планет. Карликовые планеты и астероиды. Кометы и метеорные потоки. Солнце. Звезды. Диаграмма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Герцшпрунга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>—Рассела и эволюция звезд. Переменные, новые</w:t>
      </w:r>
      <w:r w:rsidR="00617FC6">
        <w:rPr>
          <w:rFonts w:ascii="Times New Roman" w:eastAsia="Times New Roman" w:hAnsi="Times New Roman" w:cs="Times New Roman"/>
          <w:color w:val="1A171B"/>
        </w:rPr>
        <w:t xml:space="preserve"> и сверхновые звезды. </w:t>
      </w:r>
      <w:proofErr w:type="spellStart"/>
      <w:r w:rsidR="00617FC6">
        <w:rPr>
          <w:rFonts w:ascii="Times New Roman" w:eastAsia="Times New Roman" w:hAnsi="Times New Roman" w:cs="Times New Roman"/>
          <w:color w:val="1A171B"/>
        </w:rPr>
        <w:t>Экзоплане</w:t>
      </w:r>
      <w:r w:rsidRPr="00C87D97">
        <w:rPr>
          <w:rFonts w:ascii="Times New Roman" w:eastAsia="Times New Roman" w:hAnsi="Times New Roman" w:cs="Times New Roman"/>
          <w:color w:val="1A171B"/>
        </w:rPr>
        <w:t>ты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>. Наша Галактика. Звездные скопления. [Другие галакт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ки]. </w:t>
      </w:r>
      <w:proofErr w:type="spellStart"/>
      <w:r w:rsidRPr="00C87D97">
        <w:rPr>
          <w:rFonts w:ascii="Times New Roman" w:eastAsia="Times New Roman" w:hAnsi="Times New Roman" w:cs="Times New Roman"/>
          <w:color w:val="1A171B"/>
        </w:rPr>
        <w:t>Пространственно-временны́е</w:t>
      </w:r>
      <w:proofErr w:type="spellEnd"/>
      <w:r w:rsidRPr="00C87D97">
        <w:rPr>
          <w:rFonts w:ascii="Times New Roman" w:eastAsia="Times New Roman" w:hAnsi="Times New Roman" w:cs="Times New Roman"/>
          <w:color w:val="1A171B"/>
        </w:rPr>
        <w:t xml:space="preserve"> масштабы наблюдаемой Вселенной. Закон Хаббла. Крупномасштабная структура Вселенной. Представления об эволюции Вселенной. Элемен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ы теории Большого взрыва. [Темная материя и темная энер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гия]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left="797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  <w:spacing w:val="-10"/>
        </w:rPr>
        <w:t>Лабораторные работы и опыты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</w:rPr>
        <w:t>Проведение прямых измерений физических величин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расстояний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промежутков времени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массы тела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силы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атмосферного давления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температуры тел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влажности воздуха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силы тока в различных участках электрич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ской цепи.</w:t>
      </w:r>
    </w:p>
    <w:p w:rsidR="005A13A4" w:rsidRPr="00C87D97" w:rsidRDefault="005A13A4" w:rsidP="00C87D97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напряжения между двумя точками цепи.</w:t>
      </w:r>
    </w:p>
    <w:p w:rsidR="005A13A4" w:rsidRPr="00C87D97" w:rsidRDefault="005A13A4" w:rsidP="00C87D97">
      <w:pPr>
        <w:spacing w:after="0" w:line="240" w:lineRule="auto"/>
        <w:rPr>
          <w:rFonts w:ascii="Times New Roman" w:hAnsi="Times New Roman" w:cs="Times New Roman"/>
        </w:rPr>
      </w:pPr>
    </w:p>
    <w:p w:rsidR="005A13A4" w:rsidRPr="00C87D97" w:rsidRDefault="005A13A4" w:rsidP="00C87D97">
      <w:pPr>
        <w:widowControl w:val="0"/>
        <w:numPr>
          <w:ilvl w:val="0"/>
          <w:numId w:val="3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сопротивления резистора.</w:t>
      </w:r>
    </w:p>
    <w:p w:rsidR="005A13A4" w:rsidRPr="00C87D97" w:rsidRDefault="005A13A4" w:rsidP="00C87D97">
      <w:pPr>
        <w:widowControl w:val="0"/>
        <w:numPr>
          <w:ilvl w:val="0"/>
          <w:numId w:val="3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ЭДС источника тока.</w:t>
      </w:r>
    </w:p>
    <w:p w:rsidR="005A13A4" w:rsidRPr="00C87D97" w:rsidRDefault="005A13A4" w:rsidP="00C87D97">
      <w:pPr>
        <w:widowControl w:val="0"/>
        <w:numPr>
          <w:ilvl w:val="0"/>
          <w:numId w:val="3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фокусного расстояния собирающей лин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зы.</w:t>
      </w:r>
    </w:p>
    <w:p w:rsidR="005A13A4" w:rsidRPr="00C87D97" w:rsidRDefault="005A13A4" w:rsidP="00C87D97">
      <w:pPr>
        <w:widowControl w:val="0"/>
        <w:numPr>
          <w:ilvl w:val="0"/>
          <w:numId w:val="3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естественного радиационного фона дозим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ом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</w:rPr>
        <w:t>Расчет по полученным результатам прямых измерений зависимого от них параметра (косвенные измерения)</w:t>
      </w:r>
    </w:p>
    <w:p w:rsidR="005A13A4" w:rsidRPr="00C87D97" w:rsidRDefault="005A13A4" w:rsidP="00C87D97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Расчет абсолютной и относительной погрешностей из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ерения.</w:t>
      </w:r>
    </w:p>
    <w:p w:rsidR="005A13A4" w:rsidRPr="00C87D97" w:rsidRDefault="005A13A4" w:rsidP="00C87D97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начальной скорости тела, брошенного г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изонтально.</w:t>
      </w:r>
    </w:p>
    <w:p w:rsidR="005A13A4" w:rsidRPr="00C87D97" w:rsidRDefault="005A13A4" w:rsidP="00C87D97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центростремительного ускорения тела.</w:t>
      </w:r>
    </w:p>
    <w:p w:rsidR="005A13A4" w:rsidRPr="00C87D97" w:rsidRDefault="005A13A4" w:rsidP="00C87D97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коэффициента трения скольжения.</w:t>
      </w:r>
    </w:p>
    <w:p w:rsidR="005A13A4" w:rsidRPr="00C87D97" w:rsidRDefault="005A13A4" w:rsidP="00C87D97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температуры кристаллизации и удельной теплоты плавления вещества.</w:t>
      </w:r>
    </w:p>
    <w:p w:rsidR="005A13A4" w:rsidRPr="00C87D97" w:rsidRDefault="005A13A4" w:rsidP="00C87D97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электрической емкости конденсатора.</w:t>
      </w:r>
    </w:p>
    <w:p w:rsidR="005A13A4" w:rsidRPr="00C87D97" w:rsidRDefault="005A13A4" w:rsidP="00C87D97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внутреннего сопротивления источника тока.</w:t>
      </w:r>
    </w:p>
    <w:p w:rsidR="005A13A4" w:rsidRPr="00C87D97" w:rsidRDefault="005A13A4" w:rsidP="00C87D97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мерение ускорения свободного падения.</w:t>
      </w:r>
    </w:p>
    <w:p w:rsidR="005A13A4" w:rsidRPr="00C87D97" w:rsidRDefault="005A13A4" w:rsidP="00C87D97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скорости звука в воздухе.</w:t>
      </w:r>
    </w:p>
    <w:p w:rsidR="005A13A4" w:rsidRPr="00C87D97" w:rsidRDefault="005A13A4" w:rsidP="00C87D97">
      <w:pPr>
        <w:spacing w:after="0" w:line="240" w:lineRule="auto"/>
        <w:rPr>
          <w:rFonts w:ascii="Times New Roman" w:hAnsi="Times New Roman" w:cs="Times New Roman"/>
        </w:rPr>
      </w:pPr>
    </w:p>
    <w:p w:rsidR="005A13A4" w:rsidRPr="00C87D97" w:rsidRDefault="005A13A4" w:rsidP="00C87D97">
      <w:pPr>
        <w:widowControl w:val="0"/>
        <w:numPr>
          <w:ilvl w:val="0"/>
          <w:numId w:val="3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скорости света в веществе.</w:t>
      </w:r>
    </w:p>
    <w:p w:rsidR="005A13A4" w:rsidRPr="00C87D97" w:rsidRDefault="005A13A4" w:rsidP="00C87D97">
      <w:pPr>
        <w:widowControl w:val="0"/>
        <w:numPr>
          <w:ilvl w:val="0"/>
          <w:numId w:val="3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показателя преломления воды.</w:t>
      </w:r>
    </w:p>
    <w:p w:rsidR="005A13A4" w:rsidRPr="00C87D97" w:rsidRDefault="005A13A4" w:rsidP="00C87D97">
      <w:pPr>
        <w:widowControl w:val="0"/>
        <w:numPr>
          <w:ilvl w:val="0"/>
          <w:numId w:val="3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ценка длины волны света разного цвета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</w:rPr>
        <w:t>Наблюдение явлений и постановка опытов (на качествен</w:t>
      </w:r>
      <w:r w:rsidRPr="00C87D97">
        <w:rPr>
          <w:rFonts w:ascii="Times New Roman" w:eastAsia="Times New Roman" w:hAnsi="Times New Roman" w:cs="Times New Roman"/>
          <w:b/>
          <w:bCs/>
          <w:color w:val="1A171B"/>
        </w:rPr>
        <w:softHyphen/>
        <w:t>ном уровне) по обнаружению факторов, влияющих на про</w:t>
      </w:r>
      <w:r w:rsidRPr="00C87D97">
        <w:rPr>
          <w:rFonts w:ascii="Times New Roman" w:eastAsia="Times New Roman" w:hAnsi="Times New Roman" w:cs="Times New Roman"/>
          <w:b/>
          <w:bCs/>
          <w:color w:val="1A171B"/>
        </w:rPr>
        <w:softHyphen/>
        <w:t>текание данных явлений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равномерного прямолинейного и равн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ускоренного прямолинейного движений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lastRenderedPageBreak/>
        <w:t>Наблюдение свободного падения тел в трубке Ньютона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движения тела, брошенного горизонтально и под углом к горизонту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инертности тел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взаимодействия тел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возникновения силы упругости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изменения веса тела при его движении с ускорением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трения покоя и трения скольжения.</w:t>
      </w:r>
    </w:p>
    <w:p w:rsidR="005A13A4" w:rsidRPr="00C87D97" w:rsidRDefault="005A13A4" w:rsidP="00C87D97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Определение положения центра масс тела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видов равновесия твердых тел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кона Паскаля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кона Архимеда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диффузии в жидкостях и газах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сил притяжения и сил отталкивания между молекулами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теплового равновесия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теплового расширения жидкостей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теплового расширения твердых тел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адиабатического процесса.</w:t>
      </w:r>
    </w:p>
    <w:p w:rsidR="005A13A4" w:rsidRPr="00C87D97" w:rsidRDefault="005A13A4" w:rsidP="00C87D9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испарения, конденсации, кипения, плав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ления и кристаллизации тел.</w:t>
      </w:r>
    </w:p>
    <w:p w:rsidR="00617FC6" w:rsidRDefault="005A13A4" w:rsidP="00617FC6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-28" w:firstLine="284"/>
        <w:jc w:val="both"/>
        <w:rPr>
          <w:rFonts w:ascii="Times New Roman" w:eastAsia="Times New Roman" w:hAnsi="Times New Roman" w:cs="Times New Roman"/>
          <w:color w:val="1A171B"/>
        </w:rPr>
      </w:pPr>
      <w:r w:rsidRPr="00617FC6">
        <w:rPr>
          <w:rFonts w:ascii="Times New Roman" w:eastAsia="Times New Roman" w:hAnsi="Times New Roman" w:cs="Times New Roman"/>
          <w:color w:val="1A171B"/>
        </w:rPr>
        <w:t xml:space="preserve">Наблюдение поверхностного натяжения жидкости, явлений смачивания и </w:t>
      </w:r>
      <w:proofErr w:type="spellStart"/>
      <w:r w:rsidRPr="00617FC6">
        <w:rPr>
          <w:rFonts w:ascii="Times New Roman" w:eastAsia="Times New Roman" w:hAnsi="Times New Roman" w:cs="Times New Roman"/>
          <w:color w:val="1A171B"/>
        </w:rPr>
        <w:t>несмачивания</w:t>
      </w:r>
      <w:proofErr w:type="spellEnd"/>
      <w:r w:rsidRPr="00617FC6">
        <w:rPr>
          <w:rFonts w:ascii="Times New Roman" w:eastAsia="Times New Roman" w:hAnsi="Times New Roman" w:cs="Times New Roman"/>
          <w:color w:val="1A171B"/>
        </w:rPr>
        <w:t>, капиллярных явле</w:t>
      </w:r>
      <w:r w:rsidRPr="00617FC6">
        <w:rPr>
          <w:rFonts w:ascii="Times New Roman" w:eastAsia="Times New Roman" w:hAnsi="Times New Roman" w:cs="Times New Roman"/>
          <w:color w:val="1A171B"/>
        </w:rPr>
        <w:softHyphen/>
        <w:t>ний.</w:t>
      </w:r>
    </w:p>
    <w:p w:rsidR="005A13A4" w:rsidRPr="00617FC6" w:rsidRDefault="005A13A4" w:rsidP="00617FC6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-28" w:firstLine="284"/>
        <w:jc w:val="both"/>
        <w:rPr>
          <w:rFonts w:ascii="Times New Roman" w:eastAsia="Times New Roman" w:hAnsi="Times New Roman" w:cs="Times New Roman"/>
          <w:color w:val="1A171B"/>
        </w:rPr>
      </w:pPr>
      <w:r w:rsidRPr="00617FC6">
        <w:rPr>
          <w:rFonts w:ascii="Times New Roman" w:eastAsia="Times New Roman" w:hAnsi="Times New Roman" w:cs="Times New Roman"/>
          <w:color w:val="1A171B"/>
        </w:rPr>
        <w:t>Наблюдение электризации тел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электризации через влияние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картин электрических полей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электростатической индукции проводников и поляризации диэлектриков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различных действий электрического тока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возникновения электропроводности элек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олитов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возникновения электрического тока в г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зах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самостоятельного и несамостоятельного разрядов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возникновения электрического тока в в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кууме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магнитного взаимодействия токов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действия магнитного поля на рамку с током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картин магнитных полей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явления электромагнитной индукции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явления самоиндукции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колебаний тел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тухающих колебаний, вынужденных к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лебаний и резонанса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механических волн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возникновения и распространения звук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вых колебаний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свободных электромагнитных колебаний в контуре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прямолинейного распространения, отр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жения, преломления и дисперсии света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явления полного внутреннего отражения света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явлений интерференции, дифракции и поляризации света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внешнего фотоэффекта.</w:t>
      </w:r>
    </w:p>
    <w:p w:rsidR="005A13A4" w:rsidRPr="00C87D97" w:rsidRDefault="005A13A4" w:rsidP="00C87D97">
      <w:pPr>
        <w:widowControl w:val="0"/>
        <w:numPr>
          <w:ilvl w:val="0"/>
          <w:numId w:val="3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Наблюдение сплошных и линейчатых спектров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</w:rPr>
        <w:t>Исследование зависимости одной физической величины от другой с представлением результатов в виде формулы, графика или таблицы</w:t>
      </w:r>
    </w:p>
    <w:p w:rsidR="005A13A4" w:rsidRPr="00C87D97" w:rsidRDefault="005A13A4" w:rsidP="00C87D97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зависимости траектории, пути, перем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щения, скорости движения тела от выбора системы отсчета.</w:t>
      </w:r>
    </w:p>
    <w:p w:rsidR="005A13A4" w:rsidRPr="00C87D97" w:rsidRDefault="005A13A4" w:rsidP="00C87D97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связи между ускорением тела от действу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ющих на него сил.</w:t>
      </w:r>
    </w:p>
    <w:p w:rsidR="005A13A4" w:rsidRPr="00C87D97" w:rsidRDefault="005A13A4" w:rsidP="00C87D97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висимости силы упругости от деформации пружины.</w:t>
      </w:r>
    </w:p>
    <w:p w:rsidR="005A13A4" w:rsidRPr="00C87D97" w:rsidRDefault="005A13A4" w:rsidP="00C87D97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висимости максимальной силы трения п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коя от силы реакции опоры.</w:t>
      </w:r>
    </w:p>
    <w:p w:rsidR="005A13A4" w:rsidRPr="00C87D97" w:rsidRDefault="005A13A4" w:rsidP="00C87D97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висимости между давлением и объемом г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за данной массы при постоянной температуре.</w:t>
      </w:r>
    </w:p>
    <w:p w:rsidR="005A13A4" w:rsidRPr="00C87D97" w:rsidRDefault="005A13A4" w:rsidP="00C87D97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висимости между давлением и температу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рой газа данной массы при постоянном объеме.</w:t>
      </w:r>
    </w:p>
    <w:p w:rsidR="005A13A4" w:rsidRPr="00C87D97" w:rsidRDefault="005A13A4" w:rsidP="00C87D97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зависимости между объемом и температурой газа данной массы при постоянном давлении.</w:t>
      </w:r>
    </w:p>
    <w:p w:rsidR="005A13A4" w:rsidRPr="00C87D97" w:rsidRDefault="005A13A4" w:rsidP="00C87D97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связи между давлением, объемом и тем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 xml:space="preserve">пературой идеального газа </w:t>
      </w:r>
      <w:r w:rsidRPr="00C87D97">
        <w:rPr>
          <w:rFonts w:ascii="Times New Roman" w:eastAsia="Times New Roman" w:hAnsi="Times New Roman" w:cs="Times New Roman"/>
          <w:color w:val="1A171B"/>
        </w:rPr>
        <w:lastRenderedPageBreak/>
        <w:t>(объединенного газового закона).</w:t>
      </w:r>
    </w:p>
    <w:p w:rsidR="005A13A4" w:rsidRPr="00C87D97" w:rsidRDefault="005A13A4" w:rsidP="00C87D97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зависимости температуры кипения от давления.</w:t>
      </w:r>
    </w:p>
    <w:p w:rsidR="005A13A4" w:rsidRPr="00C87D97" w:rsidRDefault="005A13A4" w:rsidP="00C87D97">
      <w:pPr>
        <w:spacing w:after="0" w:line="240" w:lineRule="auto"/>
        <w:rPr>
          <w:rFonts w:ascii="Times New Roman" w:hAnsi="Times New Roman" w:cs="Times New Roman"/>
        </w:rPr>
      </w:pPr>
    </w:p>
    <w:p w:rsidR="005A13A4" w:rsidRPr="00C87D97" w:rsidRDefault="005A13A4" w:rsidP="00C87D97">
      <w:pPr>
        <w:widowControl w:val="0"/>
        <w:numPr>
          <w:ilvl w:val="0"/>
          <w:numId w:val="4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изменения температуры остывающего рас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плавленного вещества от времени.</w:t>
      </w:r>
    </w:p>
    <w:p w:rsidR="005A13A4" w:rsidRPr="00C87D97" w:rsidRDefault="005A13A4" w:rsidP="00C87D97">
      <w:pPr>
        <w:widowControl w:val="0"/>
        <w:numPr>
          <w:ilvl w:val="0"/>
          <w:numId w:val="4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зависимости емкости проводника от его размеров.</w:t>
      </w:r>
    </w:p>
    <w:p w:rsidR="005A13A4" w:rsidRPr="00C87D97" w:rsidRDefault="005A13A4" w:rsidP="00C87D97">
      <w:pPr>
        <w:widowControl w:val="0"/>
        <w:numPr>
          <w:ilvl w:val="0"/>
          <w:numId w:val="4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зависимости сопротивления полуп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водника от температуры.</w:t>
      </w:r>
    </w:p>
    <w:p w:rsidR="005A13A4" w:rsidRPr="00C87D97" w:rsidRDefault="005A13A4" w:rsidP="00C87D97">
      <w:pPr>
        <w:widowControl w:val="0"/>
        <w:numPr>
          <w:ilvl w:val="0"/>
          <w:numId w:val="4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зависимости периода свободных колеб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й нитяного маятника от длины нити.</w:t>
      </w:r>
    </w:p>
    <w:p w:rsidR="005A13A4" w:rsidRPr="00C87D97" w:rsidRDefault="005A13A4" w:rsidP="00C87D97">
      <w:pPr>
        <w:widowControl w:val="0"/>
        <w:numPr>
          <w:ilvl w:val="0"/>
          <w:numId w:val="4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сследование зависимости периода свободных колеба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ий пружинного маятника от массы груза и жесткости пру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жины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C87D97">
        <w:rPr>
          <w:rFonts w:ascii="Times New Roman" w:eastAsia="Times New Roman" w:hAnsi="Times New Roman" w:cs="Times New Roman"/>
          <w:b/>
          <w:bCs/>
          <w:color w:val="1A171B"/>
        </w:rPr>
        <w:t>Знакомство с техническими устройствами и их конструи</w:t>
      </w:r>
      <w:r w:rsidRPr="00C87D97">
        <w:rPr>
          <w:rFonts w:ascii="Times New Roman" w:eastAsia="Times New Roman" w:hAnsi="Times New Roman" w:cs="Times New Roman"/>
          <w:b/>
          <w:bCs/>
          <w:color w:val="1A171B"/>
        </w:rPr>
        <w:softHyphen/>
        <w:t>рование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динам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ет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водоструй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ного насоса и пульверизато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термомет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калорим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тепловых двигателей и холодильных машин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психроме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тра и гигромет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электроск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па и электромет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различных конденсаторов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различных источников постоянного ток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готовление гальванического элемента и испытание его в действии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реостата и потенциомет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вакуумн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го диода, электронно-лучевой трубки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электро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двигателя постоянного ток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генератора переменного ток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трансфор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матора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различных оптических приборов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дифракци</w:t>
      </w:r>
      <w:r w:rsidRPr="00C87D97">
        <w:rPr>
          <w:rFonts w:ascii="Times New Roman" w:eastAsia="Times New Roman" w:hAnsi="Times New Roman" w:cs="Times New Roman"/>
          <w:color w:val="1A171B"/>
        </w:rPr>
        <w:softHyphen/>
        <w:t>онной решетки.</w:t>
      </w:r>
    </w:p>
    <w:p w:rsidR="005A13A4" w:rsidRPr="00C87D97" w:rsidRDefault="005A13A4" w:rsidP="00C87D97">
      <w:pPr>
        <w:widowControl w:val="0"/>
        <w:numPr>
          <w:ilvl w:val="0"/>
          <w:numId w:val="4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1A171B"/>
        </w:rPr>
      </w:pPr>
      <w:r w:rsidRPr="00C87D97">
        <w:rPr>
          <w:rFonts w:ascii="Times New Roman" w:eastAsia="Times New Roman" w:hAnsi="Times New Roman" w:cs="Times New Roman"/>
          <w:color w:val="1A171B"/>
        </w:rPr>
        <w:t>Изучение устройства и принципа действия дозиметра.</w:t>
      </w:r>
    </w:p>
    <w:p w:rsidR="005A13A4" w:rsidRPr="00C87D97" w:rsidRDefault="005A13A4" w:rsidP="00C87D97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7030A0"/>
        </w:rPr>
      </w:pPr>
    </w:p>
    <w:p w:rsidR="00134E57" w:rsidRDefault="00134E57" w:rsidP="005A13A4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620384" w:rsidRDefault="00E14066" w:rsidP="004B0E25">
      <w:pPr>
        <w:tabs>
          <w:tab w:val="left" w:pos="3810"/>
        </w:tabs>
        <w:spacing w:after="0" w:line="240" w:lineRule="auto"/>
        <w:ind w:left="283"/>
        <w:rPr>
          <w:rFonts w:ascii="Times New Roman" w:hAnsi="Times New Roman" w:cs="Times New Roman"/>
          <w:b/>
        </w:rPr>
      </w:pPr>
      <w:r w:rsidRPr="00620384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620384" w:rsidRPr="00620384">
        <w:rPr>
          <w:rFonts w:ascii="Times New Roman" w:hAnsi="Times New Roman" w:cs="Times New Roman"/>
          <w:b/>
        </w:rPr>
        <w:t xml:space="preserve">               </w:t>
      </w:r>
      <w:r w:rsidR="004B0E25">
        <w:rPr>
          <w:rFonts w:ascii="Times New Roman" w:hAnsi="Times New Roman" w:cs="Times New Roman"/>
          <w:b/>
        </w:rPr>
        <w:t xml:space="preserve">4. </w:t>
      </w:r>
      <w:r w:rsidR="00620384" w:rsidRPr="00620384">
        <w:rPr>
          <w:rFonts w:ascii="Times New Roman" w:hAnsi="Times New Roman" w:cs="Times New Roman"/>
          <w:b/>
          <w:sz w:val="26"/>
          <w:szCs w:val="26"/>
        </w:rPr>
        <w:t>Тематическое планирование курса</w:t>
      </w:r>
      <w:r w:rsidR="00620384" w:rsidRPr="00620384">
        <w:rPr>
          <w:rFonts w:ascii="Times New Roman" w:hAnsi="Times New Roman" w:cs="Times New Roman"/>
          <w:b/>
        </w:rPr>
        <w:t xml:space="preserve">  </w:t>
      </w:r>
    </w:p>
    <w:p w:rsidR="004B0E25" w:rsidRPr="00620384" w:rsidRDefault="004B0E25" w:rsidP="004B0E25">
      <w:pPr>
        <w:tabs>
          <w:tab w:val="left" w:pos="3810"/>
        </w:tabs>
        <w:spacing w:after="0" w:line="240" w:lineRule="auto"/>
        <w:ind w:left="283"/>
        <w:rPr>
          <w:rFonts w:ascii="Times New Roman" w:hAnsi="Times New Roman" w:cs="Times New Roman"/>
          <w:b/>
        </w:rPr>
      </w:pPr>
    </w:p>
    <w:p w:rsidR="00620384" w:rsidRPr="00620384" w:rsidRDefault="00620384" w:rsidP="004B0E25">
      <w:pPr>
        <w:tabs>
          <w:tab w:val="left" w:pos="3810"/>
        </w:tabs>
        <w:spacing w:after="0" w:line="240" w:lineRule="auto"/>
        <w:ind w:left="283"/>
        <w:rPr>
          <w:rFonts w:ascii="Times New Roman" w:hAnsi="Times New Roman" w:cs="Times New Roman"/>
        </w:rPr>
      </w:pPr>
      <w:r w:rsidRPr="0062038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B0E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20384">
        <w:rPr>
          <w:rFonts w:ascii="Times New Roman" w:hAnsi="Times New Roman" w:cs="Times New Roman"/>
          <w:b/>
          <w:sz w:val="24"/>
          <w:szCs w:val="24"/>
        </w:rPr>
        <w:t>«ФИЗИКА.</w:t>
      </w:r>
      <w:r w:rsidR="00EF3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384">
        <w:rPr>
          <w:rFonts w:ascii="Times New Roman" w:hAnsi="Times New Roman" w:cs="Times New Roman"/>
          <w:b/>
          <w:sz w:val="24"/>
          <w:szCs w:val="24"/>
        </w:rPr>
        <w:t>Базовый уровень»</w:t>
      </w:r>
      <w:r w:rsidRPr="006203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0384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620384">
        <w:rPr>
          <w:rFonts w:ascii="Times New Roman" w:hAnsi="Times New Roman" w:cs="Times New Roman"/>
          <w:sz w:val="24"/>
          <w:szCs w:val="24"/>
        </w:rPr>
        <w:t>)</w:t>
      </w:r>
      <w:r w:rsidRPr="00620384">
        <w:rPr>
          <w:rFonts w:ascii="Times New Roman" w:hAnsi="Times New Roman" w:cs="Times New Roman"/>
        </w:rPr>
        <w:t xml:space="preserve"> </w:t>
      </w:r>
    </w:p>
    <w:p w:rsidR="00620384" w:rsidRPr="00620384" w:rsidRDefault="00620384" w:rsidP="00620384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84" w:rsidRPr="00620384" w:rsidRDefault="00620384" w:rsidP="00620384">
      <w:pPr>
        <w:tabs>
          <w:tab w:val="left" w:pos="3810"/>
        </w:tabs>
        <w:spacing w:after="0" w:line="240" w:lineRule="auto"/>
        <w:ind w:hanging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20384">
        <w:rPr>
          <w:rFonts w:ascii="Times New Roman" w:hAnsi="Times New Roman" w:cs="Times New Roman"/>
          <w:b/>
          <w:sz w:val="24"/>
          <w:szCs w:val="24"/>
        </w:rPr>
        <w:t>10 класс</w:t>
      </w:r>
      <w:r w:rsidRPr="00620384">
        <w:rPr>
          <w:rFonts w:ascii="Times New Roman" w:hAnsi="Times New Roman" w:cs="Times New Roman"/>
          <w:sz w:val="24"/>
          <w:szCs w:val="24"/>
        </w:rPr>
        <w:t xml:space="preserve">    </w:t>
      </w:r>
      <w:r w:rsidRPr="0062038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8"/>
        <w:gridCol w:w="5954"/>
        <w:gridCol w:w="1134"/>
        <w:gridCol w:w="1134"/>
        <w:gridCol w:w="992"/>
      </w:tblGrid>
      <w:tr w:rsidR="00620384" w:rsidRPr="00620384" w:rsidTr="004B0E25">
        <w:trPr>
          <w:trHeight w:val="450"/>
        </w:trPr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203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20384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/ тем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20384">
              <w:rPr>
                <w:rFonts w:ascii="Times New Roman" w:hAnsi="Times New Roman"/>
                <w:sz w:val="18"/>
                <w:szCs w:val="18"/>
              </w:rPr>
              <w:t xml:space="preserve">Кол-во час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ЛР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КР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  <w:vAlign w:val="bottom"/>
          </w:tcPr>
          <w:p w:rsidR="00620384" w:rsidRPr="00620384" w:rsidRDefault="00620384" w:rsidP="00620384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62038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620384">
              <w:rPr>
                <w:b/>
                <w:sz w:val="24"/>
                <w:szCs w:val="24"/>
                <w:lang w:eastAsia="ru-RU"/>
              </w:rPr>
              <w:t xml:space="preserve"> ВВЕДЕНИЕ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3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620384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620384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620384">
              <w:rPr>
                <w:b/>
                <w:sz w:val="22"/>
                <w:szCs w:val="22"/>
              </w:rPr>
              <w:t xml:space="preserve">1.1. Физика и </w:t>
            </w:r>
            <w:proofErr w:type="spellStart"/>
            <w:proofErr w:type="gramStart"/>
            <w:r w:rsidRPr="00620384">
              <w:rPr>
                <w:b/>
                <w:sz w:val="22"/>
                <w:szCs w:val="22"/>
              </w:rPr>
              <w:t>естественно-научный</w:t>
            </w:r>
            <w:proofErr w:type="spellEnd"/>
            <w:proofErr w:type="gramEnd"/>
            <w:r w:rsidRPr="00620384">
              <w:rPr>
                <w:b/>
                <w:sz w:val="22"/>
                <w:szCs w:val="22"/>
              </w:rPr>
              <w:t xml:space="preserve"> метод познания (1 час)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620384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203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620384">
              <w:rPr>
                <w:b/>
                <w:sz w:val="24"/>
                <w:szCs w:val="24"/>
                <w:lang w:eastAsia="ru-RU"/>
              </w:rPr>
              <w:t>МЕХАН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38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620384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620384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 xml:space="preserve">2.1. Кинематика материальной точк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0E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 xml:space="preserve">2.2. Динамика материальной точк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0E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. Законы сохранения в механике.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0E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2.4. Статика. Законы </w:t>
            </w:r>
            <w:proofErr w:type="spellStart"/>
            <w:r w:rsidRPr="00620384">
              <w:rPr>
                <w:b/>
                <w:bCs/>
                <w:color w:val="000000"/>
                <w:spacing w:val="-2"/>
                <w:sz w:val="24"/>
                <w:szCs w:val="24"/>
              </w:rPr>
              <w:t>гидро</w:t>
            </w:r>
            <w:proofErr w:type="spellEnd"/>
            <w:r w:rsidRPr="00620384">
              <w:rPr>
                <w:b/>
                <w:bCs/>
                <w:color w:val="000000"/>
                <w:spacing w:val="-2"/>
                <w:sz w:val="24"/>
                <w:szCs w:val="24"/>
              </w:rPr>
              <w:t>- и аэростати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3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 xml:space="preserve">МОЛЕКУЛЯРНАЯ ФИЗИКА  И  ТЕРМОДИ </w:t>
            </w:r>
            <w:proofErr w:type="gramStart"/>
            <w:r w:rsidRPr="00620384">
              <w:rPr>
                <w:b/>
                <w:bCs/>
                <w:color w:val="000000"/>
                <w:sz w:val="24"/>
                <w:szCs w:val="24"/>
              </w:rPr>
              <w:t>-Н</w:t>
            </w:r>
            <w:proofErr w:type="gramEnd"/>
            <w:r w:rsidRPr="00620384">
              <w:rPr>
                <w:b/>
                <w:bCs/>
                <w:color w:val="000000"/>
                <w:sz w:val="24"/>
                <w:szCs w:val="24"/>
              </w:rPr>
              <w:t xml:space="preserve">АМИКА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38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>3.1. Основы молекулярно-кинетической теор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 xml:space="preserve">3.2. Основы термодинамик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>3.3. Изменения агрегатных состояний веще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2038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3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>ЭЛЕКТРОДИНАМ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38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z w:val="24"/>
                <w:szCs w:val="24"/>
              </w:rPr>
              <w:t>4.1. Электростати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620384">
              <w:rPr>
                <w:b/>
                <w:bCs/>
                <w:color w:val="000000"/>
                <w:spacing w:val="-1"/>
                <w:sz w:val="24"/>
                <w:szCs w:val="24"/>
              </w:rPr>
              <w:t>РЕЗЕРВНОЕ ВРЕМ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3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jc w:val="righ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8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20384" w:rsidRDefault="00620384" w:rsidP="00620384">
      <w:pPr>
        <w:tabs>
          <w:tab w:val="left" w:pos="3810"/>
        </w:tabs>
        <w:spacing w:after="0" w:line="240" w:lineRule="auto"/>
      </w:pPr>
    </w:p>
    <w:p w:rsidR="004B0E25" w:rsidRDefault="00620384" w:rsidP="00620384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</w:rPr>
      </w:pPr>
      <w:r w:rsidRPr="00620384">
        <w:rPr>
          <w:rFonts w:ascii="Times New Roman" w:hAnsi="Times New Roman" w:cs="Times New Roman"/>
          <w:b/>
        </w:rPr>
        <w:lastRenderedPageBreak/>
        <w:t xml:space="preserve">                      </w:t>
      </w:r>
    </w:p>
    <w:p w:rsidR="00620384" w:rsidRPr="00620384" w:rsidRDefault="00620384" w:rsidP="00620384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</w:rPr>
      </w:pPr>
      <w:r w:rsidRPr="00620384">
        <w:rPr>
          <w:rFonts w:ascii="Times New Roman" w:hAnsi="Times New Roman" w:cs="Times New Roman"/>
          <w:b/>
        </w:rPr>
        <w:t xml:space="preserve">  </w:t>
      </w:r>
    </w:p>
    <w:p w:rsidR="00620384" w:rsidRPr="00620384" w:rsidRDefault="00620384" w:rsidP="00620384">
      <w:pPr>
        <w:tabs>
          <w:tab w:val="left" w:pos="3810"/>
        </w:tabs>
        <w:spacing w:after="0" w:line="240" w:lineRule="auto"/>
        <w:ind w:hanging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20384">
        <w:rPr>
          <w:rFonts w:ascii="Times New Roman" w:hAnsi="Times New Roman" w:cs="Times New Roman"/>
          <w:b/>
          <w:sz w:val="24"/>
          <w:szCs w:val="24"/>
        </w:rPr>
        <w:t xml:space="preserve">11 класс    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8"/>
        <w:gridCol w:w="5954"/>
        <w:gridCol w:w="1134"/>
        <w:gridCol w:w="1134"/>
        <w:gridCol w:w="992"/>
      </w:tblGrid>
      <w:tr w:rsidR="00620384" w:rsidRPr="00620384" w:rsidTr="004B0E25">
        <w:trPr>
          <w:trHeight w:val="450"/>
        </w:trPr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20384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20384">
              <w:rPr>
                <w:rFonts w:ascii="Times New Roman" w:hAnsi="Times New Roman"/>
                <w:sz w:val="22"/>
                <w:szCs w:val="22"/>
              </w:rPr>
              <w:t xml:space="preserve">Наименование разделов / тем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Кол-во час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ЛР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КР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  <w:vAlign w:val="bottom"/>
          </w:tcPr>
          <w:p w:rsidR="00620384" w:rsidRPr="00620384" w:rsidRDefault="00620384" w:rsidP="00620384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62038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620384">
              <w:rPr>
                <w:b/>
                <w:sz w:val="22"/>
                <w:szCs w:val="22"/>
                <w:lang w:eastAsia="ru-RU"/>
              </w:rPr>
              <w:t xml:space="preserve"> ЭЛЕКТРОДИНАМИКА (продолжение)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E2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620384">
              <w:rPr>
                <w:b/>
                <w:sz w:val="22"/>
                <w:szCs w:val="22"/>
              </w:rPr>
              <w:t>4.1.Постоянный электрический ток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0E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20384">
              <w:rPr>
                <w:b/>
                <w:sz w:val="22"/>
                <w:szCs w:val="22"/>
              </w:rPr>
              <w:t>4.2.Электрический ток в сред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20384">
              <w:rPr>
                <w:b/>
                <w:sz w:val="22"/>
                <w:szCs w:val="22"/>
              </w:rPr>
              <w:t>4.3.Магнитное пол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20384">
              <w:rPr>
                <w:b/>
                <w:sz w:val="22"/>
                <w:szCs w:val="22"/>
              </w:rPr>
              <w:t>4.4.Электромагнитная индукц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0E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203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620384">
              <w:rPr>
                <w:b/>
                <w:sz w:val="22"/>
                <w:szCs w:val="22"/>
                <w:lang w:eastAsia="ru-RU"/>
              </w:rPr>
              <w:t>КОЛЕБАНИЯ И ВОЛНЫ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E2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620384">
              <w:rPr>
                <w:b/>
                <w:bCs/>
                <w:color w:val="000000"/>
                <w:sz w:val="22"/>
                <w:szCs w:val="22"/>
              </w:rPr>
              <w:t>5.1. Механические колебания и волн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20384">
              <w:rPr>
                <w:b/>
                <w:bCs/>
                <w:color w:val="000000"/>
                <w:sz w:val="22"/>
                <w:szCs w:val="22"/>
              </w:rPr>
              <w:t>5.2. Электромагнитные колебания и волн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0E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384">
              <w:rPr>
                <w:rFonts w:ascii="Times New Roman" w:hAnsi="Times New Roman" w:cs="Times New Roman"/>
                <w:b/>
                <w:bCs/>
                <w:color w:val="000000"/>
              </w:rPr>
              <w:t>5.3. Законы геометрической опти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i/>
                <w:color w:val="FF0000"/>
                <w:sz w:val="22"/>
                <w:szCs w:val="22"/>
              </w:rPr>
            </w:pPr>
            <w:r w:rsidRPr="00620384">
              <w:rPr>
                <w:b/>
                <w:bCs/>
                <w:color w:val="000000"/>
                <w:spacing w:val="-2"/>
                <w:sz w:val="22"/>
                <w:szCs w:val="22"/>
              </w:rPr>
              <w:t>5.4. Волновая опти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20384">
              <w:rPr>
                <w:b/>
                <w:bCs/>
                <w:color w:val="000000"/>
                <w:spacing w:val="-2"/>
                <w:sz w:val="22"/>
                <w:szCs w:val="22"/>
              </w:rPr>
              <w:t>5.5.Элементы теории относительн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3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20384">
              <w:rPr>
                <w:b/>
                <w:sz w:val="22"/>
                <w:szCs w:val="22"/>
              </w:rPr>
              <w:t>КВАНТОВАЯ ФИЗИКА. АСТРОФИЗ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E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20384">
              <w:rPr>
                <w:b/>
                <w:bCs/>
                <w:color w:val="000000"/>
                <w:sz w:val="22"/>
                <w:szCs w:val="22"/>
              </w:rPr>
              <w:t>6.1. Квантовая физика. Строение ато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620384">
              <w:rPr>
                <w:b/>
                <w:bCs/>
                <w:color w:val="000000"/>
                <w:sz w:val="22"/>
                <w:szCs w:val="22"/>
              </w:rPr>
              <w:t>6.2. Физика атомного ядра. Элементарные частиц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0E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20384">
              <w:rPr>
                <w:b/>
                <w:bCs/>
                <w:color w:val="000000"/>
                <w:sz w:val="22"/>
                <w:szCs w:val="22"/>
              </w:rPr>
              <w:t>6.3. Элементы астрофизи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20384">
              <w:rPr>
                <w:b/>
                <w:bCs/>
                <w:color w:val="000000"/>
                <w:spacing w:val="-1"/>
                <w:sz w:val="22"/>
                <w:szCs w:val="22"/>
              </w:rPr>
              <w:t>РЕЗЕРВНОЕ ВРЕМ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E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84" w:rsidRPr="00620384" w:rsidTr="004B0E25">
        <w:tc>
          <w:tcPr>
            <w:tcW w:w="568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20384" w:rsidRPr="00620384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jc w:val="right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E2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E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4B0E25" w:rsidRDefault="00620384" w:rsidP="004B0E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E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20384" w:rsidRDefault="00620384" w:rsidP="00620384">
      <w:pPr>
        <w:tabs>
          <w:tab w:val="left" w:pos="3810"/>
        </w:tabs>
        <w:spacing w:line="240" w:lineRule="auto"/>
      </w:pPr>
    </w:p>
    <w:p w:rsidR="00620384" w:rsidRDefault="00620384" w:rsidP="00E14066">
      <w:pPr>
        <w:tabs>
          <w:tab w:val="left" w:pos="3810"/>
        </w:tabs>
        <w:spacing w:after="0" w:line="240" w:lineRule="auto"/>
        <w:rPr>
          <w:b/>
          <w:sz w:val="26"/>
          <w:szCs w:val="26"/>
        </w:rPr>
      </w:pPr>
    </w:p>
    <w:p w:rsidR="00134E57" w:rsidRPr="004B0E25" w:rsidRDefault="004B0E25" w:rsidP="00134E5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E25">
        <w:rPr>
          <w:rFonts w:ascii="Times New Roman" w:hAnsi="Times New Roman" w:cs="Times New Roman"/>
          <w:b/>
          <w:sz w:val="26"/>
          <w:szCs w:val="26"/>
        </w:rPr>
        <w:t>5. П</w:t>
      </w:r>
      <w:r w:rsidR="009566FD" w:rsidRPr="004B0E25">
        <w:rPr>
          <w:rFonts w:ascii="Times New Roman" w:hAnsi="Times New Roman" w:cs="Times New Roman"/>
          <w:b/>
          <w:sz w:val="26"/>
          <w:szCs w:val="26"/>
        </w:rPr>
        <w:t xml:space="preserve">оурочно </w:t>
      </w:r>
      <w:r w:rsidR="00134E57" w:rsidRPr="004B0E25">
        <w:rPr>
          <w:rFonts w:ascii="Times New Roman" w:hAnsi="Times New Roman" w:cs="Times New Roman"/>
          <w:b/>
          <w:sz w:val="26"/>
          <w:szCs w:val="26"/>
        </w:rPr>
        <w:t>– тематическое планирование учебного предмета</w:t>
      </w:r>
    </w:p>
    <w:p w:rsidR="00134E57" w:rsidRPr="004B0E25" w:rsidRDefault="00134E57" w:rsidP="00134E5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E25">
        <w:rPr>
          <w:rFonts w:ascii="Times New Roman" w:hAnsi="Times New Roman" w:cs="Times New Roman"/>
          <w:b/>
          <w:sz w:val="26"/>
          <w:szCs w:val="26"/>
        </w:rPr>
        <w:t>«Физика</w:t>
      </w:r>
      <w:r w:rsidR="004B0E25">
        <w:rPr>
          <w:rFonts w:ascii="Times New Roman" w:hAnsi="Times New Roman" w:cs="Times New Roman"/>
          <w:b/>
          <w:sz w:val="26"/>
          <w:szCs w:val="26"/>
        </w:rPr>
        <w:t>. Базовый уровень</w:t>
      </w:r>
      <w:r w:rsidRPr="004B0E25">
        <w:rPr>
          <w:rFonts w:ascii="Times New Roman" w:hAnsi="Times New Roman" w:cs="Times New Roman"/>
          <w:b/>
          <w:sz w:val="26"/>
          <w:szCs w:val="26"/>
        </w:rPr>
        <w:t xml:space="preserve">» для 10 класса  </w:t>
      </w:r>
    </w:p>
    <w:p w:rsidR="00CA5CD0" w:rsidRDefault="00CA5CD0" w:rsidP="00CA5CD0">
      <w:pPr>
        <w:pStyle w:val="Style31"/>
        <w:widowControl/>
        <w:spacing w:line="230" w:lineRule="exact"/>
        <w:ind w:left="-1134" w:right="-6" w:firstLine="0"/>
        <w:jc w:val="center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CA5CD0" w:rsidRPr="00DA1C81" w:rsidRDefault="00CA5CD0" w:rsidP="00CA5CD0">
      <w:pPr>
        <w:pStyle w:val="Style31"/>
        <w:widowControl/>
        <w:spacing w:line="230" w:lineRule="exact"/>
        <w:ind w:left="-1134" w:right="-6" w:firstLine="1134"/>
        <w:rPr>
          <w:rStyle w:val="FontStyle73"/>
          <w:rFonts w:ascii="Times New Roman" w:hAnsi="Times New Roman" w:cs="Times New Roman"/>
          <w:b/>
          <w:sz w:val="24"/>
          <w:szCs w:val="24"/>
        </w:rPr>
      </w:pPr>
      <w:r>
        <w:rPr>
          <w:rStyle w:val="FontStyle73"/>
          <w:rFonts w:ascii="Times New Roman" w:hAnsi="Times New Roman" w:cs="Times New Roman"/>
          <w:b/>
          <w:sz w:val="24"/>
          <w:szCs w:val="24"/>
        </w:rPr>
        <w:t>10 класс</w:t>
      </w:r>
    </w:p>
    <w:p w:rsidR="00CA5CD0" w:rsidRDefault="00CA5CD0" w:rsidP="00CA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992"/>
        <w:gridCol w:w="992"/>
      </w:tblGrid>
      <w:tr w:rsidR="00CA5CD0" w:rsidRPr="008F2A54" w:rsidTr="008F2A54">
        <w:trPr>
          <w:trHeight w:val="308"/>
        </w:trPr>
        <w:tc>
          <w:tcPr>
            <w:tcW w:w="709" w:type="dxa"/>
            <w:vMerge w:val="restart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F2A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F2A5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F2A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CA5CD0" w:rsidRPr="008F2A54" w:rsidRDefault="00CA5CD0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sz w:val="22"/>
                <w:szCs w:val="22"/>
              </w:rPr>
              <w:t>Наименование разделов и тем уроков</w:t>
            </w:r>
          </w:p>
        </w:tc>
        <w:tc>
          <w:tcPr>
            <w:tcW w:w="1984" w:type="dxa"/>
            <w:gridSpan w:val="2"/>
          </w:tcPr>
          <w:p w:rsidR="00CA5CD0" w:rsidRPr="008F2A54" w:rsidRDefault="00CA5CD0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Количество часов</w:t>
            </w:r>
          </w:p>
        </w:tc>
      </w:tr>
      <w:tr w:rsidR="00CA5CD0" w:rsidRPr="008F2A54" w:rsidTr="008F2A54">
        <w:trPr>
          <w:trHeight w:val="307"/>
        </w:trPr>
        <w:tc>
          <w:tcPr>
            <w:tcW w:w="709" w:type="dxa"/>
            <w:vMerge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vMerge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всего по разделу/теме</w:t>
            </w:r>
          </w:p>
        </w:tc>
        <w:tc>
          <w:tcPr>
            <w:tcW w:w="992" w:type="dxa"/>
            <w:shd w:val="clear" w:color="auto" w:fill="FFFFFF" w:themeFill="background1"/>
          </w:tcPr>
          <w:p w:rsidR="00CA5CD0" w:rsidRPr="008F2A54" w:rsidRDefault="00CA5CD0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 xml:space="preserve">из них </w:t>
            </w:r>
            <w:proofErr w:type="spellStart"/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практи</w:t>
            </w:r>
            <w:proofErr w:type="spellEnd"/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  <w:p w:rsidR="00CA5CD0" w:rsidRPr="008F2A54" w:rsidRDefault="00CA5CD0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ческих</w:t>
            </w:r>
            <w:proofErr w:type="spellEnd"/>
          </w:p>
        </w:tc>
      </w:tr>
      <w:tr w:rsidR="00CA5CD0" w:rsidRPr="008F2A54" w:rsidTr="008F2A54">
        <w:tc>
          <w:tcPr>
            <w:tcW w:w="709" w:type="dxa"/>
            <w:shd w:val="clear" w:color="auto" w:fill="D9D9D9"/>
          </w:tcPr>
          <w:p w:rsidR="00CA5CD0" w:rsidRPr="008F2A54" w:rsidRDefault="00CA5CD0" w:rsidP="008F2A54">
            <w:pPr>
              <w:pStyle w:val="1"/>
              <w:spacing w:before="0" w:after="0"/>
              <w:ind w:left="28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/>
          </w:tcPr>
          <w:p w:rsidR="00CA5CD0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8F2A54">
              <w:rPr>
                <w:b/>
                <w:sz w:val="22"/>
                <w:szCs w:val="22"/>
                <w:lang w:eastAsia="ru-RU"/>
              </w:rPr>
              <w:t>1. ВВЕДЕНИЕ.</w:t>
            </w:r>
          </w:p>
          <w:p w:rsidR="00EF3297" w:rsidRPr="008F2A54" w:rsidRDefault="00EF3297" w:rsidP="008F2A5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ind w:left="28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8F2A54">
              <w:rPr>
                <w:b/>
                <w:sz w:val="22"/>
                <w:szCs w:val="22"/>
              </w:rPr>
              <w:t xml:space="preserve">1.1. Физика и </w:t>
            </w:r>
            <w:proofErr w:type="spellStart"/>
            <w:proofErr w:type="gramStart"/>
            <w:r w:rsidRPr="008F2A54">
              <w:rPr>
                <w:b/>
                <w:sz w:val="22"/>
                <w:szCs w:val="22"/>
              </w:rPr>
              <w:t>естественно-научный</w:t>
            </w:r>
            <w:proofErr w:type="spellEnd"/>
            <w:proofErr w:type="gramEnd"/>
            <w:r w:rsidRPr="008F2A54">
              <w:rPr>
                <w:b/>
                <w:sz w:val="22"/>
                <w:szCs w:val="22"/>
              </w:rPr>
              <w:t xml:space="preserve"> метод познания</w:t>
            </w:r>
            <w:r w:rsidR="00EF329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F2A54">
              <w:rPr>
                <w:sz w:val="22"/>
                <w:szCs w:val="22"/>
              </w:rPr>
              <w:t>Физика и объекты ее изучения. Методы научного исследования в физике. Измерение физических величин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F2A54">
              <w:rPr>
                <w:b/>
                <w:sz w:val="22"/>
                <w:szCs w:val="22"/>
                <w:lang w:eastAsia="ru-RU"/>
              </w:rPr>
              <w:t>2.МЕХАНИКА.</w:t>
            </w:r>
          </w:p>
          <w:p w:rsidR="00EF3297" w:rsidRPr="008F2A54" w:rsidRDefault="00EF3297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F2A54">
              <w:rPr>
                <w:b/>
                <w:bCs/>
                <w:sz w:val="22"/>
                <w:szCs w:val="22"/>
              </w:rPr>
              <w:t>2.1.Кинематика материальной точки</w:t>
            </w:r>
            <w:r w:rsidR="00EF329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Различные способы описания механического движени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Перемещение. Радиус-вектор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230"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Равномерное прямолинейное движение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67"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Движение тела на плоскости. Средняя ско</w:t>
            </w:r>
            <w:r w:rsidRPr="008F2A54">
              <w:rPr>
                <w:rFonts w:ascii="Times New Roman" w:hAnsi="Times New Roman" w:cs="Times New Roman"/>
              </w:rPr>
              <w:softHyphen/>
              <w:t>рость. Мгновенная скорость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Ускорение. Равноускоренное прямолинейное движение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 xml:space="preserve">Ла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1 «Исследование рав</w:t>
            </w:r>
            <w:r w:rsidRPr="008F2A54">
              <w:rPr>
                <w:rFonts w:ascii="Times New Roman" w:hAnsi="Times New Roman" w:cs="Times New Roman"/>
                <w:b/>
                <w:i/>
              </w:rPr>
              <w:softHyphen/>
              <w:t>ноускоренного прямолинейного движения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29"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Свободное падение те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 xml:space="preserve">Ла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2 «Исследование дви</w:t>
            </w:r>
            <w:r w:rsidRPr="008F2A54">
              <w:rPr>
                <w:rFonts w:ascii="Times New Roman" w:hAnsi="Times New Roman" w:cs="Times New Roman"/>
                <w:b/>
                <w:i/>
              </w:rPr>
              <w:softHyphen/>
              <w:t>жения тела, брошенного горизонтально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Относительность механического движения. Закон сложения скоростей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Кинематика движения по окружности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iCs/>
              </w:rPr>
              <w:t xml:space="preserve">Контрольная работа №1 </w:t>
            </w:r>
            <w:r w:rsidRPr="008F2A54">
              <w:rPr>
                <w:rFonts w:ascii="Times New Roman" w:hAnsi="Times New Roman" w:cs="Times New Roman"/>
                <w:b/>
              </w:rPr>
              <w:t>по теме «Кинемати</w:t>
            </w:r>
            <w:r w:rsidRPr="008F2A54">
              <w:rPr>
                <w:rFonts w:ascii="Times New Roman" w:hAnsi="Times New Roman" w:cs="Times New Roman"/>
                <w:b/>
              </w:rPr>
              <w:softHyphen/>
              <w:t>ка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EF3297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8F2A54">
              <w:rPr>
                <w:b/>
                <w:bCs/>
                <w:sz w:val="22"/>
                <w:szCs w:val="22"/>
              </w:rPr>
              <w:t>2.2.Динамика материальной точки</w:t>
            </w:r>
            <w:r w:rsidR="00EF329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Первый закон Ньютона. Инерциальные систе</w:t>
            </w:r>
            <w:r w:rsidRPr="008F2A54">
              <w:rPr>
                <w:rFonts w:ascii="Times New Roman" w:hAnsi="Times New Roman" w:cs="Times New Roman"/>
              </w:rPr>
              <w:softHyphen/>
              <w:t>мы отсчет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Сила. Принцип суперпозиции си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Инертность. Масса. Второй закон Ньютон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Третий закон Ньютона. Принцип относитель</w:t>
            </w:r>
            <w:r w:rsidRPr="008F2A54">
              <w:rPr>
                <w:rFonts w:ascii="Times New Roman" w:hAnsi="Times New Roman" w:cs="Times New Roman"/>
              </w:rPr>
              <w:softHyphen/>
              <w:t>ности Галиле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Сила всемирного тяготения. Закон всемирно</w:t>
            </w:r>
            <w:r w:rsidRPr="008F2A54">
              <w:rPr>
                <w:rFonts w:ascii="Times New Roman" w:hAnsi="Times New Roman" w:cs="Times New Roman"/>
              </w:rPr>
              <w:softHyphen/>
              <w:t>го тяготени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Сила тяжести. Движение искусственных спут</w:t>
            </w:r>
            <w:r w:rsidRPr="008F2A54">
              <w:rPr>
                <w:rFonts w:ascii="Times New Roman" w:hAnsi="Times New Roman" w:cs="Times New Roman"/>
              </w:rPr>
              <w:softHyphen/>
              <w:t>ников Земли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 w:firstLine="34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 xml:space="preserve">Лабораторная работа </w:t>
            </w:r>
            <w:r w:rsidRPr="008F2A54">
              <w:rPr>
                <w:rFonts w:ascii="Times New Roman" w:hAnsi="Times New Roman" w:cs="Times New Roman"/>
                <w:b/>
                <w:i/>
              </w:rPr>
              <w:t>№ 3 «Изучение движе</w:t>
            </w:r>
            <w:r w:rsidRPr="008F2A54">
              <w:rPr>
                <w:rFonts w:ascii="Times New Roman" w:hAnsi="Times New Roman" w:cs="Times New Roman"/>
                <w:b/>
                <w:i/>
              </w:rPr>
              <w:softHyphen/>
              <w:t>ния тела по окружности под действием сил упругости и тя</w:t>
            </w:r>
            <w:r w:rsidRPr="008F2A54">
              <w:rPr>
                <w:rFonts w:ascii="Times New Roman" w:hAnsi="Times New Roman" w:cs="Times New Roman"/>
                <w:b/>
                <w:i/>
              </w:rPr>
              <w:softHyphen/>
              <w:t>жести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Сила упругости. Закон Гука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EF3297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 xml:space="preserve">Вес тела. Невесомость. Перегрузки. 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>Ла</w:t>
            </w:r>
            <w:r w:rsidRPr="008F2A54">
              <w:rPr>
                <w:rFonts w:ascii="Times New Roman" w:hAnsi="Times New Roman" w:cs="Times New Roman"/>
                <w:b/>
                <w:i/>
                <w:iCs/>
              </w:rPr>
              <w:softHyphen/>
              <w:t xml:space="preserve">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4 «Исследование изменения веса тела при его движении с ускорением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EF3297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 xml:space="preserve">Сила трения. 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 xml:space="preserve">Ла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5 «Измерение коэффициента трения скольжения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iCs/>
              </w:rPr>
              <w:t xml:space="preserve">Контрольная работа №2 </w:t>
            </w:r>
            <w:r w:rsidRPr="008F2A54">
              <w:rPr>
                <w:rFonts w:ascii="Times New Roman" w:hAnsi="Times New Roman" w:cs="Times New Roman"/>
                <w:b/>
              </w:rPr>
              <w:t>по теме «Динамика»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>2.3.Законы сохранения в механике (8 ч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A54">
              <w:rPr>
                <w:rFonts w:ascii="Times New Roman" w:hAnsi="Times New Roman" w:cs="Times New Roman"/>
              </w:rPr>
              <w:t>Импульс материальной точки. Другая форму</w:t>
            </w:r>
            <w:r w:rsidRPr="008F2A54">
              <w:rPr>
                <w:rFonts w:ascii="Times New Roman" w:hAnsi="Times New Roman" w:cs="Times New Roman"/>
              </w:rPr>
              <w:softHyphen/>
              <w:t>лировка второго закона Ньютон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Закон сохранения импульса. Реактивное дви</w:t>
            </w:r>
            <w:r w:rsidRPr="008F2A54">
              <w:rPr>
                <w:rFonts w:ascii="Times New Roman" w:hAnsi="Times New Roman" w:cs="Times New Roman"/>
              </w:rPr>
              <w:softHyphen/>
              <w:t>жение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Центр масс. Теорема о движении центра масс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Работа силы. Мощность. КПД механизм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Механическая энергия. Кинетическая энер</w:t>
            </w:r>
            <w:r w:rsidRPr="008F2A54">
              <w:rPr>
                <w:rFonts w:ascii="Times New Roman" w:hAnsi="Times New Roman" w:cs="Times New Roman"/>
              </w:rPr>
              <w:softHyphen/>
              <w:t>ги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Потенциальная энерги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Закон сохранения механической энергии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  <w:b/>
                <w:iCs/>
              </w:rPr>
              <w:t xml:space="preserve">Контрольная работа №3 </w:t>
            </w:r>
            <w:r w:rsidRPr="008F2A54">
              <w:rPr>
                <w:rFonts w:ascii="Times New Roman" w:hAnsi="Times New Roman" w:cs="Times New Roman"/>
                <w:b/>
                <w:sz w:val="20"/>
                <w:szCs w:val="20"/>
              </w:rPr>
              <w:t>по теме</w:t>
            </w:r>
            <w:r w:rsidRPr="008F2A54">
              <w:rPr>
                <w:rFonts w:ascii="Times New Roman" w:hAnsi="Times New Roman" w:cs="Times New Roman"/>
                <w:b/>
              </w:rPr>
              <w:t xml:space="preserve"> «Законы сохра</w:t>
            </w:r>
            <w:r w:rsidRPr="008F2A54">
              <w:rPr>
                <w:rFonts w:ascii="Times New Roman" w:hAnsi="Times New Roman" w:cs="Times New Roman"/>
                <w:b/>
              </w:rPr>
              <w:softHyphen/>
              <w:t xml:space="preserve">нения в </w:t>
            </w:r>
            <w:r w:rsidR="008F2A54" w:rsidRPr="008F2A54">
              <w:rPr>
                <w:rFonts w:ascii="Times New Roman" w:hAnsi="Times New Roman" w:cs="Times New Roman"/>
                <w:b/>
              </w:rPr>
              <w:t>м</w:t>
            </w:r>
            <w:r w:rsidRPr="008F2A54">
              <w:rPr>
                <w:rFonts w:ascii="Times New Roman" w:hAnsi="Times New Roman" w:cs="Times New Roman"/>
                <w:b/>
              </w:rPr>
              <w:t>еханике»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8F2A54">
              <w:rPr>
                <w:b/>
                <w:bCs/>
                <w:spacing w:val="-2"/>
                <w:sz w:val="22"/>
                <w:szCs w:val="22"/>
              </w:rPr>
              <w:t xml:space="preserve">2.4. Статика. Законы </w:t>
            </w:r>
            <w:proofErr w:type="spellStart"/>
            <w:r w:rsidRPr="008F2A54">
              <w:rPr>
                <w:b/>
                <w:bCs/>
                <w:spacing w:val="-2"/>
                <w:sz w:val="22"/>
                <w:szCs w:val="22"/>
              </w:rPr>
              <w:t>гидро</w:t>
            </w:r>
            <w:proofErr w:type="spellEnd"/>
            <w:r w:rsidRPr="008F2A54">
              <w:rPr>
                <w:b/>
                <w:bCs/>
                <w:spacing w:val="-2"/>
                <w:sz w:val="22"/>
                <w:szCs w:val="22"/>
              </w:rPr>
              <w:t>- и аэростатики (4 ч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Условия равновесия твердых те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 w:right="5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Центр тяжести твердого тела. Виды равнове</w:t>
            </w:r>
            <w:r w:rsidRPr="008F2A54">
              <w:rPr>
                <w:rFonts w:ascii="Times New Roman" w:hAnsi="Times New Roman" w:cs="Times New Roman"/>
              </w:rPr>
              <w:softHyphen/>
              <w:t>си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 w:right="5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Давление в жидкостях и газах. Закон Паскал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Закон Архимед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8F2A54">
              <w:rPr>
                <w:b/>
                <w:bCs/>
                <w:sz w:val="22"/>
                <w:szCs w:val="22"/>
              </w:rPr>
              <w:t xml:space="preserve">3.МОЛЕКУЛЯРНАЯ ФИЗИКА И ТЕРМОДИНАМИКА. </w:t>
            </w:r>
          </w:p>
          <w:p w:rsidR="008F2A54" w:rsidRPr="008F2A54" w:rsidRDefault="008F2A54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8F2A54">
              <w:rPr>
                <w:b/>
                <w:bCs/>
                <w:sz w:val="22"/>
                <w:szCs w:val="22"/>
              </w:rPr>
              <w:t>3.1. Основы молекулярно-кинетической теории  (10 ч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Основные положения молекулярно-кинетической теории и их опытные обоснования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Общие характеристики молеку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Температура. Измерение температуры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EF3297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Газовые законы. Абсолютная шкала темпера</w:t>
            </w:r>
            <w:r w:rsidRPr="008F2A54">
              <w:rPr>
                <w:rFonts w:ascii="Times New Roman" w:hAnsi="Times New Roman" w:cs="Times New Roman"/>
              </w:rPr>
              <w:softHyphen/>
              <w:t xml:space="preserve">тур. 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  <w:shd w:val="clear" w:color="auto" w:fill="FFFFFF" w:themeFill="background1"/>
              </w:rPr>
              <w:t xml:space="preserve">Ла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</w:rPr>
              <w:t>6 «Изучение изотерми</w:t>
            </w:r>
            <w:r w:rsidRPr="008F2A54">
              <w:rPr>
                <w:rFonts w:ascii="Times New Roman" w:hAnsi="Times New Roman" w:cs="Times New Roman"/>
                <w:b/>
                <w:i/>
                <w:shd w:val="clear" w:color="auto" w:fill="FFFFFF" w:themeFill="background1"/>
              </w:rPr>
              <w:softHyphen/>
              <w:t>ческого процесса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Уравнение состояния идеального газа.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 xml:space="preserve">Ла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7 «Изучение уравнения состояния идеального газа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Основное уравнение МКТ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Температура и средняя кинетическая энергия хаотического движения молеку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Измерение скоростей молекул газ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Строение и свойства твердых те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  <w:b/>
                <w:iCs/>
              </w:rPr>
              <w:t xml:space="preserve">Контрольная работа №4 </w:t>
            </w:r>
            <w:r w:rsidRPr="008F2A54">
              <w:rPr>
                <w:rFonts w:ascii="Times New Roman" w:hAnsi="Times New Roman" w:cs="Times New Roman"/>
                <w:b/>
              </w:rPr>
              <w:t>по теме «Основы молекулярно-кинетической теории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8F2A54">
              <w:rPr>
                <w:b/>
                <w:bCs/>
                <w:sz w:val="22"/>
                <w:szCs w:val="22"/>
              </w:rPr>
              <w:t>3.2.Основы термодинамики</w:t>
            </w:r>
            <w:r w:rsidR="00EF329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A54">
              <w:rPr>
                <w:rFonts w:ascii="Times New Roman" w:hAnsi="Times New Roman" w:cs="Times New Roman"/>
              </w:rPr>
              <w:t>Работа газа в термодинамике. Количество те</w:t>
            </w:r>
            <w:r w:rsidRPr="008F2A54">
              <w:rPr>
                <w:rFonts w:ascii="Times New Roman" w:hAnsi="Times New Roman" w:cs="Times New Roman"/>
              </w:rPr>
              <w:softHyphen/>
              <w:t>плоты. Уравнение теплового баланс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Первый закон термодинамики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 xml:space="preserve">Применение первого закона термодинамики к </w:t>
            </w:r>
            <w:proofErr w:type="spellStart"/>
            <w:r w:rsidRPr="008F2A54">
              <w:rPr>
                <w:rFonts w:ascii="Times New Roman" w:hAnsi="Times New Roman" w:cs="Times New Roman"/>
              </w:rPr>
              <w:t>изопроцессам</w:t>
            </w:r>
            <w:proofErr w:type="spellEnd"/>
            <w:r w:rsidRPr="008F2A54">
              <w:rPr>
                <w:rFonts w:ascii="Times New Roman" w:hAnsi="Times New Roman" w:cs="Times New Roman"/>
              </w:rPr>
              <w:t>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Необратимость тепловых машин. Второй за</w:t>
            </w:r>
            <w:r w:rsidRPr="008F2A54">
              <w:rPr>
                <w:rFonts w:ascii="Times New Roman" w:hAnsi="Times New Roman" w:cs="Times New Roman"/>
              </w:rPr>
              <w:softHyphen/>
              <w:t>кон термодинамики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Тепловые машины. Цикл Карно. Эколо</w:t>
            </w:r>
            <w:r w:rsidRPr="008F2A54">
              <w:rPr>
                <w:rFonts w:ascii="Times New Roman" w:hAnsi="Times New Roman" w:cs="Times New Roman"/>
              </w:rPr>
              <w:softHyphen/>
              <w:t>гические проблемы использования тепловых машин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iCs/>
              </w:rPr>
              <w:t xml:space="preserve">Контрольная работа №5 </w:t>
            </w:r>
            <w:r w:rsidRPr="008F2A54">
              <w:rPr>
                <w:rFonts w:ascii="Times New Roman" w:hAnsi="Times New Roman" w:cs="Times New Roman"/>
                <w:b/>
              </w:rPr>
              <w:t>по теме «Основы термо</w:t>
            </w:r>
            <w:r w:rsidRPr="008F2A54">
              <w:rPr>
                <w:rFonts w:ascii="Times New Roman" w:hAnsi="Times New Roman" w:cs="Times New Roman"/>
                <w:b/>
              </w:rPr>
              <w:softHyphen/>
              <w:t>динамики»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8F2A54">
              <w:rPr>
                <w:b/>
                <w:bCs/>
                <w:sz w:val="22"/>
                <w:szCs w:val="22"/>
              </w:rPr>
              <w:t>3.3.Изменения агрегатных состояний вещества</w:t>
            </w:r>
            <w:r w:rsidR="009F506E" w:rsidRPr="008F2A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8F2A54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Испарение и конденсация. Насыщенный пар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Кипение жидкости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 xml:space="preserve">Влажность воздуха. 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>Лабораторная ра</w:t>
            </w:r>
            <w:r w:rsidRPr="008F2A54">
              <w:rPr>
                <w:rFonts w:ascii="Times New Roman" w:hAnsi="Times New Roman" w:cs="Times New Roman"/>
                <w:b/>
                <w:i/>
                <w:iCs/>
              </w:rPr>
              <w:softHyphen/>
              <w:t xml:space="preserve">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8 «Измерение относительной влажности воздуха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EF3297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 xml:space="preserve">Плавление и кристаллизация вещества. 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2A54">
              <w:rPr>
                <w:rFonts w:ascii="Times New Roman" w:hAnsi="Times New Roman" w:cs="Times New Roman"/>
                <w:b/>
                <w:i/>
                <w:iCs/>
              </w:rPr>
              <w:t xml:space="preserve">Ла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9 «Измерение температуры кри</w:t>
            </w:r>
            <w:r w:rsidRPr="008F2A54">
              <w:rPr>
                <w:rFonts w:ascii="Times New Roman" w:hAnsi="Times New Roman" w:cs="Times New Roman"/>
                <w:b/>
                <w:i/>
              </w:rPr>
              <w:softHyphen/>
              <w:t>сталлизации и удельной теплоты плавления вещества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iCs/>
              </w:rPr>
              <w:t xml:space="preserve">Контрольная работа №6 </w:t>
            </w:r>
            <w:r w:rsidRPr="008F2A54">
              <w:rPr>
                <w:rFonts w:ascii="Times New Roman" w:hAnsi="Times New Roman" w:cs="Times New Roman"/>
                <w:b/>
              </w:rPr>
              <w:t>по теме «Изменения агрегатных состояний вещества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8F2A54">
              <w:rPr>
                <w:b/>
                <w:bCs/>
                <w:sz w:val="22"/>
                <w:szCs w:val="22"/>
              </w:rPr>
              <w:t>4.ЭЛЕКТРОДИНАМИКА.</w:t>
            </w:r>
          </w:p>
          <w:p w:rsidR="00EF3297" w:rsidRPr="008F2A54" w:rsidRDefault="00EF3297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8F2A54">
              <w:rPr>
                <w:b/>
                <w:bCs/>
                <w:sz w:val="22"/>
                <w:szCs w:val="22"/>
              </w:rPr>
              <w:t>4.1.Электростатика</w:t>
            </w:r>
            <w:r w:rsidR="009F506E" w:rsidRPr="008F2A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Электрический заряд. Электризация тел. За</w:t>
            </w:r>
            <w:r w:rsidRPr="008F2A54">
              <w:rPr>
                <w:rFonts w:ascii="Times New Roman" w:hAnsi="Times New Roman" w:cs="Times New Roman"/>
              </w:rPr>
              <w:softHyphen/>
              <w:t>кон сохранения электрического заряда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Закон Кулона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Электрическое поле. Напряженность электри</w:t>
            </w:r>
            <w:r w:rsidRPr="008F2A54">
              <w:rPr>
                <w:rFonts w:ascii="Times New Roman" w:hAnsi="Times New Roman" w:cs="Times New Roman"/>
              </w:rPr>
              <w:softHyphen/>
              <w:t>ческого поля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</w:rPr>
              <w:t>Графическое изображение электрических по</w:t>
            </w:r>
            <w:r w:rsidRPr="008F2A54">
              <w:rPr>
                <w:rFonts w:ascii="Times New Roman" w:hAnsi="Times New Roman" w:cs="Times New Roman"/>
              </w:rPr>
              <w:softHyphen/>
              <w:t>лей.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Работа кулоновских сил. Энергия взаимодей</w:t>
            </w:r>
            <w:r w:rsidRPr="008F2A54">
              <w:rPr>
                <w:rFonts w:ascii="Times New Roman" w:hAnsi="Times New Roman" w:cs="Times New Roman"/>
              </w:rPr>
              <w:softHyphen/>
              <w:t>ствия точечных зарядов.</w:t>
            </w:r>
          </w:p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ind w:left="34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Потенциал электростатического поля и раз</w:t>
            </w:r>
            <w:r w:rsidRPr="008F2A54">
              <w:rPr>
                <w:rFonts w:ascii="Times New Roman" w:hAnsi="Times New Roman" w:cs="Times New Roman"/>
              </w:rPr>
              <w:softHyphen/>
              <w:t>ность потенциалов.</w:t>
            </w:r>
          </w:p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Проводники в электростатическом поле. Диэлектрики в электростатическом поле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Электрическая емкость. Плоский конденса</w:t>
            </w:r>
            <w:r w:rsidRPr="008F2A54">
              <w:rPr>
                <w:rFonts w:ascii="Times New Roman" w:hAnsi="Times New Roman" w:cs="Times New Roman"/>
              </w:rPr>
              <w:softHyphen/>
              <w:t>тор. Соединение конденсаторов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Pr="008F2A54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A54">
              <w:rPr>
                <w:rFonts w:ascii="Times New Roman" w:hAnsi="Times New Roman" w:cs="Times New Roman"/>
                <w:b/>
                <w:i/>
                <w:iCs/>
              </w:rPr>
              <w:t xml:space="preserve">Лабораторная работа </w:t>
            </w:r>
            <w:r w:rsidR="00EF3297">
              <w:rPr>
                <w:rFonts w:ascii="Times New Roman" w:hAnsi="Times New Roman" w:cs="Times New Roman"/>
                <w:b/>
                <w:i/>
              </w:rPr>
              <w:t>№</w:t>
            </w:r>
            <w:r w:rsidRPr="008F2A54">
              <w:rPr>
                <w:rFonts w:ascii="Times New Roman" w:hAnsi="Times New Roman" w:cs="Times New Roman"/>
                <w:b/>
                <w:i/>
              </w:rPr>
              <w:t>10 «Измерение электрической емкости конденсатора».</w:t>
            </w: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8F2A54" w:rsidP="008F2A54">
            <w:pPr>
              <w:shd w:val="clear" w:color="auto" w:fill="FFFFFF"/>
              <w:tabs>
                <w:tab w:val="right" w:pos="602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Энергия электрического поля.</w:t>
            </w:r>
          </w:p>
          <w:p w:rsidR="00EF3297" w:rsidRPr="008F2A54" w:rsidRDefault="00EF3297" w:rsidP="008F2A54">
            <w:pPr>
              <w:shd w:val="clear" w:color="auto" w:fill="FFFFFF"/>
              <w:tabs>
                <w:tab w:val="right" w:pos="602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</w:tcPr>
          <w:p w:rsidR="00CA5CD0" w:rsidRPr="008F2A54" w:rsidRDefault="00CA5CD0" w:rsidP="008F2A54">
            <w:pPr>
              <w:pStyle w:val="1"/>
              <w:keepNext w:val="0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CA5CD0" w:rsidRDefault="00CA5CD0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  <w:iCs/>
              </w:rPr>
              <w:t xml:space="preserve">Контрольная работа №7 </w:t>
            </w:r>
            <w:r w:rsidRPr="008F2A54">
              <w:rPr>
                <w:rFonts w:ascii="Times New Roman" w:hAnsi="Times New Roman" w:cs="Times New Roman"/>
                <w:b/>
              </w:rPr>
              <w:t>по теме «Электроста</w:t>
            </w:r>
            <w:r w:rsidRPr="008F2A54">
              <w:rPr>
                <w:rFonts w:ascii="Times New Roman" w:hAnsi="Times New Roman" w:cs="Times New Roman"/>
                <w:b/>
              </w:rPr>
              <w:softHyphen/>
              <w:t>тика».</w:t>
            </w:r>
          </w:p>
          <w:p w:rsidR="00EF3297" w:rsidRPr="008F2A54" w:rsidRDefault="00EF3297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A5CD0" w:rsidRPr="008F2A54" w:rsidTr="008F2A54">
        <w:tc>
          <w:tcPr>
            <w:tcW w:w="709" w:type="dxa"/>
            <w:shd w:val="clear" w:color="auto" w:fill="D9D9D9" w:themeFill="background1" w:themeFillShade="D9"/>
          </w:tcPr>
          <w:p w:rsidR="00CA5CD0" w:rsidRPr="008F2A54" w:rsidRDefault="009F506E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b w:val="0"/>
                <w:sz w:val="22"/>
                <w:szCs w:val="22"/>
              </w:rPr>
              <w:t>68-70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8F2A54">
              <w:rPr>
                <w:b/>
                <w:bCs/>
                <w:spacing w:val="-1"/>
                <w:sz w:val="22"/>
                <w:szCs w:val="22"/>
              </w:rPr>
              <w:t>РЕЗЕРВНОЕ ВРЕМЯ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CD0" w:rsidRPr="008F2A54" w:rsidRDefault="00CA5CD0" w:rsidP="008F2A5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20384" w:rsidRPr="008F2A54" w:rsidTr="008F2A54">
        <w:tc>
          <w:tcPr>
            <w:tcW w:w="709" w:type="dxa"/>
            <w:shd w:val="clear" w:color="auto" w:fill="FFFFFF" w:themeFill="background1"/>
          </w:tcPr>
          <w:p w:rsidR="00620384" w:rsidRPr="008F2A54" w:rsidRDefault="00620384" w:rsidP="008F2A54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EF3297" w:rsidRDefault="00EF3297" w:rsidP="008F2A54">
            <w:pPr>
              <w:pStyle w:val="11"/>
              <w:shd w:val="clear" w:color="auto" w:fill="auto"/>
              <w:snapToGrid w:val="0"/>
              <w:spacing w:line="240" w:lineRule="auto"/>
              <w:jc w:val="right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620384" w:rsidRPr="008F2A54" w:rsidRDefault="00620384" w:rsidP="008F2A54">
            <w:pPr>
              <w:pStyle w:val="11"/>
              <w:shd w:val="clear" w:color="auto" w:fill="auto"/>
              <w:snapToGrid w:val="0"/>
              <w:spacing w:line="240" w:lineRule="auto"/>
              <w:jc w:val="right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8F2A54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8F2A54" w:rsidRDefault="00620384" w:rsidP="008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2A5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620384" w:rsidRPr="008F2A54" w:rsidRDefault="00620384" w:rsidP="008F2A54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F2A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CA5CD0" w:rsidRDefault="00CA5CD0" w:rsidP="00134E57">
      <w:pPr>
        <w:spacing w:line="240" w:lineRule="auto"/>
        <w:jc w:val="center"/>
        <w:rPr>
          <w:b/>
          <w:sz w:val="26"/>
          <w:szCs w:val="26"/>
        </w:rPr>
      </w:pPr>
    </w:p>
    <w:p w:rsidR="008F2A54" w:rsidRPr="008F2A54" w:rsidRDefault="008F2A54" w:rsidP="008F2A5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A54">
        <w:rPr>
          <w:rFonts w:ascii="Times New Roman" w:hAnsi="Times New Roman" w:cs="Times New Roman"/>
          <w:b/>
          <w:sz w:val="26"/>
          <w:szCs w:val="26"/>
        </w:rPr>
        <w:t>11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1134"/>
        <w:gridCol w:w="1134"/>
      </w:tblGrid>
      <w:tr w:rsidR="00CB633F" w:rsidRPr="002E566E" w:rsidTr="00CB633F">
        <w:trPr>
          <w:trHeight w:val="308"/>
        </w:trPr>
        <w:tc>
          <w:tcPr>
            <w:tcW w:w="709" w:type="dxa"/>
            <w:vMerge w:val="restart"/>
          </w:tcPr>
          <w:p w:rsidR="00CB633F" w:rsidRPr="00EB73A7" w:rsidRDefault="00CB633F" w:rsidP="00CB633F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B73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3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7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CB633F" w:rsidRPr="00EB73A7" w:rsidRDefault="00CB633F" w:rsidP="00CB633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A7">
              <w:rPr>
                <w:rFonts w:ascii="Times New Roman" w:hAnsi="Times New Roman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268" w:type="dxa"/>
            <w:gridSpan w:val="2"/>
          </w:tcPr>
          <w:p w:rsidR="00CB633F" w:rsidRPr="002E566E" w:rsidRDefault="00CB633F" w:rsidP="00CB633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>Количество часов</w:t>
            </w:r>
          </w:p>
        </w:tc>
      </w:tr>
      <w:tr w:rsidR="00CB633F" w:rsidRPr="002E566E" w:rsidTr="00CB633F">
        <w:trPr>
          <w:trHeight w:val="307"/>
        </w:trPr>
        <w:tc>
          <w:tcPr>
            <w:tcW w:w="709" w:type="dxa"/>
            <w:vMerge/>
          </w:tcPr>
          <w:p w:rsidR="00CB633F" w:rsidRPr="00EB73A7" w:rsidRDefault="00CB633F" w:rsidP="00CB633F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CB633F" w:rsidRPr="00EB73A7" w:rsidRDefault="00CB633F" w:rsidP="00CB633F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33F" w:rsidRPr="002E566E" w:rsidRDefault="00CB633F" w:rsidP="00CB633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>всего по разделу/теме</w:t>
            </w:r>
          </w:p>
        </w:tc>
        <w:tc>
          <w:tcPr>
            <w:tcW w:w="1134" w:type="dxa"/>
            <w:shd w:val="clear" w:color="auto" w:fill="FFFFFF" w:themeFill="background1"/>
          </w:tcPr>
          <w:p w:rsidR="00CB633F" w:rsidRDefault="00CB633F" w:rsidP="00CB633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 </w:t>
            </w:r>
            <w:proofErr w:type="spellStart"/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CB633F" w:rsidRPr="002E566E" w:rsidRDefault="00CB633F" w:rsidP="00CB633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>ческих</w:t>
            </w:r>
            <w:proofErr w:type="spellEnd"/>
          </w:p>
        </w:tc>
      </w:tr>
      <w:tr w:rsidR="00CB633F" w:rsidRPr="00EB73A7" w:rsidTr="00CB633F">
        <w:tc>
          <w:tcPr>
            <w:tcW w:w="709" w:type="dxa"/>
            <w:shd w:val="clear" w:color="auto" w:fill="D9D9D9"/>
          </w:tcPr>
          <w:p w:rsidR="00CB633F" w:rsidRPr="00EB73A7" w:rsidRDefault="00CB633F" w:rsidP="00CB633F">
            <w:pPr>
              <w:pStyle w:val="1"/>
              <w:spacing w:before="0" w:after="0"/>
              <w:ind w:left="28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/>
          </w:tcPr>
          <w:p w:rsidR="00CB633F" w:rsidRPr="00CA5CD0" w:rsidRDefault="00CB633F" w:rsidP="00CB633F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</w:t>
            </w:r>
            <w:r w:rsidRPr="00CA5CD0">
              <w:rPr>
                <w:b/>
                <w:sz w:val="22"/>
                <w:szCs w:val="22"/>
                <w:lang w:eastAsia="ru-RU"/>
              </w:rPr>
              <w:t>. ЭЛЕКТРОДИНАМИКА (продолжение).</w:t>
            </w:r>
          </w:p>
        </w:tc>
        <w:tc>
          <w:tcPr>
            <w:tcW w:w="1134" w:type="dxa"/>
            <w:shd w:val="clear" w:color="auto" w:fill="D9D9D9"/>
          </w:tcPr>
          <w:p w:rsidR="00CB633F" w:rsidRPr="00513AEE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E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D9D9D9"/>
          </w:tcPr>
          <w:p w:rsidR="00CB633F" w:rsidRPr="00CA5CD0" w:rsidRDefault="00CB633F" w:rsidP="00CB633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spacing w:before="0" w:after="0"/>
              <w:ind w:left="283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/>
          </w:tcPr>
          <w:p w:rsidR="00CB633F" w:rsidRPr="00CA5CD0" w:rsidRDefault="00CB633F" w:rsidP="00CB633F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A5CD0">
              <w:rPr>
                <w:b/>
                <w:sz w:val="22"/>
                <w:szCs w:val="22"/>
              </w:rPr>
              <w:t>.1. Постоянный электрический ток.</w:t>
            </w:r>
          </w:p>
        </w:tc>
        <w:tc>
          <w:tcPr>
            <w:tcW w:w="1134" w:type="dxa"/>
            <w:shd w:val="clear" w:color="auto" w:fill="D9D9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CB633F" w:rsidRPr="00513AEE" w:rsidRDefault="00620384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3A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Условия существования электрического тока. Электрический ток в п</w:t>
            </w:r>
            <w:r w:rsidR="00017F90">
              <w:rPr>
                <w:rFonts w:ascii="Times New Roman" w:eastAsia="Times New Roman" w:hAnsi="Times New Roman" w:cs="Times New Roman"/>
                <w:color w:val="1A171B"/>
              </w:rPr>
              <w:t>роводниках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Закон Ома для участка цепи. Зависимость со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</w:r>
            <w:r w:rsidR="00017F90">
              <w:rPr>
                <w:rFonts w:ascii="Times New Roman" w:eastAsia="Times New Roman" w:hAnsi="Times New Roman" w:cs="Times New Roman"/>
                <w:color w:val="1A171B"/>
              </w:rPr>
              <w:t>противления от температуры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7F90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Соединение проводников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Работа и мощность электрическо</w:t>
            </w:r>
            <w:r w:rsidR="00017F90">
              <w:rPr>
                <w:rFonts w:ascii="Times New Roman" w:eastAsia="Times New Roman" w:hAnsi="Times New Roman" w:cs="Times New Roman"/>
                <w:color w:val="1A171B"/>
              </w:rPr>
              <w:t xml:space="preserve">го тока. Закон </w:t>
            </w:r>
            <w:proofErr w:type="gramStart"/>
            <w:r w:rsidR="00017F90">
              <w:rPr>
                <w:rFonts w:ascii="Times New Roman" w:eastAsia="Times New Roman" w:hAnsi="Times New Roman" w:cs="Times New Roman"/>
                <w:color w:val="1A171B"/>
              </w:rPr>
              <w:t>Джоуля—Ленца</w:t>
            </w:r>
            <w:proofErr w:type="gramEnd"/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017F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Измерение силы тока, напряжения и сопротив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ления в электрической цепи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Электродви</w:t>
            </w:r>
            <w:r w:rsidR="00017F90">
              <w:rPr>
                <w:rFonts w:ascii="Times New Roman" w:eastAsia="Times New Roman" w:hAnsi="Times New Roman" w:cs="Times New Roman"/>
                <w:color w:val="1A171B"/>
              </w:rPr>
              <w:t>жущая сила. Источники ток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b/>
                <w:bCs/>
                <w:color w:val="1A171B"/>
              </w:rPr>
              <w:t xml:space="preserve"> </w:t>
            </w:r>
            <w:r w:rsidR="00017F90">
              <w:rPr>
                <w:rFonts w:ascii="Times New Roman" w:eastAsia="Times New Roman" w:hAnsi="Times New Roman" w:cs="Times New Roman"/>
                <w:color w:val="1A171B"/>
              </w:rPr>
              <w:t>Закон Ома для полной цепи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Лабораторная работа 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№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1 «Измерение ЭДС и внутренне</w:t>
            </w:r>
            <w:r w:rsidR="00017F90">
              <w:rPr>
                <w:rFonts w:ascii="Times New Roman" w:eastAsia="Times New Roman" w:hAnsi="Times New Roman" w:cs="Times New Roman"/>
                <w:color w:val="1A171B"/>
              </w:rPr>
              <w:t>го сопротивления источник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B633F">
              <w:rPr>
                <w:rFonts w:ascii="Times New Roman" w:eastAsia="Times New Roman" w:hAnsi="Times New Roman" w:cs="Times New Roman"/>
                <w:b/>
                <w:iCs/>
                <w:color w:val="1A171B"/>
              </w:rPr>
              <w:t>Контрольная работа №1</w:t>
            </w: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о теме «Постоянный электрический ток».</w:t>
            </w:r>
          </w:p>
          <w:p w:rsidR="00EF3297" w:rsidRPr="00CA5CD0" w:rsidRDefault="00EF3297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</w:t>
            </w:r>
            <w:r w:rsidRPr="00CA5CD0">
              <w:rPr>
                <w:b/>
                <w:sz w:val="22"/>
                <w:szCs w:val="22"/>
                <w:lang w:eastAsia="ru-RU"/>
              </w:rPr>
              <w:t>.2.Электрический ток в средах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620384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Экспериментальные обоснования электрон</w:t>
            </w:r>
            <w:r w:rsidR="00017F90">
              <w:rPr>
                <w:rFonts w:ascii="Times New Roman" w:eastAsia="Times New Roman" w:hAnsi="Times New Roman" w:cs="Times New Roman"/>
                <w:color w:val="1A171B"/>
              </w:rPr>
              <w:softHyphen/>
              <w:t>ной проводимости металлов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EF3297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Электрический ток в растворах и расплавах электр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олитов. Закон электролиз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 xml:space="preserve">. 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Лабораторная ра</w:t>
            </w: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softHyphen/>
              <w:t xml:space="preserve">бота 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№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2 «Изготовление гальванического элемента и испы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тание его в действии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Default="00016B2C" w:rsidP="00513AE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Электрический ток в газах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EF3297" w:rsidRPr="00CA5CD0" w:rsidRDefault="00EF3297" w:rsidP="00513AE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Default="00CB633F" w:rsidP="00513AE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Эл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ектрический ток в вакуум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EF3297" w:rsidRPr="00CA5CD0" w:rsidRDefault="00EF3297" w:rsidP="00513AE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EF3297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Электричес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кий ток в полупроводниках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 xml:space="preserve">. 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Лабораторная работа 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№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3 «Исследование зависимости со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противления полупроводника от температуры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</w:t>
            </w:r>
            <w:r w:rsidRPr="00CA5CD0">
              <w:rPr>
                <w:b/>
                <w:sz w:val="22"/>
                <w:szCs w:val="22"/>
                <w:lang w:eastAsia="ru-RU"/>
              </w:rPr>
              <w:t>.3.Магнитное поле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B633F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Магнитные взаимодейст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вия. Магнитное поле токов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Индукция магнитного поля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Линии магнитной индукции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b/>
                <w:bCs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Действие магнитного поля на проводн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ик с т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ком. Закон Ампер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Движение заряженных частиц в маг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нитном поле. Сила Лоренц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b/>
                <w:bCs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Ма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гнитные свойства веществ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</w:t>
            </w:r>
            <w:r w:rsidRPr="00CA5CD0">
              <w:rPr>
                <w:b/>
                <w:sz w:val="22"/>
                <w:szCs w:val="22"/>
                <w:lang w:eastAsia="ru-RU"/>
              </w:rPr>
              <w:t>.4.Электромагнитная индукц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283" w:hanging="249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Опыты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 xml:space="preserve"> Фарадея. Магнитный поток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Закон электромагнитной индукции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. Вихревое электрическое пол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Самоиндукция. Индуктивность. Энер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гия маг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нитного поля ток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CB633F">
              <w:rPr>
                <w:b/>
                <w:iCs/>
                <w:color w:val="1A171B"/>
                <w:sz w:val="22"/>
                <w:szCs w:val="22"/>
              </w:rPr>
              <w:t xml:space="preserve">Контрольная работа  №2 </w:t>
            </w:r>
            <w:r w:rsidRPr="00CA5CD0">
              <w:rPr>
                <w:color w:val="1A171B"/>
                <w:sz w:val="22"/>
                <w:szCs w:val="22"/>
              </w:rPr>
              <w:t>по темам «Магнитное поле», «Электромагнитная индукция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  <w:r w:rsidRPr="00CA5CD0">
              <w:rPr>
                <w:b/>
                <w:sz w:val="22"/>
                <w:szCs w:val="22"/>
                <w:lang w:eastAsia="ru-RU"/>
              </w:rPr>
              <w:t>.КОЛЕБАНИЯ И ВОЛНЫ.</w:t>
            </w:r>
          </w:p>
          <w:p w:rsidR="00EF3297" w:rsidRPr="00CA5CD0" w:rsidRDefault="00EF3297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513AEE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E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  <w:r w:rsidRPr="00CA5CD0">
              <w:rPr>
                <w:b/>
                <w:sz w:val="22"/>
                <w:szCs w:val="22"/>
                <w:lang w:eastAsia="ru-RU"/>
              </w:rPr>
              <w:t>.1.Механические колебания и волны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620384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EF3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Условия возникновения механических кол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баний. Две м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дели колебательных систем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b/>
                <w:bCs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Кинематика колебательного движения.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 xml:space="preserve"> Гар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монические колебания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EF3297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Динами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ка колебательного движения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 xml:space="preserve">. </w:t>
            </w:r>
          </w:p>
          <w:p w:rsidR="00CB633F" w:rsidRPr="00CA5CD0" w:rsidRDefault="00CB633F" w:rsidP="00EF3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Лабораторная работа 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№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4 «Исследование колебаний пру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жинного маятника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EF3297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A5CD0">
              <w:rPr>
                <w:rFonts w:ascii="Times New Roman" w:eastAsia="Times New Roman" w:hAnsi="Times New Roman" w:cs="Times New Roman"/>
                <w:b/>
                <w:bCs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ревращение энергии при гармонических ко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лебан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иях. Затухающие колебания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 xml:space="preserve">. </w:t>
            </w:r>
          </w:p>
          <w:p w:rsidR="00CB633F" w:rsidRPr="00CA5CD0" w:rsidRDefault="00CB633F" w:rsidP="00EF3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Лабораторная ра</w:t>
            </w: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softHyphen/>
              <w:t xml:space="preserve">бота 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№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5 «Исследование колебаний нитяного маятника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Вынужд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енные колебания. Резонанс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Механические волны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EF3297" w:rsidRDefault="00CB633F" w:rsidP="00016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Волны в среде. Зв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ук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 xml:space="preserve">. </w:t>
            </w:r>
          </w:p>
          <w:p w:rsidR="00CB633F" w:rsidRPr="00CA5CD0" w:rsidRDefault="00CB633F" w:rsidP="00016B2C">
            <w:pP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Лабораторная ра</w:t>
            </w: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softHyphen/>
              <w:t xml:space="preserve">бота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№ 6 «Определение скорости звука в воздухе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  <w:r w:rsidRPr="00CA5CD0">
              <w:rPr>
                <w:b/>
                <w:sz w:val="22"/>
                <w:szCs w:val="22"/>
                <w:lang w:eastAsia="ru-RU"/>
              </w:rPr>
              <w:t>.2.Электромагнитные колебания и волны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Свободные электромагнитные колебан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ия. К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лебательный контур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роцессы пр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и гармонических колебаниях в ко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лебательном к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нтур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Вынужденные электромагнитные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 xml:space="preserve"> колебания. Переменный ток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Резистор в цепи переменного тока. Действую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щие значен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ия силы тока и напряжения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Трансформатор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Электромагнитные волны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ринципы ради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связи и телевидения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33F">
              <w:rPr>
                <w:rFonts w:ascii="Times New Roman" w:eastAsia="Times New Roman" w:hAnsi="Times New Roman" w:cs="Times New Roman"/>
                <w:b/>
                <w:iCs/>
                <w:color w:val="1A171B"/>
              </w:rPr>
              <w:t>Контрольная работа №3</w:t>
            </w: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о темам «Механич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ские колебания и волны», «Электромагнитные колебания и волны»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  <w:r w:rsidRPr="00CA5CD0">
              <w:rPr>
                <w:b/>
                <w:sz w:val="22"/>
                <w:szCs w:val="22"/>
                <w:lang w:eastAsia="ru-RU"/>
              </w:rPr>
              <w:t>.3.Законы геометрической оптик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Закон прямолинейного распространения св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та. Закон отражения свет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b/>
                <w:bCs/>
                <w:color w:val="1A171B"/>
              </w:rPr>
              <w:t xml:space="preserve"> 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Закон преломления свет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Ли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нзы. Формула тонкой линзы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остроение и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зображений в тонких линзах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Г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лаз как оптическая систем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  <w:r w:rsidRPr="00CA5CD0">
              <w:rPr>
                <w:b/>
                <w:sz w:val="22"/>
                <w:szCs w:val="22"/>
                <w:lang w:eastAsia="ru-RU"/>
              </w:rPr>
              <w:t>.4.Волновая опт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620384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017F9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F90">
              <w:rPr>
                <w:rFonts w:ascii="Times New Roman" w:eastAsia="Times New Roman" w:hAnsi="Times New Roman" w:cs="Times New Roman"/>
              </w:rPr>
              <w:t>Измерение скоро</w:t>
            </w:r>
            <w:r w:rsidR="00016B2C">
              <w:rPr>
                <w:rFonts w:ascii="Times New Roman" w:eastAsia="Times New Roman" w:hAnsi="Times New Roman" w:cs="Times New Roman"/>
              </w:rPr>
              <w:t>сти света. Дисперсия света</w:t>
            </w:r>
            <w:r w:rsidRPr="00017F90">
              <w:rPr>
                <w:rFonts w:ascii="Times New Roman" w:eastAsia="Times New Roman" w:hAnsi="Times New Roman" w:cs="Times New Roman"/>
              </w:rPr>
              <w:t>.</w:t>
            </w:r>
          </w:p>
          <w:p w:rsidR="00CB633F" w:rsidRPr="00017F90" w:rsidRDefault="00513AEE" w:rsidP="00016B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7F90">
              <w:rPr>
                <w:rFonts w:ascii="Times New Roman" w:eastAsia="Times New Roman" w:hAnsi="Times New Roman" w:cs="Times New Roman"/>
                <w:i/>
                <w:iCs/>
              </w:rPr>
              <w:t xml:space="preserve">Лабораторная работа </w:t>
            </w:r>
            <w:r w:rsidR="00016B2C">
              <w:rPr>
                <w:rFonts w:ascii="Times New Roman" w:eastAsia="Times New Roman" w:hAnsi="Times New Roman" w:cs="Times New Roman"/>
              </w:rPr>
              <w:t>№7</w:t>
            </w:r>
            <w:r w:rsidRPr="00017F90">
              <w:rPr>
                <w:rFonts w:ascii="Times New Roman" w:eastAsia="Times New Roman" w:hAnsi="Times New Roman" w:cs="Times New Roman"/>
              </w:rPr>
              <w:t xml:space="preserve"> «Определение скорости света в веществе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017F9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F9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16B2C">
              <w:rPr>
                <w:rFonts w:ascii="Times New Roman" w:eastAsia="Times New Roman" w:hAnsi="Times New Roman" w:cs="Times New Roman"/>
              </w:rPr>
              <w:t>Принцип Гюйгенса. Интерференция волн</w:t>
            </w:r>
            <w:r w:rsidRPr="00017F90">
              <w:rPr>
                <w:rFonts w:ascii="Times New Roman" w:eastAsia="Times New Roman" w:hAnsi="Times New Roman" w:cs="Times New Roman"/>
              </w:rPr>
              <w:t>.</w:t>
            </w:r>
          </w:p>
          <w:p w:rsidR="00CB633F" w:rsidRPr="00017F9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6B2C" w:rsidRDefault="00CB633F" w:rsidP="00016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7F9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16B2C">
              <w:rPr>
                <w:rFonts w:ascii="Times New Roman" w:eastAsia="Times New Roman" w:hAnsi="Times New Roman" w:cs="Times New Roman"/>
              </w:rPr>
              <w:t>Интерференция света. Дифракция света</w:t>
            </w:r>
            <w:r w:rsidRPr="00017F90">
              <w:rPr>
                <w:rFonts w:ascii="Times New Roman" w:eastAsia="Times New Roman" w:hAnsi="Times New Roman" w:cs="Times New Roman"/>
              </w:rPr>
              <w:t>.</w:t>
            </w:r>
            <w:r w:rsidR="00016B2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633F" w:rsidRPr="00017F90" w:rsidRDefault="00CB633F" w:rsidP="00016B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7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017F90">
              <w:rPr>
                <w:rFonts w:ascii="Times New Roman" w:eastAsia="Times New Roman" w:hAnsi="Times New Roman" w:cs="Times New Roman"/>
                <w:i/>
                <w:iCs/>
              </w:rPr>
              <w:t xml:space="preserve">Лабораторная работа </w:t>
            </w:r>
            <w:r w:rsidRPr="00017F90">
              <w:rPr>
                <w:rFonts w:ascii="Times New Roman" w:eastAsia="Times New Roman" w:hAnsi="Times New Roman" w:cs="Times New Roman"/>
              </w:rPr>
              <w:t xml:space="preserve">№ </w:t>
            </w:r>
            <w:r w:rsidR="00513AEE" w:rsidRPr="00017F90">
              <w:rPr>
                <w:rFonts w:ascii="Times New Roman" w:eastAsia="Times New Roman" w:hAnsi="Times New Roman" w:cs="Times New Roman"/>
              </w:rPr>
              <w:t>8</w:t>
            </w:r>
            <w:r w:rsidRPr="00017F90">
              <w:rPr>
                <w:rFonts w:ascii="Times New Roman" w:eastAsia="Times New Roman" w:hAnsi="Times New Roman" w:cs="Times New Roman"/>
              </w:rPr>
              <w:t xml:space="preserve"> «Исследование явлений интерференции и дифракции света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017F9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 w:rsidRPr="00017F90">
              <w:rPr>
                <w:rFonts w:ascii="Times New Roman" w:eastAsia="Times New Roman" w:hAnsi="Times New Roman" w:cs="Times New Roman"/>
                <w:b/>
                <w:iCs/>
              </w:rPr>
              <w:t>Контрольная работа №4</w:t>
            </w:r>
            <w:r w:rsidRPr="00017F9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17F90">
              <w:rPr>
                <w:rFonts w:ascii="Times New Roman" w:eastAsia="Times New Roman" w:hAnsi="Times New Roman" w:cs="Times New Roman"/>
              </w:rPr>
              <w:t>по темам «Законы гео</w:t>
            </w:r>
            <w:r w:rsidRPr="00017F90">
              <w:rPr>
                <w:rFonts w:ascii="Times New Roman" w:eastAsia="Times New Roman" w:hAnsi="Times New Roman" w:cs="Times New Roman"/>
              </w:rPr>
              <w:softHyphen/>
              <w:t>метрической оптики», «Волновая оптика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  <w:r w:rsidRPr="00CA5CD0">
              <w:rPr>
                <w:b/>
                <w:sz w:val="22"/>
                <w:szCs w:val="22"/>
                <w:lang w:eastAsia="ru-RU"/>
              </w:rPr>
              <w:t>.5.Элементы теории относительност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016B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Законы электродинамики и принцип относи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тельности. Постулаты специальн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й теории относи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тельности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Масса, импульс и энергия в специальн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й тео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рии относительности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5162B3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</w:t>
            </w:r>
            <w:r w:rsidRPr="00CA5CD0">
              <w:rPr>
                <w:b/>
                <w:sz w:val="22"/>
                <w:szCs w:val="22"/>
                <w:lang w:eastAsia="ru-RU"/>
              </w:rPr>
              <w:t>.КВАНТОВАЯ ФИЗИКА, АСТРОФИЗ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513AEE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5162B3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Pr="00CA5CD0">
              <w:rPr>
                <w:sz w:val="22"/>
                <w:szCs w:val="22"/>
                <w:lang w:eastAsia="ru-RU"/>
              </w:rPr>
              <w:t>.1.Квантовая физика. Строение атом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620384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Равн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овесное тепловое излучени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Законы фотоэффекта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Давление света. Корпускуля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рно-волновой ду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ализм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Планетарная модель атома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остулаты Бора. Мод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ель атома водорода по Бору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017F90" w:rsidRDefault="00CB633F" w:rsidP="00513AEE">
            <w:pP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 w:rsidRPr="00017F90">
              <w:rPr>
                <w:rFonts w:ascii="Times New Roman" w:eastAsia="Times New Roman" w:hAnsi="Times New Roman" w:cs="Times New Roman"/>
                <w:i/>
                <w:iCs/>
              </w:rPr>
              <w:t xml:space="preserve">Лабораторная работа </w:t>
            </w:r>
            <w:r w:rsidR="00EF3297">
              <w:rPr>
                <w:rFonts w:ascii="Times New Roman" w:eastAsia="Times New Roman" w:hAnsi="Times New Roman" w:cs="Times New Roman"/>
              </w:rPr>
              <w:t>№</w:t>
            </w:r>
            <w:r w:rsidRPr="00017F90">
              <w:rPr>
                <w:rFonts w:ascii="Times New Roman" w:eastAsia="Times New Roman" w:hAnsi="Times New Roman" w:cs="Times New Roman"/>
              </w:rPr>
              <w:t xml:space="preserve">9 «Наблюдение сплошных и линейчатых спектров». 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5162B3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</w:t>
            </w:r>
            <w:r w:rsidRPr="00CA5CD0">
              <w:rPr>
                <w:b/>
                <w:sz w:val="22"/>
                <w:szCs w:val="22"/>
                <w:lang w:eastAsia="ru-RU"/>
              </w:rPr>
              <w:t>.2.Физика атомного ядра. Элементарные частицы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620384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Методы рег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истрации заряженных частиц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016B2C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Естественная радиоактивность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Радиоактивные превращения. Закон радиоа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к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тивного распада. Изотопы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Искусственное превращение атомных ядер. Протонно-ней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тронная модель атомного ядра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Ядерные силы. Э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>нергия связи атомных ядер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Цепные ядерные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 xml:space="preserve"> реакции. Ядерный реактор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EF3297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Биологическое действие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t xml:space="preserve"> радиоактивных излу</w:t>
            </w:r>
            <w:r w:rsidR="00016B2C">
              <w:rPr>
                <w:rFonts w:ascii="Times New Roman" w:eastAsia="Times New Roman" w:hAnsi="Times New Roman" w:cs="Times New Roman"/>
                <w:color w:val="1A171B"/>
              </w:rPr>
              <w:softHyphen/>
              <w:t>чений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EF3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Лабораторная работа 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№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10 «Измерение есте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ственного радиационного фона»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Элементарные частицы. Фунда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ментальные взаимодействия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8F2A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CB633F">
              <w:rPr>
                <w:rFonts w:ascii="Times New Roman" w:eastAsia="Times New Roman" w:hAnsi="Times New Roman" w:cs="Times New Roman"/>
                <w:b/>
                <w:iCs/>
                <w:color w:val="1A171B"/>
              </w:rPr>
              <w:t>Контрольная работа №5</w:t>
            </w:r>
            <w:r w:rsidRPr="00CA5CD0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о теме «Квантовая фи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softHyphen/>
              <w:t>зика».</w:t>
            </w:r>
          </w:p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5162B3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CB633F" w:rsidP="00CB633F">
            <w:pPr>
              <w:pStyle w:val="1"/>
              <w:keepNext w:val="0"/>
              <w:spacing w:before="0" w:after="0"/>
              <w:ind w:left="142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8F2A54">
            <w:pPr>
              <w:pStyle w:val="11"/>
              <w:shd w:val="clear" w:color="auto" w:fill="auto"/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</w:t>
            </w:r>
            <w:r w:rsidRPr="00CA5CD0">
              <w:rPr>
                <w:b/>
                <w:sz w:val="22"/>
                <w:szCs w:val="22"/>
                <w:lang w:eastAsia="ru-RU"/>
              </w:rPr>
              <w:t>.3.Элементы астрофизик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EF3297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Солнечная система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EF3297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Солнце. Звезды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EF3297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Наша Галактика</w:t>
            </w:r>
            <w:r w:rsidR="00CB633F"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  <w:p w:rsidR="00CB633F" w:rsidRPr="00CA5CD0" w:rsidRDefault="00CB633F" w:rsidP="008F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CB633F">
        <w:tc>
          <w:tcPr>
            <w:tcW w:w="709" w:type="dxa"/>
          </w:tcPr>
          <w:p w:rsidR="00CB633F" w:rsidRPr="00EB73A7" w:rsidRDefault="00CB633F" w:rsidP="00CB633F">
            <w:pPr>
              <w:pStyle w:val="1"/>
              <w:keepNext w:val="0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633F" w:rsidRPr="00CA5CD0" w:rsidRDefault="00CB633F" w:rsidP="00EF3297">
            <w:pP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proofErr w:type="spellStart"/>
            <w:r w:rsidRPr="00CA5CD0">
              <w:rPr>
                <w:rFonts w:ascii="Times New Roman" w:eastAsia="Times New Roman" w:hAnsi="Times New Roman" w:cs="Times New Roman"/>
                <w:color w:val="1A171B"/>
              </w:rPr>
              <w:t>Пространственно-временны́е</w:t>
            </w:r>
            <w:proofErr w:type="spellEnd"/>
            <w:r w:rsidRPr="00CA5CD0">
              <w:rPr>
                <w:rFonts w:ascii="Times New Roman" w:eastAsia="Times New Roman" w:hAnsi="Times New Roman" w:cs="Times New Roman"/>
                <w:color w:val="1A171B"/>
              </w:rPr>
              <w:t xml:space="preserve"> масшта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бы наблю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softHyphen/>
              <w:t>даемой Вселенной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 Представлен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t>ия об эволюции Все</w:t>
            </w:r>
            <w:r w:rsidR="00EF3297">
              <w:rPr>
                <w:rFonts w:ascii="Times New Roman" w:eastAsia="Times New Roman" w:hAnsi="Times New Roman" w:cs="Times New Roman"/>
                <w:color w:val="1A171B"/>
              </w:rPr>
              <w:softHyphen/>
              <w:t>ленной</w:t>
            </w:r>
            <w:r w:rsidRPr="00CA5CD0"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134" w:type="dxa"/>
          </w:tcPr>
          <w:p w:rsidR="00CB633F" w:rsidRPr="00CA5CD0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B633F" w:rsidRPr="00CA5CD0" w:rsidRDefault="00CB633F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33F" w:rsidRPr="00EB73A7" w:rsidTr="005162B3">
        <w:tc>
          <w:tcPr>
            <w:tcW w:w="709" w:type="dxa"/>
            <w:shd w:val="clear" w:color="auto" w:fill="D9D9D9" w:themeFill="background1" w:themeFillShade="D9"/>
          </w:tcPr>
          <w:p w:rsidR="00CB633F" w:rsidRPr="00EB73A7" w:rsidRDefault="005162B3" w:rsidP="005162B3">
            <w:pPr>
              <w:pStyle w:val="1"/>
              <w:keepNext w:val="0"/>
              <w:spacing w:before="0" w:after="0"/>
              <w:ind w:left="57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69-70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pStyle w:val="11"/>
              <w:shd w:val="clear" w:color="auto" w:fill="auto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CA5CD0">
              <w:rPr>
                <w:b/>
                <w:sz w:val="22"/>
                <w:szCs w:val="22"/>
                <w:lang w:eastAsia="ru-RU"/>
              </w:rPr>
              <w:t>РЕЗЕРВНОЕ ВРЕМ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513AEE" w:rsidRDefault="00CB633F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633F" w:rsidRPr="00CA5CD0" w:rsidRDefault="00CB633F" w:rsidP="00CB633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384" w:rsidRPr="00EB73A7" w:rsidTr="00620384">
        <w:tc>
          <w:tcPr>
            <w:tcW w:w="709" w:type="dxa"/>
            <w:shd w:val="clear" w:color="auto" w:fill="FFFFFF" w:themeFill="background1"/>
          </w:tcPr>
          <w:p w:rsidR="00620384" w:rsidRDefault="00620384" w:rsidP="005162B3">
            <w:pPr>
              <w:pStyle w:val="1"/>
              <w:keepNext w:val="0"/>
              <w:spacing w:before="0" w:after="0"/>
              <w:ind w:left="57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20384" w:rsidRPr="00CA5CD0" w:rsidRDefault="00620384" w:rsidP="00620384">
            <w:pPr>
              <w:pStyle w:val="11"/>
              <w:shd w:val="clear" w:color="auto" w:fill="auto"/>
              <w:snapToGrid w:val="0"/>
              <w:spacing w:line="240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CA5CD0" w:rsidRDefault="00620384" w:rsidP="00CB6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620384" w:rsidRPr="00620384" w:rsidRDefault="00620384" w:rsidP="00513A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38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</w:tbl>
    <w:p w:rsidR="00CB633F" w:rsidRDefault="00CB633F" w:rsidP="00CB633F">
      <w:pPr>
        <w:spacing w:line="240" w:lineRule="auto"/>
        <w:jc w:val="both"/>
        <w:rPr>
          <w:b/>
          <w:sz w:val="26"/>
          <w:szCs w:val="26"/>
        </w:rPr>
      </w:pPr>
    </w:p>
    <w:p w:rsidR="00CB633F" w:rsidRPr="006F18B8" w:rsidRDefault="00CB633F" w:rsidP="009566FD">
      <w:pPr>
        <w:spacing w:line="240" w:lineRule="auto"/>
        <w:jc w:val="center"/>
        <w:rPr>
          <w:b/>
          <w:sz w:val="26"/>
          <w:szCs w:val="26"/>
        </w:rPr>
      </w:pPr>
    </w:p>
    <w:p w:rsidR="00322A92" w:rsidRDefault="00322A92" w:rsidP="00F83F4C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22A92" w:rsidRDefault="00322A92" w:rsidP="00F83F4C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22A92" w:rsidRDefault="00322A92" w:rsidP="00F83F4C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22A92" w:rsidRDefault="00322A92" w:rsidP="00F83F4C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22A92" w:rsidRPr="000C3E18" w:rsidRDefault="00322A92" w:rsidP="00F83F4C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A1C81" w:rsidRPr="000C3E18" w:rsidRDefault="00DA1C81" w:rsidP="00220B8F">
      <w:pPr>
        <w:pStyle w:val="Style5"/>
        <w:widowControl/>
        <w:ind w:right="-6"/>
        <w:rPr>
          <w:rFonts w:ascii="Times New Roman" w:hAnsi="Times New Roman" w:cs="Times New Roman"/>
          <w:color w:val="7030A0"/>
        </w:rPr>
      </w:pPr>
    </w:p>
    <w:p w:rsidR="00F545CE" w:rsidRPr="000C3E18" w:rsidRDefault="00F545CE" w:rsidP="00DA1C81">
      <w:pPr>
        <w:pStyle w:val="Style31"/>
        <w:widowControl/>
        <w:spacing w:line="230" w:lineRule="exact"/>
        <w:ind w:left="-1134" w:right="-6" w:firstLine="0"/>
        <w:jc w:val="center"/>
        <w:rPr>
          <w:rStyle w:val="FontStyle73"/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F545CE" w:rsidRPr="000C3E18" w:rsidSect="00E14430">
      <w:footerReference w:type="default" r:id="rId9"/>
      <w:pgSz w:w="11906" w:h="16840"/>
      <w:pgMar w:top="680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53" w:rsidRDefault="004D2F53" w:rsidP="00DA1C81">
      <w:pPr>
        <w:spacing w:after="0" w:line="240" w:lineRule="auto"/>
      </w:pPr>
      <w:r>
        <w:separator/>
      </w:r>
    </w:p>
  </w:endnote>
  <w:endnote w:type="continuationSeparator" w:id="0">
    <w:p w:rsidR="004D2F53" w:rsidRDefault="004D2F53" w:rsidP="00DA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2524"/>
    </w:sdtPr>
    <w:sdtContent>
      <w:p w:rsidR="000B0CEE" w:rsidRDefault="000B0CEE">
        <w:pPr>
          <w:pStyle w:val="ac"/>
          <w:jc w:val="right"/>
        </w:pPr>
        <w:fldSimple w:instr=" PAGE   \* MERGEFORMAT ">
          <w:r w:rsidR="00573349">
            <w:rPr>
              <w:noProof/>
            </w:rPr>
            <w:t>2</w:t>
          </w:r>
        </w:fldSimple>
      </w:p>
    </w:sdtContent>
  </w:sdt>
  <w:p w:rsidR="000B0CEE" w:rsidRDefault="000B0C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53" w:rsidRDefault="004D2F53" w:rsidP="00DA1C81">
      <w:pPr>
        <w:spacing w:after="0" w:line="240" w:lineRule="auto"/>
      </w:pPr>
      <w:r>
        <w:separator/>
      </w:r>
    </w:p>
  </w:footnote>
  <w:footnote w:type="continuationSeparator" w:id="0">
    <w:p w:rsidR="004D2F53" w:rsidRDefault="004D2F53" w:rsidP="00DA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4C1DD8"/>
    <w:lvl w:ilvl="0">
      <w:numFmt w:val="bullet"/>
      <w:lvlText w:val="*"/>
      <w:lvlJc w:val="left"/>
    </w:lvl>
  </w:abstractNum>
  <w:abstractNum w:abstractNumId="1">
    <w:nsid w:val="0C652A3F"/>
    <w:multiLevelType w:val="singleLevel"/>
    <w:tmpl w:val="BFFA93E8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0CF67B77"/>
    <w:multiLevelType w:val="singleLevel"/>
    <w:tmpl w:val="385EF6EE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">
    <w:nsid w:val="0DAD458E"/>
    <w:multiLevelType w:val="singleLevel"/>
    <w:tmpl w:val="43E86F80"/>
    <w:lvl w:ilvl="0">
      <w:start w:val="10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4">
    <w:nsid w:val="12092355"/>
    <w:multiLevelType w:val="hybridMultilevel"/>
    <w:tmpl w:val="7B7A6B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CDB"/>
    <w:multiLevelType w:val="singleLevel"/>
    <w:tmpl w:val="9A6A657A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1E4A4137"/>
    <w:multiLevelType w:val="singleLevel"/>
    <w:tmpl w:val="385EF6EE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7">
    <w:nsid w:val="29677EB2"/>
    <w:multiLevelType w:val="singleLevel"/>
    <w:tmpl w:val="88825ADE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296B3861"/>
    <w:multiLevelType w:val="singleLevel"/>
    <w:tmpl w:val="385EF6EE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9">
    <w:nsid w:val="29DA513C"/>
    <w:multiLevelType w:val="singleLevel"/>
    <w:tmpl w:val="6368F7E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B2C6739"/>
    <w:multiLevelType w:val="singleLevel"/>
    <w:tmpl w:val="87F6924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2BA63230"/>
    <w:multiLevelType w:val="hybridMultilevel"/>
    <w:tmpl w:val="F56A8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1504A"/>
    <w:multiLevelType w:val="singleLevel"/>
    <w:tmpl w:val="DBB665B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2F9638F8"/>
    <w:multiLevelType w:val="singleLevel"/>
    <w:tmpl w:val="6D445784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3F503FC"/>
    <w:multiLevelType w:val="hybridMultilevel"/>
    <w:tmpl w:val="05BEA9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D4E49"/>
    <w:multiLevelType w:val="singleLevel"/>
    <w:tmpl w:val="6368F7E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FA9029E"/>
    <w:multiLevelType w:val="singleLevel"/>
    <w:tmpl w:val="3BE66CF0"/>
    <w:lvl w:ilvl="0">
      <w:start w:val="16"/>
      <w:numFmt w:val="decimal"/>
      <w:lvlText w:val="%1.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17">
    <w:nsid w:val="41604D3E"/>
    <w:multiLevelType w:val="singleLevel"/>
    <w:tmpl w:val="6368F7E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8">
    <w:nsid w:val="48C566D5"/>
    <w:multiLevelType w:val="singleLevel"/>
    <w:tmpl w:val="8F0E7AF6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9">
    <w:nsid w:val="49225F34"/>
    <w:multiLevelType w:val="hybridMultilevel"/>
    <w:tmpl w:val="F56A8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301CF"/>
    <w:multiLevelType w:val="singleLevel"/>
    <w:tmpl w:val="6368F7E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50CD7F83"/>
    <w:multiLevelType w:val="singleLevel"/>
    <w:tmpl w:val="BFFA93E8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>
    <w:nsid w:val="5154378B"/>
    <w:multiLevelType w:val="hybridMultilevel"/>
    <w:tmpl w:val="AF3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30E2B"/>
    <w:multiLevelType w:val="singleLevel"/>
    <w:tmpl w:val="9A6A657A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4">
    <w:nsid w:val="54342917"/>
    <w:multiLevelType w:val="singleLevel"/>
    <w:tmpl w:val="0FCE8E1A"/>
    <w:lvl w:ilvl="0">
      <w:start w:val="6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5">
    <w:nsid w:val="55586034"/>
    <w:multiLevelType w:val="singleLevel"/>
    <w:tmpl w:val="F7CABBE2"/>
    <w:lvl w:ilvl="0">
      <w:start w:val="2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581E396A"/>
    <w:multiLevelType w:val="singleLevel"/>
    <w:tmpl w:val="91224978"/>
    <w:lvl w:ilvl="0">
      <w:start w:val="39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7">
    <w:nsid w:val="615F4C6F"/>
    <w:multiLevelType w:val="singleLevel"/>
    <w:tmpl w:val="8F0E7AF6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8">
    <w:nsid w:val="642E09E8"/>
    <w:multiLevelType w:val="singleLevel"/>
    <w:tmpl w:val="6D445784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9">
    <w:nsid w:val="67184257"/>
    <w:multiLevelType w:val="hybridMultilevel"/>
    <w:tmpl w:val="AFBE9874"/>
    <w:lvl w:ilvl="0" w:tplc="5804EFFA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E10B5"/>
    <w:multiLevelType w:val="singleLevel"/>
    <w:tmpl w:val="6368F7E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1">
    <w:nsid w:val="6D31461B"/>
    <w:multiLevelType w:val="singleLevel"/>
    <w:tmpl w:val="9A6A657A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607479A"/>
    <w:multiLevelType w:val="singleLevel"/>
    <w:tmpl w:val="3BC2FB12"/>
    <w:lvl w:ilvl="0">
      <w:start w:val="14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33">
    <w:nsid w:val="762D687A"/>
    <w:multiLevelType w:val="hybridMultilevel"/>
    <w:tmpl w:val="A5EA9266"/>
    <w:lvl w:ilvl="0" w:tplc="912E0EA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F5304A"/>
    <w:multiLevelType w:val="singleLevel"/>
    <w:tmpl w:val="874856F0"/>
    <w:lvl w:ilvl="0">
      <w:start w:val="50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5">
    <w:nsid w:val="7F9B4071"/>
    <w:multiLevelType w:val="hybridMultilevel"/>
    <w:tmpl w:val="05BEA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27"/>
  </w:num>
  <w:num w:numId="16">
    <w:abstractNumId w:val="8"/>
  </w:num>
  <w:num w:numId="17">
    <w:abstractNumId w:val="2"/>
  </w:num>
  <w:num w:numId="18">
    <w:abstractNumId w:val="3"/>
  </w:num>
  <w:num w:numId="19">
    <w:abstractNumId w:val="32"/>
  </w:num>
  <w:num w:numId="20">
    <w:abstractNumId w:val="16"/>
  </w:num>
  <w:num w:numId="21">
    <w:abstractNumId w:val="26"/>
  </w:num>
  <w:num w:numId="22">
    <w:abstractNumId w:val="34"/>
  </w:num>
  <w:num w:numId="23">
    <w:abstractNumId w:val="24"/>
  </w:num>
  <w:num w:numId="24">
    <w:abstractNumId w:val="19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30"/>
  </w:num>
  <w:num w:numId="32">
    <w:abstractNumId w:val="1"/>
  </w:num>
  <w:num w:numId="33">
    <w:abstractNumId w:val="20"/>
  </w:num>
  <w:num w:numId="34">
    <w:abstractNumId w:val="28"/>
  </w:num>
  <w:num w:numId="35">
    <w:abstractNumId w:val="31"/>
  </w:num>
  <w:num w:numId="36">
    <w:abstractNumId w:val="17"/>
  </w:num>
  <w:num w:numId="37">
    <w:abstractNumId w:val="5"/>
  </w:num>
  <w:num w:numId="38">
    <w:abstractNumId w:val="25"/>
  </w:num>
  <w:num w:numId="39">
    <w:abstractNumId w:val="15"/>
  </w:num>
  <w:num w:numId="40">
    <w:abstractNumId w:val="13"/>
  </w:num>
  <w:num w:numId="41">
    <w:abstractNumId w:val="23"/>
  </w:num>
  <w:num w:numId="42">
    <w:abstractNumId w:val="9"/>
  </w:num>
  <w:num w:numId="43">
    <w:abstractNumId w:val="21"/>
  </w:num>
  <w:num w:numId="44">
    <w:abstractNumId w:val="14"/>
  </w:num>
  <w:num w:numId="45">
    <w:abstractNumId w:val="3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D8"/>
    <w:rsid w:val="00016B2C"/>
    <w:rsid w:val="00017F90"/>
    <w:rsid w:val="00052735"/>
    <w:rsid w:val="000B0CEE"/>
    <w:rsid w:val="000B0EDD"/>
    <w:rsid w:val="000C3E18"/>
    <w:rsid w:val="000E291C"/>
    <w:rsid w:val="001134ED"/>
    <w:rsid w:val="00131AE2"/>
    <w:rsid w:val="00134E57"/>
    <w:rsid w:val="00142CC1"/>
    <w:rsid w:val="001A4676"/>
    <w:rsid w:val="00220B8F"/>
    <w:rsid w:val="0022303E"/>
    <w:rsid w:val="002919E5"/>
    <w:rsid w:val="002A2581"/>
    <w:rsid w:val="002B2E32"/>
    <w:rsid w:val="00322A92"/>
    <w:rsid w:val="00335DF7"/>
    <w:rsid w:val="003906C4"/>
    <w:rsid w:val="00400981"/>
    <w:rsid w:val="00437649"/>
    <w:rsid w:val="00472921"/>
    <w:rsid w:val="00495C99"/>
    <w:rsid w:val="004B0E25"/>
    <w:rsid w:val="004B66D3"/>
    <w:rsid w:val="004C12D9"/>
    <w:rsid w:val="004D1E76"/>
    <w:rsid w:val="004D2F53"/>
    <w:rsid w:val="00504142"/>
    <w:rsid w:val="0050542B"/>
    <w:rsid w:val="00513AEE"/>
    <w:rsid w:val="005162B3"/>
    <w:rsid w:val="00530869"/>
    <w:rsid w:val="00572BF5"/>
    <w:rsid w:val="00573349"/>
    <w:rsid w:val="00580E3D"/>
    <w:rsid w:val="005A13A4"/>
    <w:rsid w:val="005A45CF"/>
    <w:rsid w:val="006116F9"/>
    <w:rsid w:val="00617FC6"/>
    <w:rsid w:val="00620384"/>
    <w:rsid w:val="00657E1C"/>
    <w:rsid w:val="00695149"/>
    <w:rsid w:val="00705258"/>
    <w:rsid w:val="007353F1"/>
    <w:rsid w:val="007930A8"/>
    <w:rsid w:val="007A554F"/>
    <w:rsid w:val="007F0B22"/>
    <w:rsid w:val="00806A04"/>
    <w:rsid w:val="00820302"/>
    <w:rsid w:val="00862FA8"/>
    <w:rsid w:val="008F2A54"/>
    <w:rsid w:val="00903447"/>
    <w:rsid w:val="009566FD"/>
    <w:rsid w:val="00975D35"/>
    <w:rsid w:val="009F506E"/>
    <w:rsid w:val="00A029F0"/>
    <w:rsid w:val="00A267BF"/>
    <w:rsid w:val="00A705D8"/>
    <w:rsid w:val="00A736BF"/>
    <w:rsid w:val="00A8554B"/>
    <w:rsid w:val="00A9154B"/>
    <w:rsid w:val="00AA18CA"/>
    <w:rsid w:val="00AA298E"/>
    <w:rsid w:val="00B01810"/>
    <w:rsid w:val="00B70FDA"/>
    <w:rsid w:val="00BB7ACF"/>
    <w:rsid w:val="00BC50F2"/>
    <w:rsid w:val="00C4571E"/>
    <w:rsid w:val="00C464F8"/>
    <w:rsid w:val="00C61C17"/>
    <w:rsid w:val="00C87D97"/>
    <w:rsid w:val="00CA5CD0"/>
    <w:rsid w:val="00CB633F"/>
    <w:rsid w:val="00CC0A4C"/>
    <w:rsid w:val="00CE6383"/>
    <w:rsid w:val="00D153E9"/>
    <w:rsid w:val="00D714FE"/>
    <w:rsid w:val="00D95C38"/>
    <w:rsid w:val="00DA1C81"/>
    <w:rsid w:val="00E14066"/>
    <w:rsid w:val="00E14430"/>
    <w:rsid w:val="00E765D0"/>
    <w:rsid w:val="00E80921"/>
    <w:rsid w:val="00EB11AC"/>
    <w:rsid w:val="00EB73A7"/>
    <w:rsid w:val="00EC31B5"/>
    <w:rsid w:val="00ED7DC1"/>
    <w:rsid w:val="00EF3297"/>
    <w:rsid w:val="00F06550"/>
    <w:rsid w:val="00F545CE"/>
    <w:rsid w:val="00F67178"/>
    <w:rsid w:val="00F7403B"/>
    <w:rsid w:val="00F74B9E"/>
    <w:rsid w:val="00F83F4C"/>
    <w:rsid w:val="00F976F5"/>
    <w:rsid w:val="00FE1C4D"/>
    <w:rsid w:val="00FF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D8"/>
  </w:style>
  <w:style w:type="paragraph" w:styleId="1">
    <w:name w:val="heading 1"/>
    <w:basedOn w:val="a"/>
    <w:next w:val="a"/>
    <w:link w:val="10"/>
    <w:uiPriority w:val="9"/>
    <w:qFormat/>
    <w:rsid w:val="00DA1C8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tyleText">
    <w:name w:val="fStyleText"/>
    <w:rsid w:val="00A705D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extBold">
    <w:name w:val="fStyleTextBold"/>
    <w:rsid w:val="00A705D8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A705D8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A705D8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rsid w:val="00A705D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rsid w:val="00A705D8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A7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ыделение жирным"/>
    <w:basedOn w:val="a0"/>
    <w:uiPriority w:val="99"/>
    <w:rsid w:val="00C464F8"/>
    <w:rPr>
      <w:rFonts w:cs="Times New Roman"/>
      <w:b/>
      <w:bCs/>
    </w:rPr>
  </w:style>
  <w:style w:type="paragraph" w:customStyle="1" w:styleId="a8">
    <w:name w:val="Содержимое таблицы"/>
    <w:basedOn w:val="a"/>
    <w:uiPriority w:val="99"/>
    <w:rsid w:val="00C464F8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DA1C8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A1C81"/>
    <w:pPr>
      <w:widowControl w:val="0"/>
      <w:autoSpaceDE w:val="0"/>
      <w:autoSpaceDN w:val="0"/>
      <w:adjustRightInd w:val="0"/>
      <w:spacing w:after="0" w:line="229" w:lineRule="exact"/>
      <w:ind w:firstLine="792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A1C81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A1C8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DA1C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uiPriority w:val="99"/>
    <w:rsid w:val="00DA1C81"/>
    <w:rPr>
      <w:rFonts w:ascii="Century Schoolbook" w:hAnsi="Century Schoolbook" w:cs="Century Schoolbook"/>
      <w:sz w:val="18"/>
      <w:szCs w:val="18"/>
    </w:rPr>
  </w:style>
  <w:style w:type="character" w:customStyle="1" w:styleId="FontStyle72">
    <w:name w:val="Font Style72"/>
    <w:basedOn w:val="a0"/>
    <w:uiPriority w:val="99"/>
    <w:rsid w:val="00DA1C81"/>
    <w:rPr>
      <w:rFonts w:ascii="Franklin Gothic Medium" w:hAnsi="Franklin Gothic Medium" w:cs="Franklin Gothic Medium"/>
      <w:b/>
      <w:bCs/>
      <w:spacing w:val="10"/>
      <w:sz w:val="22"/>
      <w:szCs w:val="22"/>
    </w:rPr>
  </w:style>
  <w:style w:type="character" w:customStyle="1" w:styleId="FontStyle73">
    <w:name w:val="Font Style73"/>
    <w:basedOn w:val="a0"/>
    <w:uiPriority w:val="99"/>
    <w:rsid w:val="00DA1C81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1C8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A9154B"/>
    <w:pPr>
      <w:ind w:left="720"/>
      <w:contextualSpacing/>
    </w:pPr>
  </w:style>
  <w:style w:type="paragraph" w:customStyle="1" w:styleId="11">
    <w:name w:val="Основной текст1"/>
    <w:basedOn w:val="a"/>
    <w:rsid w:val="00EB73A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1"/>
      <w:sz w:val="23"/>
      <w:szCs w:val="23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0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3447"/>
  </w:style>
  <w:style w:type="paragraph" w:styleId="ac">
    <w:name w:val="footer"/>
    <w:basedOn w:val="a"/>
    <w:link w:val="ad"/>
    <w:uiPriority w:val="99"/>
    <w:unhideWhenUsed/>
    <w:rsid w:val="0090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447"/>
  </w:style>
  <w:style w:type="paragraph" w:styleId="ae">
    <w:name w:val="Balloon Text"/>
    <w:basedOn w:val="a"/>
    <w:link w:val="af"/>
    <w:uiPriority w:val="99"/>
    <w:semiHidden/>
    <w:unhideWhenUsed/>
    <w:rsid w:val="00E1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789D-EA14-4B92-8457-6909048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5</Pages>
  <Words>10959</Words>
  <Characters>6247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МИНА Л</dc:creator>
  <cp:keywords/>
  <dc:description/>
  <cp:lastModifiedBy>САРМИНА Л</cp:lastModifiedBy>
  <cp:revision>17</cp:revision>
  <cp:lastPrinted>2021-09-16T03:53:00Z</cp:lastPrinted>
  <dcterms:created xsi:type="dcterms:W3CDTF">2020-09-28T00:54:00Z</dcterms:created>
  <dcterms:modified xsi:type="dcterms:W3CDTF">2021-09-16T16:22:00Z</dcterms:modified>
</cp:coreProperties>
</file>